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35E1" w14:textId="77777777" w:rsidR="009451B0" w:rsidRPr="00D77CC4" w:rsidRDefault="009451B0" w:rsidP="00125B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D77CC4">
        <w:rPr>
          <w:rFonts w:ascii="TH SarabunPSK" w:eastAsia="Times New Roman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FCEFB63" wp14:editId="7E6855A2">
            <wp:simplePos x="0" y="0"/>
            <wp:positionH relativeFrom="column">
              <wp:posOffset>-48835</wp:posOffset>
            </wp:positionH>
            <wp:positionV relativeFrom="paragraph">
              <wp:posOffset>61208</wp:posOffset>
            </wp:positionV>
            <wp:extent cx="601343" cy="687763"/>
            <wp:effectExtent l="0" t="0" r="8890" b="0"/>
            <wp:wrapNone/>
            <wp:docPr id="2" name="รูปภาพ 2" descr="คำอธิบาย: http://www.bloggang.com/data/travelaround/picture/11979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http://www.bloggang.com/data/travelaround/picture/119799494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3" cy="687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7C76A" w14:textId="77777777" w:rsidR="009451B0" w:rsidRPr="00E74B00" w:rsidRDefault="009451B0" w:rsidP="00125B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E74B00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74D9FCB4" w14:textId="77777777" w:rsidR="009451B0" w:rsidRPr="00583378" w:rsidRDefault="009451B0" w:rsidP="00125B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14:paraId="69C0855E" w14:textId="23E72DAF" w:rsidR="009451B0" w:rsidRPr="005D00E7" w:rsidRDefault="009451B0" w:rsidP="00125B9A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D77CC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98C467" wp14:editId="62B37B4F">
                <wp:simplePos x="0" y="0"/>
                <wp:positionH relativeFrom="column">
                  <wp:posOffset>845820</wp:posOffset>
                </wp:positionH>
                <wp:positionV relativeFrom="paragraph">
                  <wp:posOffset>247014</wp:posOffset>
                </wp:positionV>
                <wp:extent cx="4918075" cy="0"/>
                <wp:effectExtent l="0" t="0" r="0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8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313EC" id="ตัวเชื่อมต่อตรง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19.45pt" to="453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D77C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Pr="00D77CC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EE5B56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</w:t>
      </w:r>
      <w:r w:rsidR="00102DD4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 </w:t>
      </w:r>
      <w:r w:rsidR="00EE5B56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349C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ทยาลัยชุมชนน่าน </w:t>
      </w:r>
      <w:r w:rsidRPr="005D00E7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102DD4"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</w:t>
      </w:r>
    </w:p>
    <w:p w14:paraId="19C94A48" w14:textId="74B5D2E3" w:rsidR="009451B0" w:rsidRPr="00C72C4D" w:rsidRDefault="009451B0" w:rsidP="00125B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337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5D00E7">
        <w:rPr>
          <w:rFonts w:ascii="TH SarabunIT๙" w:eastAsia="Times New Roman" w:hAnsi="TH SarabunIT๙" w:cs="TH SarabunIT๙"/>
          <w:sz w:val="28"/>
          <w:cs/>
        </w:rPr>
        <w:tab/>
      </w:r>
      <w:r w:rsidR="00EB0F9D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>อว</w:t>
      </w:r>
      <w:r w:rsidR="00102DD4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B0F9D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>0610.20(</w:t>
      </w:r>
      <w:r w:rsidR="00102DD4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="00486361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>)/</w:t>
      </w:r>
      <w:r w:rsidR="00102DD4" w:rsidRPr="00AB349C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5D00E7"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</w:t>
      </w:r>
      <w:r w:rsidRPr="003717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5D00E7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p w14:paraId="5A336B8B" w14:textId="77777777" w:rsidR="00685B83" w:rsidRDefault="00486361" w:rsidP="00125B9A">
      <w:pPr>
        <w:spacing w:after="0" w:line="240" w:lineRule="auto"/>
        <w:ind w:left="709" w:hanging="709"/>
        <w:rPr>
          <w:rFonts w:ascii="TH SarabunIT๙" w:hAnsi="TH SarabunIT๙" w:cs="TH SarabunIT๙"/>
          <w:spacing w:val="-4"/>
          <w:sz w:val="28"/>
        </w:rPr>
      </w:pPr>
      <w:r w:rsidRPr="0058337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8E7904" wp14:editId="66C556D5">
                <wp:simplePos x="0" y="0"/>
                <wp:positionH relativeFrom="column">
                  <wp:posOffset>1260879</wp:posOffset>
                </wp:positionH>
                <wp:positionV relativeFrom="paragraph">
                  <wp:posOffset>189502</wp:posOffset>
                </wp:positionV>
                <wp:extent cx="4502439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43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72E20" id="ตัวเชื่อมต่อตรง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3pt,14.9pt" to="453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="0067471E" w:rsidRPr="0058337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A1150D" wp14:editId="2DB16E3D">
                <wp:simplePos x="0" y="0"/>
                <wp:positionH relativeFrom="margin">
                  <wp:posOffset>404495</wp:posOffset>
                </wp:positionH>
                <wp:positionV relativeFrom="paragraph">
                  <wp:posOffset>-6350</wp:posOffset>
                </wp:positionV>
                <wp:extent cx="5375275" cy="0"/>
                <wp:effectExtent l="0" t="0" r="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5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1047B" id="ตัวเชื่อมต่อตรง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1.85pt,-.5pt" to="45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">
                <v:stroke dashstyle="1 1" endcap="round"/>
                <w10:wrap anchorx="margin"/>
              </v:line>
            </w:pict>
          </mc:Fallback>
        </mc:AlternateContent>
      </w:r>
      <w:r w:rsidR="009451B0" w:rsidRPr="005833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9451B0" w:rsidRPr="005D00E7">
        <w:rPr>
          <w:rFonts w:ascii="TH SarabunIT๙" w:eastAsia="Times New Roman" w:hAnsi="TH SarabunIT๙" w:cs="TH SarabunIT๙"/>
          <w:sz w:val="28"/>
          <w:cs/>
        </w:rPr>
        <w:t xml:space="preserve">    </w:t>
      </w:r>
      <w:r w:rsidR="009451B0" w:rsidRPr="00AB349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</w:t>
      </w:r>
      <w:r w:rsidR="00EB0F9D" w:rsidRPr="00AB349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AB34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</w:t>
      </w:r>
    </w:p>
    <w:p w14:paraId="01B1A6F7" w14:textId="77777777" w:rsidR="009451B0" w:rsidRPr="00583378" w:rsidRDefault="00372F08" w:rsidP="00125B9A">
      <w:pPr>
        <w:spacing w:after="0" w:line="240" w:lineRule="auto"/>
        <w:ind w:left="851" w:hanging="851"/>
        <w:rPr>
          <w:rFonts w:ascii="TH SarabunIT๙" w:eastAsia="Times New Roman" w:hAnsi="TH SarabunIT๙" w:cs="TH SarabunIT๙"/>
          <w:sz w:val="18"/>
          <w:szCs w:val="18"/>
        </w:rPr>
      </w:pPr>
      <w:r w:rsidRPr="005D00E7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ADEDDD3" wp14:editId="22F09BF4">
                <wp:simplePos x="0" y="0"/>
                <wp:positionH relativeFrom="column">
                  <wp:posOffset>1905</wp:posOffset>
                </wp:positionH>
                <wp:positionV relativeFrom="paragraph">
                  <wp:posOffset>55179</wp:posOffset>
                </wp:positionV>
                <wp:extent cx="5997039" cy="0"/>
                <wp:effectExtent l="0" t="0" r="2286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06B0" id="ตัวเชื่อมต่อตรง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4.35pt" to="472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"/>
            </w:pict>
          </mc:Fallback>
        </mc:AlternateContent>
      </w:r>
      <w:r w:rsidR="009451B0" w:rsidRPr="005D00E7">
        <w:rPr>
          <w:rFonts w:ascii="TH SarabunIT๙" w:eastAsia="Times New Roman" w:hAnsi="TH SarabunIT๙" w:cs="TH SarabunIT๙"/>
          <w:sz w:val="28"/>
        </w:rPr>
        <w:t xml:space="preserve">        </w:t>
      </w:r>
    </w:p>
    <w:p w14:paraId="175F01B0" w14:textId="77777777" w:rsidR="0040020F" w:rsidRPr="00AB349C" w:rsidRDefault="009451B0" w:rsidP="00125B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4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AB349C">
        <w:rPr>
          <w:rFonts w:ascii="TH SarabunIT๙" w:eastAsia="Times New Roman" w:hAnsi="TH SarabunIT๙" w:cs="TH SarabunIT๙"/>
          <w:sz w:val="32"/>
          <w:szCs w:val="32"/>
          <w:cs/>
        </w:rPr>
        <w:t xml:space="preserve">   ผู้อำนวยการวิทยาลัยชุมชนน่าน</w:t>
      </w:r>
    </w:p>
    <w:p w14:paraId="32D07A02" w14:textId="77777777" w:rsidR="009451B0" w:rsidRPr="00583378" w:rsidRDefault="009451B0" w:rsidP="00125B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14:paraId="02E56AA2" w14:textId="27A9D688" w:rsidR="00097536" w:rsidRPr="00C72C4D" w:rsidRDefault="009451B0" w:rsidP="00C72C4D">
      <w:pPr>
        <w:spacing w:after="0" w:line="240" w:lineRule="auto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C72C4D">
        <w:rPr>
          <w:rFonts w:ascii="TH SarabunIT๙" w:hAnsi="TH SarabunIT๙" w:cs="TH SarabunIT๙"/>
          <w:sz w:val="32"/>
          <w:szCs w:val="32"/>
          <w:cs/>
        </w:rPr>
        <w:t>ด้วย</w:t>
      </w:r>
      <w:r w:rsidR="00097536" w:rsidRPr="00C72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DD4" w:rsidRPr="00C72C4D">
        <w:rPr>
          <w:rFonts w:ascii="TH SarabunIT๙" w:hAnsi="TH SarabunIT๙" w:cs="TH SarabunIT๙" w:hint="cs"/>
          <w:sz w:val="32"/>
          <w:szCs w:val="32"/>
          <w:cs/>
        </w:rPr>
        <w:t>งาน ................................</w:t>
      </w:r>
      <w:r w:rsidR="00097536" w:rsidRPr="00C72C4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102DD4" w:rsidRPr="00C72C4D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097536" w:rsidRPr="00C72C4D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ชุมชนน่าน </w:t>
      </w:r>
      <w:r w:rsidR="00EE5B56" w:rsidRPr="00C72C4D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102DD4" w:rsidRPr="00C72C4D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E5B56" w:rsidRPr="00C72C4D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102DD4" w:rsidRPr="00C72C4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EE5B56" w:rsidRPr="00C72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536" w:rsidRPr="00C72C4D">
        <w:rPr>
          <w:rFonts w:ascii="TH SarabunIT๙" w:hAnsi="TH SarabunIT๙" w:cs="TH SarabunIT๙" w:hint="cs"/>
          <w:sz w:val="32"/>
          <w:szCs w:val="32"/>
          <w:cs/>
        </w:rPr>
        <w:t>เป็นผู้รับผิดชอบ</w:t>
      </w:r>
      <w:r w:rsidR="0040020F" w:rsidRPr="00C72C4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F295B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="009718D1" w:rsidRPr="00C72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17B" w:rsidRPr="00C72C4D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="00CE117B" w:rsidRPr="00C72C4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F295B" w:rsidRPr="00C72C4D">
        <w:rPr>
          <w:rFonts w:ascii="TH SarabunIT๙" w:hAnsi="TH SarabunIT๙" w:cs="TH SarabunIT๙" w:hint="cs"/>
          <w:sz w:val="32"/>
          <w:szCs w:val="32"/>
          <w:cs/>
        </w:rPr>
        <w:t>.............(</w:t>
      </w:r>
      <w:r w:rsidR="007F295B" w:rsidRPr="00C72C4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วัตถุประสงค์เขียนตรงตามที่เรากรอกใ</w:t>
      </w:r>
      <w:r w:rsidR="00C72C4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</w:t>
      </w:r>
      <w:r w:rsidR="007F295B" w:rsidRPr="00C72C4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ระบบ</w:t>
      </w:r>
      <w:r w:rsidR="007F295B" w:rsidRPr="00C72C4D"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</w:t>
      </w:r>
      <w:r w:rsidR="00C74FEF" w:rsidRPr="00C72C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295B" w:rsidRPr="00C72C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642294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097536" w:rsidRPr="00C72C4D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</w:t>
      </w:r>
      <w:r w:rsidR="00097536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โ</w:t>
      </w:r>
      <w:r w:rsidR="00097536" w:rsidRPr="00C72C4D">
        <w:rPr>
          <w:rFonts w:ascii="TH SarabunIT๙" w:eastAsia="Times New Roman" w:hAnsi="TH SarabunIT๙" w:cs="TH SarabunIT๙"/>
          <w:sz w:val="32"/>
          <w:szCs w:val="32"/>
          <w:cs/>
        </w:rPr>
        <w:t>ครงการ</w:t>
      </w:r>
      <w:r w:rsidR="007F295B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</w:t>
      </w:r>
      <w:r w:rsidR="00327E47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="007F295B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642294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2294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ซึ่งจะ</w:t>
      </w:r>
      <w:r w:rsidR="00097536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ดำเนินงานระหว่าง</w:t>
      </w:r>
      <w:r w:rsidR="00097536" w:rsidRPr="00C72C4D">
        <w:rPr>
          <w:rStyle w:val="a3"/>
          <w:rFonts w:ascii="TH SarabunIT๙" w:hAnsi="TH SarabunIT๙" w:cs="TH SarabunIT๙"/>
          <w:i w:val="0"/>
          <w:iCs w:val="0"/>
          <w:spacing w:val="-6"/>
          <w:sz w:val="32"/>
          <w:szCs w:val="32"/>
          <w:shd w:val="clear" w:color="auto" w:fill="FFFFFF"/>
          <w:cs/>
        </w:rPr>
        <w:t xml:space="preserve">วันที่ </w:t>
      </w:r>
      <w:r w:rsidR="007F295B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..........................     ณ</w:t>
      </w:r>
      <w:r w:rsidR="00097536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 xml:space="preserve"> </w:t>
      </w:r>
      <w:r w:rsidR="00327E47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..........</w:t>
      </w:r>
      <w:r w:rsidR="007F295B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(</w:t>
      </w:r>
      <w:r w:rsidR="007F295B" w:rsidRPr="00C72C4D">
        <w:rPr>
          <w:rStyle w:val="a3"/>
          <w:rFonts w:ascii="TH SarabunIT๙" w:hAnsi="TH SarabunIT๙" w:cs="TH SarabunIT๙" w:hint="cs"/>
          <w:i w:val="0"/>
          <w:iCs w:val="0"/>
          <w:color w:val="FF0000"/>
          <w:spacing w:val="-6"/>
          <w:sz w:val="32"/>
          <w:szCs w:val="32"/>
          <w:u w:val="dotted"/>
          <w:shd w:val="clear" w:color="auto" w:fill="FFFFFF"/>
          <w:cs/>
        </w:rPr>
        <w:t>พื้นที่-ชุมชนที่เราจะดำเนินงาน</w:t>
      </w:r>
      <w:r w:rsidR="007F295B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)..........</w:t>
      </w:r>
      <w:r w:rsidR="00327E47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</w:t>
      </w:r>
      <w:r w:rsidR="0069209A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</w:t>
      </w:r>
      <w:r w:rsid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</w:t>
      </w:r>
      <w:r w:rsidR="0069209A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</w:t>
      </w:r>
      <w:r w:rsidR="00327E47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</w:t>
      </w:r>
      <w:r w:rsidR="007F295B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</w:t>
      </w:r>
      <w:r w:rsidR="00097536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 xml:space="preserve"> </w:t>
      </w:r>
      <w:r w:rsidR="00327E47" w:rsidRPr="00C72C4D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งบประมาณรายจ่าย</w:t>
      </w:r>
      <w:r w:rsidR="00327E47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จำปีงบประมาณ </w:t>
      </w:r>
      <w:r w:rsidR="00CA61BF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พ.ศ.256</w:t>
      </w:r>
      <w:r w:rsidR="00595F59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327E47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471E" w:rsidRPr="00C72C4D">
        <w:rPr>
          <w:rFonts w:ascii="TH SarabunIT๙" w:hAnsi="TH SarabunIT๙" w:cs="TH SarabunIT๙"/>
          <w:spacing w:val="-4"/>
          <w:sz w:val="32"/>
          <w:szCs w:val="32"/>
          <w:cs/>
        </w:rPr>
        <w:t>ภายใต้</w:t>
      </w:r>
      <w:r w:rsidR="00C74FEF" w:rsidRPr="00C72C4D">
        <w:rPr>
          <w:rFonts w:ascii="TH SarabunIT๙" w:hAnsi="TH SarabunIT๙" w:cs="TH SarabunIT๙"/>
          <w:spacing w:val="-4"/>
          <w:sz w:val="32"/>
          <w:szCs w:val="32"/>
          <w:cs/>
        </w:rPr>
        <w:t>แผน</w:t>
      </w:r>
      <w:r w:rsidR="004D293A" w:rsidRPr="00C72C4D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7F295B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="00327E47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</w:t>
      </w:r>
      <w:r w:rsidR="007F295B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</w:t>
      </w:r>
      <w:r w:rsidR="00327E47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327E47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</w:t>
      </w:r>
      <w:r w:rsidR="007F295B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327E47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ผลผลิตที่ ...........</w:t>
      </w:r>
      <w:r w:rsidR="0006111F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C72C4D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7E47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327E47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..................... </w:t>
      </w:r>
      <w:r w:rsidR="004D293A" w:rsidRPr="00C72C4D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="007F295B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</w:t>
      </w:r>
      <w:r w:rsidR="004D293A" w:rsidRPr="00C72C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7E47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ย่อยที่....</w:t>
      </w:r>
      <w:r w:rsidR="00327E47" w:rsidRPr="00C72C4D"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>ไม่ทราบให้เว้นไว้สำหรับแผนใส่ตัวเลย 3 ตัว</w:t>
      </w:r>
      <w:r w:rsidR="00E74B00" w:rsidRPr="00C72C4D">
        <w:rPr>
          <w:rFonts w:ascii="TH SarabunIT๙" w:eastAsia="Times New Roman" w:hAnsi="TH SarabunIT๙" w:cs="TH SarabunIT๙"/>
          <w:sz w:val="32"/>
          <w:szCs w:val="32"/>
          <w:cs/>
        </w:rPr>
        <w:t>วงเงิน</w:t>
      </w:r>
      <w:r w:rsidR="00642294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D293A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F295B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06111F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7F295B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C74FEF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2C4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E74B00" w:rsidRPr="00C72C4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72C4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7F295B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327E47" w:rsidRPr="00C72C4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บาทถ้วน</w:t>
      </w:r>
      <w:r w:rsidR="005D00E7" w:rsidRPr="00C72C4D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14:paraId="36387C67" w14:textId="77777777" w:rsidR="00642294" w:rsidRPr="00642294" w:rsidRDefault="004D293A" w:rsidP="00A53081">
      <w:pPr>
        <w:tabs>
          <w:tab w:val="left" w:pos="720"/>
          <w:tab w:val="left" w:pos="425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 w:rsidRPr="00583378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A53081" w:rsidRPr="00583378">
        <w:rPr>
          <w:rFonts w:ascii="TH SarabunIT๙" w:eastAsia="Times New Roman" w:hAnsi="TH SarabunIT๙" w:cs="TH SarabunIT๙" w:hint="cs"/>
          <w:sz w:val="28"/>
          <w:cs/>
        </w:rPr>
        <w:tab/>
      </w:r>
    </w:p>
    <w:p w14:paraId="30095410" w14:textId="30FC27F4" w:rsidR="009451B0" w:rsidRPr="00583378" w:rsidRDefault="00642294" w:rsidP="00A53081">
      <w:pPr>
        <w:tabs>
          <w:tab w:val="left" w:pos="720"/>
          <w:tab w:val="left" w:pos="425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9451B0" w:rsidRPr="00A16FAC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การ</w:t>
      </w:r>
      <w:r w:rsidR="004514D7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>ญ</w:t>
      </w:r>
      <w:r w:rsidR="009451B0"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โครงการดังกล่าวเป็นไปด้วยความเรียบร้อย บรรลุตามวัตถุประสงค์และ  </w:t>
      </w:r>
      <w:r w:rsidR="009451B0" w:rsidRPr="00A16FAC">
        <w:rPr>
          <w:rFonts w:ascii="TH SarabunIT๙" w:eastAsia="Times New Roman" w:hAnsi="TH SarabunIT๙" w:cs="TH SarabunIT๙"/>
          <w:sz w:val="32"/>
          <w:szCs w:val="32"/>
          <w:cs/>
        </w:rPr>
        <w:br/>
        <w:t>มีประสิทธิภาพ จึงขออนุมัติดำเนินโครงการด</w:t>
      </w:r>
      <w:r w:rsidR="00097536" w:rsidRPr="00A16FAC">
        <w:rPr>
          <w:rFonts w:ascii="TH SarabunIT๙" w:eastAsia="Times New Roman" w:hAnsi="TH SarabunIT๙" w:cs="TH SarabunIT๙"/>
          <w:sz w:val="32"/>
          <w:szCs w:val="32"/>
          <w:cs/>
        </w:rPr>
        <w:t>ังกล่าว รายละเอียด</w:t>
      </w:r>
      <w:r w:rsidR="00097536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097536"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</w:t>
      </w:r>
      <w:r w:rsidR="00D575C3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ิธีการ</w:t>
      </w:r>
      <w:r w:rsidR="00097536"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งาน </w:t>
      </w:r>
      <w:r w:rsidR="009451B0" w:rsidRPr="00A16FA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9451B0" w:rsidRPr="00A16FA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ดังเอกสารโครงการแนบ</w:t>
      </w:r>
      <w:r w:rsidR="00E32137" w:rsidRPr="00A16F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าพร้อมนี้</w:t>
      </w:r>
      <w:r w:rsidR="009451B0" w:rsidRPr="00A16FA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9451B0" w:rsidRPr="00A16FAC">
        <w:rPr>
          <w:rFonts w:ascii="TH SarabunIT๙" w:eastAsia="Times New Roman" w:hAnsi="TH SarabunIT๙" w:cs="TH SarabunIT๙"/>
          <w:sz w:val="28"/>
          <w:cs/>
        </w:rPr>
        <w:t xml:space="preserve"> </w:t>
      </w:r>
    </w:p>
    <w:p w14:paraId="70EAAFB8" w14:textId="77777777" w:rsidR="009451B0" w:rsidRPr="00583378" w:rsidRDefault="009451B0" w:rsidP="00125B9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18"/>
          <w:szCs w:val="18"/>
        </w:rPr>
      </w:pPr>
    </w:p>
    <w:p w14:paraId="766411BD" w14:textId="77777777" w:rsidR="009451B0" w:rsidRPr="00583378" w:rsidRDefault="009451B0" w:rsidP="00125B9A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83378">
        <w:rPr>
          <w:rFonts w:ascii="TH SarabunIT๙" w:eastAsia="Times New Roman" w:hAnsi="TH SarabunIT๙" w:cs="TH SarabunIT๙"/>
          <w:sz w:val="28"/>
          <w:cs/>
        </w:rPr>
        <w:tab/>
      </w:r>
      <w:r w:rsidRPr="00A16FAC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C488107" w14:textId="77777777" w:rsidR="00A16FAC" w:rsidRDefault="00A16FAC" w:rsidP="00A16FAC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870EF8E" w14:textId="77777777" w:rsidR="00A16FAC" w:rsidRPr="00A16FAC" w:rsidRDefault="00A16FAC" w:rsidP="00A16FAC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14:paraId="1CF73001" w14:textId="19092948" w:rsidR="009451B0" w:rsidRPr="00A16FAC" w:rsidRDefault="005D00E7" w:rsidP="00A16FAC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83378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A16FAC">
        <w:rPr>
          <w:rFonts w:ascii="TH SarabunIT๙" w:eastAsia="Times New Roman" w:hAnsi="TH SarabunIT๙" w:cs="TH SarabunIT๙" w:hint="cs"/>
          <w:sz w:val="28"/>
          <w:cs/>
        </w:rPr>
        <w:t xml:space="preserve">         </w:t>
      </w:r>
      <w:r w:rsidRPr="00583378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A16FAC">
        <w:rPr>
          <w:rFonts w:ascii="TH SarabunIT๙" w:eastAsia="Times New Roman" w:hAnsi="TH SarabunIT๙" w:cs="TH SarabunIT๙"/>
          <w:sz w:val="28"/>
          <w:cs/>
        </w:rPr>
        <w:tab/>
      </w:r>
      <w:r w:rsidR="00A16FAC">
        <w:rPr>
          <w:rFonts w:ascii="TH SarabunIT๙" w:eastAsia="Times New Roman" w:hAnsi="TH SarabunIT๙" w:cs="TH SarabunIT๙"/>
          <w:sz w:val="28"/>
          <w:cs/>
        </w:rPr>
        <w:tab/>
      </w:r>
      <w:r w:rsidR="00A16FAC">
        <w:rPr>
          <w:rFonts w:ascii="TH SarabunIT๙" w:eastAsia="Times New Roman" w:hAnsi="TH SarabunIT๙" w:cs="TH SarabunIT๙"/>
          <w:sz w:val="28"/>
          <w:cs/>
        </w:rPr>
        <w:tab/>
      </w:r>
      <w:r w:rsidR="00A16FAC">
        <w:rPr>
          <w:rFonts w:ascii="TH SarabunIT๙" w:eastAsia="Times New Roman" w:hAnsi="TH SarabunIT๙" w:cs="TH SarabunIT๙"/>
          <w:sz w:val="28"/>
          <w:cs/>
        </w:rPr>
        <w:tab/>
      </w:r>
      <w:r w:rsidR="00A16FAC">
        <w:rPr>
          <w:rFonts w:ascii="TH SarabunIT๙" w:eastAsia="Times New Roman" w:hAnsi="TH SarabunIT๙" w:cs="TH SarabunIT๙"/>
          <w:sz w:val="28"/>
          <w:cs/>
        </w:rPr>
        <w:tab/>
      </w:r>
      <w:r w:rsidR="00A16FAC">
        <w:rPr>
          <w:rFonts w:ascii="TH SarabunIT๙" w:eastAsia="Times New Roman" w:hAnsi="TH SarabunIT๙" w:cs="TH SarabunIT๙"/>
          <w:sz w:val="28"/>
          <w:cs/>
        </w:rPr>
        <w:tab/>
      </w:r>
      <w:r w:rsidR="00A16FAC">
        <w:rPr>
          <w:rFonts w:ascii="TH SarabunIT๙" w:eastAsia="Times New Roman" w:hAnsi="TH SarabunIT๙" w:cs="TH SarabunIT๙"/>
          <w:sz w:val="28"/>
          <w:cs/>
        </w:rPr>
        <w:tab/>
      </w:r>
      <w:r w:rsidR="009451B0" w:rsidRPr="00A16FAC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</w:t>
      </w:r>
    </w:p>
    <w:p w14:paraId="51F952D4" w14:textId="3EBB180A" w:rsidR="009451B0" w:rsidRPr="00A16FAC" w:rsidRDefault="009451B0" w:rsidP="00125B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A16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D00E7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A16FA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7F295B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="00A16FAC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7F295B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Pr="00A16FA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4EB7F42" w14:textId="5B3D1436" w:rsidR="009451B0" w:rsidRPr="00A16FAC" w:rsidRDefault="005D00E7" w:rsidP="00125B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2548E9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6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51B0"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="007F295B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A16FAC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7F295B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="00A16FAC">
        <w:rPr>
          <w:rFonts w:ascii="TH SarabunIT๙" w:eastAsia="Times New Roman" w:hAnsi="TH SarabunIT๙" w:cs="TH SarabunIT๙"/>
          <w:sz w:val="32"/>
          <w:szCs w:val="32"/>
        </w:rPr>
        <w:t>......</w:t>
      </w:r>
    </w:p>
    <w:p w14:paraId="397DE490" w14:textId="77777777" w:rsidR="00583378" w:rsidRPr="007F295B" w:rsidRDefault="00583378" w:rsidP="00125B9A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</w:p>
    <w:p w14:paraId="2DB63D22" w14:textId="76AC8B0D" w:rsidR="00583378" w:rsidRPr="00583378" w:rsidRDefault="00583378" w:rsidP="0058337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583378">
        <w:rPr>
          <w:rFonts w:ascii="TH SarabunIT๙" w:hAnsi="TH SarabunIT๙" w:cs="TH SarabunIT๙" w:hint="cs"/>
          <w:sz w:val="28"/>
          <w:cs/>
        </w:rPr>
        <w:tab/>
      </w:r>
      <w:r w:rsidR="00BC7EA0">
        <w:rPr>
          <w:rFonts w:ascii="TH SarabunIT๙" w:hAnsi="TH SarabunIT๙" w:cs="TH SarabunIT๙" w:hint="cs"/>
          <w:sz w:val="28"/>
          <w:cs/>
        </w:rPr>
        <w:tab/>
      </w:r>
      <w:r w:rsidR="00BC7EA0">
        <w:rPr>
          <w:rFonts w:ascii="TH SarabunIT๙" w:hAnsi="TH SarabunIT๙" w:cs="TH SarabunIT๙" w:hint="cs"/>
          <w:sz w:val="28"/>
          <w:cs/>
        </w:rPr>
        <w:tab/>
      </w:r>
      <w:r w:rsidR="00BC7EA0">
        <w:rPr>
          <w:rFonts w:ascii="TH SarabunIT๙" w:hAnsi="TH SarabunIT๙" w:cs="TH SarabunIT๙" w:hint="cs"/>
          <w:sz w:val="28"/>
          <w:cs/>
        </w:rPr>
        <w:tab/>
      </w:r>
      <w:r w:rsidRPr="00A16FAC">
        <w:rPr>
          <w:rFonts w:ascii="TH SarabunIT๙" w:hAnsi="TH SarabunIT๙" w:cs="TH SarabunIT๙"/>
          <w:sz w:val="32"/>
          <w:szCs w:val="32"/>
          <w:cs/>
        </w:rPr>
        <w:t>(ลงชื่อ) ......................</w:t>
      </w:r>
      <w:r w:rsidR="007F295B" w:rsidRPr="00A16FA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16FAC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43540C81" w14:textId="47C09350" w:rsidR="00583378" w:rsidRPr="00583378" w:rsidRDefault="00E32137" w:rsidP="00E3213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="00583378" w:rsidRPr="00583378">
        <w:rPr>
          <w:rFonts w:ascii="TH SarabunIT๙" w:hAnsi="TH SarabunIT๙" w:cs="TH SarabunIT๙" w:hint="cs"/>
          <w:sz w:val="28"/>
          <w:cs/>
        </w:rPr>
        <w:t xml:space="preserve"> </w:t>
      </w:r>
      <w:r w:rsidR="00583378" w:rsidRPr="00583378">
        <w:rPr>
          <w:rFonts w:ascii="TH SarabunIT๙" w:hAnsi="TH SarabunIT๙" w:cs="TH SarabunIT๙" w:hint="cs"/>
          <w:sz w:val="28"/>
          <w:cs/>
        </w:rPr>
        <w:tab/>
      </w:r>
      <w:r w:rsidR="00583378" w:rsidRPr="00583378">
        <w:rPr>
          <w:rFonts w:ascii="TH SarabunIT๙" w:hAnsi="TH SarabunIT๙" w:cs="TH SarabunIT๙" w:hint="cs"/>
          <w:sz w:val="28"/>
          <w:cs/>
        </w:rPr>
        <w:tab/>
      </w:r>
      <w:r w:rsidR="00583378" w:rsidRPr="00583378">
        <w:rPr>
          <w:rFonts w:ascii="TH SarabunIT๙" w:hAnsi="TH SarabunIT๙" w:cs="TH SarabunIT๙" w:hint="cs"/>
          <w:sz w:val="28"/>
          <w:cs/>
        </w:rPr>
        <w:tab/>
      </w:r>
      <w:r w:rsidR="00583378" w:rsidRPr="00583378">
        <w:rPr>
          <w:rFonts w:ascii="TH SarabunIT๙" w:hAnsi="TH SarabunIT๙" w:cs="TH SarabunIT๙" w:hint="cs"/>
          <w:sz w:val="28"/>
          <w:cs/>
        </w:rPr>
        <w:tab/>
      </w:r>
      <w:r w:rsidR="00583378" w:rsidRPr="00583378">
        <w:rPr>
          <w:rFonts w:ascii="TH SarabunIT๙" w:hAnsi="TH SarabunIT๙" w:cs="TH SarabunIT๙" w:hint="cs"/>
          <w:sz w:val="28"/>
          <w:cs/>
        </w:rPr>
        <w:tab/>
      </w:r>
      <w:r w:rsidR="00BC7EA0">
        <w:rPr>
          <w:rFonts w:ascii="TH SarabunIT๙" w:hAnsi="TH SarabunIT๙" w:cs="TH SarabunIT๙" w:hint="cs"/>
          <w:sz w:val="28"/>
          <w:cs/>
        </w:rPr>
        <w:tab/>
      </w:r>
      <w:r w:rsidR="00BC7EA0">
        <w:rPr>
          <w:rFonts w:ascii="TH SarabunIT๙" w:hAnsi="TH SarabunIT๙" w:cs="TH SarabunIT๙" w:hint="cs"/>
          <w:sz w:val="28"/>
          <w:cs/>
        </w:rPr>
        <w:tab/>
      </w:r>
      <w:r w:rsidR="00BC7EA0" w:rsidRPr="00A16F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83378" w:rsidRPr="00A16FAC">
        <w:rPr>
          <w:rFonts w:ascii="TH SarabunIT๙" w:hAnsi="TH SarabunIT๙" w:cs="TH SarabunIT๙"/>
          <w:sz w:val="32"/>
          <w:szCs w:val="32"/>
          <w:cs/>
        </w:rPr>
        <w:t>(</w:t>
      </w:r>
      <w:r w:rsidR="007F295B" w:rsidRPr="00A16FA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583378" w:rsidRPr="00A16FAC">
        <w:rPr>
          <w:rFonts w:ascii="TH SarabunIT๙" w:hAnsi="TH SarabunIT๙" w:cs="TH SarabunIT๙"/>
          <w:sz w:val="32"/>
          <w:szCs w:val="32"/>
        </w:rPr>
        <w:t>)</w:t>
      </w:r>
    </w:p>
    <w:p w14:paraId="0A7091D3" w14:textId="41E0459F" w:rsidR="00583378" w:rsidRPr="00A16FAC" w:rsidRDefault="00A16FAC" w:rsidP="005833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BB13E" wp14:editId="106ECF62">
                <wp:simplePos x="0" y="0"/>
                <wp:positionH relativeFrom="column">
                  <wp:posOffset>-295910</wp:posOffset>
                </wp:positionH>
                <wp:positionV relativeFrom="paragraph">
                  <wp:posOffset>160213</wp:posOffset>
                </wp:positionV>
                <wp:extent cx="2377440" cy="1534602"/>
                <wp:effectExtent l="0" t="0" r="2286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53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9E09C" w14:textId="77777777" w:rsidR="00BC7EA0" w:rsidRPr="00A16FAC" w:rsidRDefault="00BC7EA0" w:rsidP="00BC7EA0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16FA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เจ้าหน้าที่การเงิน</w:t>
                            </w:r>
                          </w:p>
                          <w:p w14:paraId="6A7AB0B0" w14:textId="77777777" w:rsidR="00BC7EA0" w:rsidRPr="00A16FAC" w:rsidRDefault="00BC7EA0" w:rsidP="00BC7EA0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6FA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14:paraId="7FD93EFA" w14:textId="77777777" w:rsidR="00BC7EA0" w:rsidRPr="00A16FAC" w:rsidRDefault="00BC7EA0" w:rsidP="00BC7EA0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6FA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14:paraId="4C52045D" w14:textId="77777777" w:rsidR="00BC7EA0" w:rsidRPr="00A16FAC" w:rsidRDefault="00BC7EA0" w:rsidP="00BC7EA0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14:paraId="017E5442" w14:textId="77777777" w:rsidR="00BC7EA0" w:rsidRPr="00A16FAC" w:rsidRDefault="00BC7EA0" w:rsidP="00BC7EA0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6FA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...</w:t>
                            </w:r>
                          </w:p>
                          <w:p w14:paraId="66730DBD" w14:textId="77777777" w:rsidR="00BC7EA0" w:rsidRPr="00A16FAC" w:rsidRDefault="00BC7EA0" w:rsidP="00BC7EA0">
                            <w:pPr>
                              <w:spacing w:after="0"/>
                              <w:rPr>
                                <w:sz w:val="24"/>
                                <w:szCs w:val="32"/>
                              </w:rPr>
                            </w:pPr>
                            <w:r w:rsidRPr="00A16FA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(         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BB1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3pt;margin-top:12.6pt;width:187.2pt;height:1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" fillcolor="white [3201]" strokecolor="white [3212]" strokeweight=".5pt">
                <v:textbox>
                  <w:txbxContent>
                    <w:p w14:paraId="5E89E09C" w14:textId="77777777" w:rsidR="00BC7EA0" w:rsidRPr="00A16FAC" w:rsidRDefault="00BC7EA0" w:rsidP="00BC7EA0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16FA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ของเจ้าหน้าที่การเงิน</w:t>
                      </w:r>
                    </w:p>
                    <w:p w14:paraId="6A7AB0B0" w14:textId="77777777" w:rsidR="00BC7EA0" w:rsidRPr="00A16FAC" w:rsidRDefault="00BC7EA0" w:rsidP="00BC7EA0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A16FA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14:paraId="7FD93EFA" w14:textId="77777777" w:rsidR="00BC7EA0" w:rsidRPr="00A16FAC" w:rsidRDefault="00BC7EA0" w:rsidP="00BC7EA0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A16FA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14:paraId="4C52045D" w14:textId="77777777" w:rsidR="00BC7EA0" w:rsidRPr="00A16FAC" w:rsidRDefault="00BC7EA0" w:rsidP="00BC7EA0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18"/>
                          <w:szCs w:val="18"/>
                        </w:rPr>
                      </w:pPr>
                    </w:p>
                    <w:p w14:paraId="017E5442" w14:textId="77777777" w:rsidR="00BC7EA0" w:rsidRPr="00A16FAC" w:rsidRDefault="00BC7EA0" w:rsidP="00BC7EA0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A16FA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ลงชื่อ .......................................................</w:t>
                      </w:r>
                    </w:p>
                    <w:p w14:paraId="66730DBD" w14:textId="77777777" w:rsidR="00BC7EA0" w:rsidRPr="00A16FAC" w:rsidRDefault="00BC7EA0" w:rsidP="00BC7EA0">
                      <w:pPr>
                        <w:spacing w:after="0"/>
                        <w:rPr>
                          <w:sz w:val="24"/>
                          <w:szCs w:val="32"/>
                        </w:rPr>
                      </w:pPr>
                      <w:r w:rsidRPr="00A16FA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      (        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583378" w:rsidRPr="00583378">
        <w:rPr>
          <w:rFonts w:ascii="TH SarabunIT๙" w:hAnsi="TH SarabunIT๙" w:cs="TH SarabunIT๙"/>
          <w:sz w:val="28"/>
          <w:cs/>
        </w:rPr>
        <w:t xml:space="preserve">                 </w:t>
      </w:r>
      <w:r w:rsidR="00583378" w:rsidRPr="00583378">
        <w:rPr>
          <w:rFonts w:ascii="TH SarabunIT๙" w:hAnsi="TH SarabunIT๙" w:cs="TH SarabunIT๙" w:hint="cs"/>
          <w:sz w:val="28"/>
          <w:cs/>
        </w:rPr>
        <w:t xml:space="preserve">   </w:t>
      </w:r>
      <w:r w:rsidR="00583378">
        <w:rPr>
          <w:rFonts w:ascii="TH SarabunIT๙" w:hAnsi="TH SarabunIT๙" w:cs="TH SarabunIT๙" w:hint="cs"/>
          <w:sz w:val="28"/>
          <w:cs/>
        </w:rPr>
        <w:tab/>
      </w:r>
      <w:r w:rsidR="00583378">
        <w:rPr>
          <w:rFonts w:ascii="TH SarabunIT๙" w:hAnsi="TH SarabunIT๙" w:cs="TH SarabunIT๙" w:hint="cs"/>
          <w:sz w:val="28"/>
          <w:cs/>
        </w:rPr>
        <w:tab/>
      </w:r>
      <w:r w:rsidR="00BC7EA0">
        <w:rPr>
          <w:rFonts w:ascii="TH SarabunIT๙" w:hAnsi="TH SarabunIT๙" w:cs="TH SarabunIT๙" w:hint="cs"/>
          <w:sz w:val="28"/>
          <w:cs/>
        </w:rPr>
        <w:tab/>
      </w:r>
      <w:r w:rsidR="00BC7EA0">
        <w:rPr>
          <w:rFonts w:ascii="TH SarabunIT๙" w:hAnsi="TH SarabunIT๙" w:cs="TH SarabunIT๙" w:hint="cs"/>
          <w:sz w:val="28"/>
          <w:cs/>
        </w:rPr>
        <w:tab/>
      </w:r>
      <w:r w:rsidR="00BC7EA0">
        <w:rPr>
          <w:rFonts w:ascii="TH SarabunIT๙" w:hAnsi="TH SarabunIT๙" w:cs="TH SarabunIT๙" w:hint="cs"/>
          <w:sz w:val="28"/>
          <w:cs/>
        </w:rPr>
        <w:tab/>
      </w:r>
      <w:r w:rsidR="00BC7EA0" w:rsidRPr="00A16F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83378" w:rsidRPr="00A16FAC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985FD6" w:rsidRPr="00A16FA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BC7EA0" w:rsidRPr="00A16FAC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9F3E83" w:rsidRPr="00A16FAC">
        <w:rPr>
          <w:rFonts w:ascii="TH SarabunIT๙" w:hAnsi="TH SarabunIT๙" w:cs="TH SarabunIT๙" w:hint="cs"/>
          <w:sz w:val="32"/>
          <w:szCs w:val="32"/>
          <w:cs/>
        </w:rPr>
        <w:t>/ศูนย์</w:t>
      </w:r>
      <w:r w:rsidR="00BC7EA0" w:rsidRPr="00A16FAC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583378" w:rsidRPr="00A16F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14:paraId="1B9700C7" w14:textId="651DBE5C" w:rsidR="007F295B" w:rsidRPr="00A16FAC" w:rsidRDefault="009451B0" w:rsidP="00125B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6FAC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0B7E41" w:rsidRPr="00A16FA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</w:p>
    <w:p w14:paraId="0B05A3D2" w14:textId="77777777" w:rsidR="00583378" w:rsidRPr="00A16FAC" w:rsidRDefault="000B7E41" w:rsidP="00125B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3378">
        <w:rPr>
          <w:rFonts w:ascii="TH SarabunIT๙" w:eastAsia="Times New Roman" w:hAnsi="TH SarabunIT๙" w:cs="TH SarabunIT๙"/>
          <w:sz w:val="28"/>
        </w:rPr>
        <w:t xml:space="preserve">                  </w:t>
      </w:r>
      <w:r w:rsidR="009451B0" w:rsidRPr="00583378">
        <w:rPr>
          <w:rFonts w:ascii="TH SarabunIT๙" w:eastAsia="Times New Roman" w:hAnsi="TH SarabunIT๙" w:cs="TH SarabunIT๙"/>
          <w:sz w:val="28"/>
        </w:rPr>
        <w:t xml:space="preserve">   </w:t>
      </w:r>
      <w:r w:rsidR="009451B0" w:rsidRPr="00583378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9D7E3F" w:rsidRPr="00583378">
        <w:rPr>
          <w:rFonts w:ascii="TH SarabunIT๙" w:eastAsia="Times New Roman" w:hAnsi="TH SarabunIT๙" w:cs="TH SarabunIT๙"/>
          <w:sz w:val="28"/>
          <w:cs/>
        </w:rPr>
        <w:t xml:space="preserve">    </w:t>
      </w:r>
      <w:r w:rsidR="00E74B00" w:rsidRPr="00583378">
        <w:rPr>
          <w:rFonts w:ascii="TH SarabunIT๙" w:eastAsia="Times New Roman" w:hAnsi="TH SarabunIT๙" w:cs="TH SarabunIT๙"/>
          <w:sz w:val="28"/>
        </w:rPr>
        <w:t xml:space="preserve"> </w:t>
      </w:r>
      <w:r w:rsidR="009451B0" w:rsidRPr="00583378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="00583378">
        <w:rPr>
          <w:rFonts w:ascii="TH SarabunIT๙" w:eastAsia="Times New Roman" w:hAnsi="TH SarabunIT๙" w:cs="TH SarabunIT๙" w:hint="cs"/>
          <w:sz w:val="28"/>
          <w:cs/>
        </w:rPr>
        <w:tab/>
      </w:r>
      <w:r w:rsidR="00583378">
        <w:rPr>
          <w:rFonts w:ascii="TH SarabunIT๙" w:eastAsia="Times New Roman" w:hAnsi="TH SarabunIT๙" w:cs="TH SarabunIT๙" w:hint="cs"/>
          <w:sz w:val="28"/>
          <w:cs/>
        </w:rPr>
        <w:tab/>
      </w:r>
      <w:r w:rsidR="00583378">
        <w:rPr>
          <w:rFonts w:ascii="TH SarabunIT๙" w:eastAsia="Times New Roman" w:hAnsi="TH SarabunIT๙" w:cs="TH SarabunIT๙" w:hint="cs"/>
          <w:sz w:val="28"/>
          <w:cs/>
        </w:rPr>
        <w:tab/>
      </w:r>
    </w:p>
    <w:p w14:paraId="726A5460" w14:textId="77777777" w:rsidR="009451B0" w:rsidRPr="00A16FAC" w:rsidRDefault="00583378" w:rsidP="00583378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Pr="00A16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A16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A16FAC">
        <w:rPr>
          <w:rFonts w:ascii="TH SarabunIT๙" w:hAnsi="TH SarabunIT๙" w:cs="TH SarabunIT๙" w:hint="cs"/>
          <w:sz w:val="32"/>
          <w:szCs w:val="32"/>
          <w:cs/>
        </w:rPr>
        <w:tab/>
      </w:r>
      <w:r w:rsidR="00BC7EA0" w:rsidRPr="00A16FAC">
        <w:rPr>
          <w:rFonts w:ascii="TH SarabunIT๙" w:hAnsi="TH SarabunIT๙" w:cs="TH SarabunIT๙" w:hint="cs"/>
          <w:sz w:val="32"/>
          <w:szCs w:val="32"/>
          <w:cs/>
        </w:rPr>
        <w:tab/>
      </w:r>
      <w:r w:rsidR="00BC7EA0" w:rsidRPr="00A16FAC">
        <w:rPr>
          <w:rFonts w:ascii="TH SarabunIT๙" w:hAnsi="TH SarabunIT๙" w:cs="TH SarabunIT๙" w:hint="cs"/>
          <w:sz w:val="32"/>
          <w:szCs w:val="32"/>
          <w:cs/>
        </w:rPr>
        <w:tab/>
      </w:r>
      <w:r w:rsidR="00BC7EA0" w:rsidRPr="00A16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A16FAC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</w:t>
      </w:r>
      <w:r w:rsidR="007F295B" w:rsidRPr="00A16FAC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7433E3B4" w14:textId="77777777" w:rsidR="00583378" w:rsidRPr="00A16FAC" w:rsidRDefault="00B33DDF" w:rsidP="005833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6FA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372F08"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F295B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7F295B"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="007F295B"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="007F295B"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="00583378"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="00583378"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="00BC7EA0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7EA0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</w:t>
      </w:r>
      <w:r w:rsidR="00583378" w:rsidRPr="00A16FAC">
        <w:rPr>
          <w:rFonts w:ascii="TH SarabunIT๙" w:eastAsia="Times New Roman" w:hAnsi="TH SarabunIT๙" w:cs="TH SarabunIT๙"/>
          <w:sz w:val="32"/>
          <w:szCs w:val="32"/>
        </w:rPr>
        <w:t xml:space="preserve">( </w:t>
      </w:r>
      <w:r w:rsidR="007F295B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</w:t>
      </w:r>
      <w:r w:rsidR="00583378" w:rsidRPr="00A16FAC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14:paraId="05B361E9" w14:textId="77777777" w:rsidR="009D7E3F" w:rsidRPr="00A16FAC" w:rsidRDefault="00583378" w:rsidP="005833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Pr="00A16FAC">
        <w:rPr>
          <w:rFonts w:ascii="TH SarabunIT๙" w:eastAsia="Times New Roman" w:hAnsi="TH SarabunIT๙" w:cs="TH SarabunIT๙"/>
          <w:sz w:val="32"/>
          <w:szCs w:val="32"/>
        </w:rPr>
        <w:tab/>
      </w:r>
      <w:r w:rsidR="00BC7EA0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7EA0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7EA0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7EA0" w:rsidRPr="00A16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16FAC">
        <w:rPr>
          <w:rFonts w:ascii="TH SarabunIT๙" w:eastAsia="Times New Roman" w:hAnsi="TH SarabunIT๙" w:cs="TH SarabunIT๙"/>
          <w:sz w:val="32"/>
          <w:szCs w:val="32"/>
          <w:cs/>
        </w:rPr>
        <w:t>ตำแหน่ง รองผู้อำนวยการวิทยาลัยชุมชนน่าน</w:t>
      </w:r>
    </w:p>
    <w:p w14:paraId="4DBFE250" w14:textId="77777777" w:rsidR="00372F08" w:rsidRPr="00A16FAC" w:rsidRDefault="00372F08" w:rsidP="00125B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283"/>
        <w:tblW w:w="10598" w:type="dxa"/>
        <w:tblLook w:val="01E0" w:firstRow="1" w:lastRow="1" w:firstColumn="1" w:lastColumn="1" w:noHBand="0" w:noVBand="0"/>
      </w:tblPr>
      <w:tblGrid>
        <w:gridCol w:w="5216"/>
        <w:gridCol w:w="5382"/>
      </w:tblGrid>
      <w:tr w:rsidR="00FC08FD" w:rsidRPr="005D00E7" w14:paraId="226B8F05" w14:textId="77777777" w:rsidTr="00FC08FD">
        <w:trPr>
          <w:trHeight w:val="3109"/>
        </w:trPr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F984" w14:textId="77777777" w:rsidR="00536007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D00E7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ความเห็นงานแผนงานและงบประมาณ</w:t>
            </w:r>
          </w:p>
          <w:p w14:paraId="77C630B7" w14:textId="77777777" w:rsidR="00536007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ความเห็น 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</w:t>
            </w:r>
          </w:p>
          <w:p w14:paraId="0947CEAD" w14:textId="77777777" w:rsidR="00536007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ตามแผ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..........................</w:t>
            </w:r>
          </w:p>
          <w:p w14:paraId="22D06F6F" w14:textId="550CDD04" w:rsidR="0053600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 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="00CF63C6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</w:t>
            </w:r>
            <w:r w:rsidR="00604F94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  <w:p w14:paraId="314FABB9" w14:textId="050968F9" w:rsidR="00536007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หัสงบประมาณ .............................</w:t>
            </w:r>
            <w:r w:rsidR="00604F94">
              <w:rPr>
                <w:rFonts w:ascii="TH SarabunIT๙" w:eastAsia="Times New Roman" w:hAnsi="TH SarabunIT๙" w:cs="TH SarabunIT๙" w:hint="cs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แหล่งของเงิน ............</w:t>
            </w:r>
          </w:p>
          <w:p w14:paraId="587BAD1A" w14:textId="77777777" w:rsidR="00536007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เงินงบประมาณคงเหลือ.............................................บาท</w:t>
            </w:r>
          </w:p>
          <w:p w14:paraId="1BAC9092" w14:textId="77777777" w:rsidR="00536007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32E783" w14:textId="77777777" w:rsidR="00536007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</w:rPr>
              <w:t xml:space="preserve">     (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ลงชื่อ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)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.....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</w:t>
            </w:r>
          </w:p>
          <w:p w14:paraId="29E86874" w14:textId="77777777" w:rsidR="00536007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(.....................................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14:paraId="53FBF824" w14:textId="316961F2" w:rsidR="00FC08FD" w:rsidRPr="005D00E7" w:rsidRDefault="00536007" w:rsidP="005360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   วันที่.............เดือน...........................พ.ศ. </w:t>
            </w:r>
            <w:r w:rsidR="0006111F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5A4B" w14:textId="77777777" w:rsidR="00FC08FD" w:rsidRPr="00FC08FD" w:rsidRDefault="00FC08FD" w:rsidP="00FC08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FC08F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ความเห็นผู้อำนวยการวิทยาลัยชุมชนน่าน</w:t>
            </w:r>
          </w:p>
          <w:p w14:paraId="2573A13A" w14:textId="77777777" w:rsidR="00FC08FD" w:rsidRPr="005D00E7" w:rsidRDefault="00FC08FD" w:rsidP="00FC08F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.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.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.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</w:t>
            </w:r>
          </w:p>
          <w:p w14:paraId="5FFCE777" w14:textId="77777777" w:rsidR="00FC08FD" w:rsidRPr="005D00E7" w:rsidRDefault="00FC08FD" w:rsidP="00FC08F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489F52" w14:textId="77777777" w:rsidR="00FC08FD" w:rsidRDefault="00FC08FD" w:rsidP="00FC08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ลงชื่อ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)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.....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...............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.....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..</w:t>
            </w:r>
          </w:p>
          <w:p w14:paraId="7114AD28" w14:textId="3978DEC3" w:rsidR="00FC08FD" w:rsidRDefault="00FC08FD" w:rsidP="00FC08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(</w:t>
            </w:r>
            <w:r w:rsidR="00E05A92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พิมลพรรณ สก</w:t>
            </w:r>
            <w:proofErr w:type="spellStart"/>
            <w:r w:rsidR="00E05A92">
              <w:rPr>
                <w:rFonts w:ascii="TH SarabunIT๙" w:eastAsia="Times New Roman" w:hAnsi="TH SarabunIT๙" w:cs="TH SarabunIT๙" w:hint="cs"/>
                <w:sz w:val="28"/>
                <w:cs/>
              </w:rPr>
              <w:t>ิด</w:t>
            </w:r>
            <w:proofErr w:type="spellEnd"/>
            <w:r w:rsidR="00E05A92">
              <w:rPr>
                <w:rFonts w:ascii="TH SarabunIT๙" w:eastAsia="Times New Roman" w:hAnsi="TH SarabunIT๙" w:cs="TH SarabunIT๙" w:hint="cs"/>
                <w:sz w:val="28"/>
                <w:cs/>
              </w:rPr>
              <w:t>รัมย์</w:t>
            </w: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14:paraId="606DC096" w14:textId="6A1C8717" w:rsidR="00B06C93" w:rsidRDefault="00F94A9F" w:rsidP="00B06C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C08FD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อำนวยการวิทยาลัยชุมชนน่าน</w:t>
            </w:r>
          </w:p>
          <w:p w14:paraId="5FAA3C38" w14:textId="6D822F01" w:rsidR="00FC08FD" w:rsidRPr="005D00E7" w:rsidRDefault="00FC08FD" w:rsidP="00B06C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ราชการแทนผู้อำนวยการสถาบันวิทยาลัยชุมชน</w:t>
            </w:r>
          </w:p>
          <w:p w14:paraId="20D51919" w14:textId="77777777" w:rsidR="00FC08FD" w:rsidRPr="005D00E7" w:rsidRDefault="00FC08FD" w:rsidP="00FC08F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D00E7">
              <w:rPr>
                <w:rFonts w:ascii="TH SarabunIT๙" w:eastAsia="Times New Roman" w:hAnsi="TH SarabunIT๙" w:cs="TH SarabunIT๙"/>
                <w:sz w:val="28"/>
              </w:rPr>
              <w:t xml:space="preserve">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</w:t>
            </w:r>
            <w:r w:rsidRPr="005D00E7">
              <w:rPr>
                <w:rFonts w:ascii="TH SarabunIT๙" w:eastAsia="Times New Roman" w:hAnsi="TH SarabunIT๙" w:cs="TH SarabunIT๙"/>
                <w:sz w:val="28"/>
              </w:rPr>
              <w:t>……………/ ………..……./ ………………</w:t>
            </w:r>
          </w:p>
          <w:p w14:paraId="2A308503" w14:textId="77777777" w:rsidR="00FC08FD" w:rsidRPr="005D00E7" w:rsidRDefault="00FC08FD" w:rsidP="00FC08F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135A7EDF" w14:textId="77777777" w:rsidR="004D293A" w:rsidRPr="00583378" w:rsidRDefault="004D293A" w:rsidP="00125B9A">
      <w:pPr>
        <w:spacing w:after="0" w:line="240" w:lineRule="auto"/>
        <w:rPr>
          <w:rFonts w:ascii="TH SarabunIT๙" w:eastAsia="Times New Roman" w:hAnsi="TH SarabunIT๙" w:cs="TH SarabunIT๙"/>
          <w:sz w:val="10"/>
          <w:szCs w:val="10"/>
        </w:rPr>
      </w:pPr>
    </w:p>
    <w:p w14:paraId="11C1F281" w14:textId="77777777" w:rsidR="00067F8F" w:rsidRDefault="00067F8F" w:rsidP="00125B9A">
      <w:pPr>
        <w:spacing w:after="0" w:line="240" w:lineRule="auto"/>
      </w:pPr>
    </w:p>
    <w:p w14:paraId="5880E8E6" w14:textId="77777777" w:rsidR="00E32137" w:rsidRDefault="00E32137" w:rsidP="00125B9A">
      <w:pPr>
        <w:spacing w:after="0" w:line="240" w:lineRule="auto"/>
      </w:pPr>
    </w:p>
    <w:p w14:paraId="64739592" w14:textId="77777777" w:rsidR="00E32137" w:rsidRDefault="00E32137" w:rsidP="00125B9A">
      <w:pPr>
        <w:spacing w:after="0" w:line="240" w:lineRule="auto"/>
      </w:pPr>
    </w:p>
    <w:p w14:paraId="413DEFF6" w14:textId="77777777" w:rsidR="00E32137" w:rsidRDefault="00E32137" w:rsidP="00125B9A">
      <w:pPr>
        <w:spacing w:after="0" w:line="240" w:lineRule="auto"/>
      </w:pPr>
    </w:p>
    <w:p w14:paraId="002B75C1" w14:textId="77777777" w:rsidR="00E32137" w:rsidRDefault="00E32137" w:rsidP="00125B9A">
      <w:pPr>
        <w:spacing w:after="0" w:line="240" w:lineRule="auto"/>
      </w:pPr>
    </w:p>
    <w:p w14:paraId="1E51283C" w14:textId="735A4F36" w:rsidR="00E32137" w:rsidRDefault="00E32137" w:rsidP="00125B9A">
      <w:pPr>
        <w:spacing w:after="0" w:line="240" w:lineRule="auto"/>
      </w:pPr>
    </w:p>
    <w:p w14:paraId="16EDDF59" w14:textId="77777777" w:rsidR="000A35EC" w:rsidRDefault="000A35EC" w:rsidP="00125B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F1E59E" w14:textId="4D8C3584" w:rsidR="00125B9A" w:rsidRPr="00D4388A" w:rsidRDefault="00D4388A" w:rsidP="00125B9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747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="007F29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548E9" w:rsidRPr="002548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D438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</w:t>
      </w:r>
    </w:p>
    <w:p w14:paraId="5202D42F" w14:textId="77777777" w:rsidR="00371756" w:rsidRPr="00371756" w:rsidRDefault="00371756" w:rsidP="004D293A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5192FD98" w14:textId="77777777" w:rsidR="00D4388A" w:rsidRPr="00371756" w:rsidRDefault="00125B9A" w:rsidP="004D293A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26D6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26D6F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="00E3213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E32137" w:rsidRPr="00407C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71756" w:rsidRPr="00407CE7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371756" w:rsidRPr="00407CE7">
        <w:rPr>
          <w:rFonts w:ascii="TH SarabunIT๙" w:hAnsi="TH SarabunIT๙" w:cs="TH SarabunIT๙"/>
          <w:sz w:val="32"/>
          <w:szCs w:val="32"/>
          <w:cs/>
        </w:rPr>
        <w:t>–</w:t>
      </w:r>
      <w:r w:rsidR="00371756" w:rsidRPr="00407CE7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    ตำแหน่ง.................   หัวหน้าโครงการ</w:t>
      </w:r>
    </w:p>
    <w:p w14:paraId="0F1786FD" w14:textId="77777777" w:rsidR="00E32137" w:rsidRDefault="00E32137" w:rsidP="004D293A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 </w:t>
      </w:r>
      <w:r w:rsidR="00371756" w:rsidRPr="00407CE7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371756" w:rsidRPr="00407CE7">
        <w:rPr>
          <w:rFonts w:ascii="TH SarabunIT๙" w:hAnsi="TH SarabunIT๙" w:cs="TH SarabunIT๙"/>
          <w:sz w:val="32"/>
          <w:szCs w:val="32"/>
          <w:cs/>
        </w:rPr>
        <w:t>–</w:t>
      </w:r>
      <w:r w:rsidR="007E744A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    </w:t>
      </w:r>
      <w:r w:rsidR="00371756" w:rsidRPr="00407CE7">
        <w:rPr>
          <w:rFonts w:ascii="TH SarabunIT๙" w:hAnsi="TH SarabunIT๙" w:cs="TH SarabunIT๙" w:hint="cs"/>
          <w:sz w:val="32"/>
          <w:szCs w:val="32"/>
          <w:cs/>
        </w:rPr>
        <w:t>ตำแหน่ง.................   ผู้ร่วมโครงการ</w:t>
      </w:r>
    </w:p>
    <w:p w14:paraId="14A2586D" w14:textId="77777777" w:rsidR="00E32137" w:rsidRDefault="00371756" w:rsidP="004D293A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. </w:t>
      </w:r>
      <w:r w:rsidRPr="00407CE7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407CE7">
        <w:rPr>
          <w:rFonts w:ascii="TH SarabunIT๙" w:hAnsi="TH SarabunIT๙" w:cs="TH SarabunIT๙"/>
          <w:sz w:val="32"/>
          <w:szCs w:val="32"/>
          <w:cs/>
        </w:rPr>
        <w:t>–</w:t>
      </w:r>
      <w:r w:rsidRPr="00407CE7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    ตำแหน่ง.................</w:t>
      </w:r>
      <w:r w:rsidR="00136882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Pr="00407CE7">
        <w:rPr>
          <w:rFonts w:ascii="TH SarabunIT๙" w:hAnsi="TH SarabunIT๙" w:cs="TH SarabunIT๙" w:hint="cs"/>
          <w:sz w:val="32"/>
          <w:szCs w:val="32"/>
          <w:cs/>
        </w:rPr>
        <w:t>ผู้ร่วมโครงการ</w:t>
      </w:r>
    </w:p>
    <w:p w14:paraId="33271023" w14:textId="77777777" w:rsidR="00371756" w:rsidRPr="00371756" w:rsidRDefault="00371756" w:rsidP="004D29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5FF6B2" w14:textId="6F37734E" w:rsidR="00DB1923" w:rsidRDefault="006B5193" w:rsidP="00A149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/ตอบสนองของโครงการ</w:t>
      </w:r>
      <w:r w:rsidR="00125B9A" w:rsidRPr="00B26D6F">
        <w:rPr>
          <w:rFonts w:ascii="TH SarabunIT๙" w:hAnsi="TH SarabunIT๙" w:cs="TH SarabunIT๙"/>
          <w:b/>
          <w:bCs/>
          <w:sz w:val="32"/>
          <w:szCs w:val="32"/>
          <w:cs/>
        </w:rPr>
        <w:t>กับแผนพัฒนาหน่วยงานและการประกันคุณภาพการศึกษา</w:t>
      </w:r>
    </w:p>
    <w:p w14:paraId="083374B8" w14:textId="71234987" w:rsidR="008603B9" w:rsidRDefault="008603B9" w:rsidP="008603B9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3B9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ความเป็นเลิศสถาบันวิทยาลัยชุมชน ระยะ 5 ปี (พ.ศ.2566-2570)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97"/>
        <w:gridCol w:w="3051"/>
        <w:gridCol w:w="5386"/>
      </w:tblGrid>
      <w:tr w:rsidR="008603B9" w14:paraId="0501A1E2" w14:textId="77777777" w:rsidTr="00981D3F">
        <w:tc>
          <w:tcPr>
            <w:tcW w:w="1197" w:type="dxa"/>
            <w:vMerge w:val="restart"/>
            <w:vAlign w:val="center"/>
          </w:tcPr>
          <w:p w14:paraId="25DA620B" w14:textId="1FDAE542" w:rsidR="008603B9" w:rsidRPr="007055DD" w:rsidRDefault="008603B9" w:rsidP="00981D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D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บันวิทยาลัยชุมชน</w:t>
            </w:r>
          </w:p>
        </w:tc>
        <w:tc>
          <w:tcPr>
            <w:tcW w:w="3051" w:type="dxa"/>
          </w:tcPr>
          <w:p w14:paraId="45F0145E" w14:textId="77777777" w:rsidR="008603B9" w:rsidRPr="007055DD" w:rsidRDefault="008603B9" w:rsidP="00981D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6E0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ุทธศาสตร์)</w:t>
            </w:r>
          </w:p>
        </w:tc>
        <w:tc>
          <w:tcPr>
            <w:tcW w:w="5386" w:type="dxa"/>
          </w:tcPr>
          <w:p w14:paraId="264A21DB" w14:textId="77777777" w:rsidR="008603B9" w:rsidRPr="006E09BF" w:rsidRDefault="008603B9" w:rsidP="00981D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9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ย่อ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0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)</w:t>
            </w:r>
          </w:p>
        </w:tc>
      </w:tr>
      <w:tr w:rsidR="008603B9" w14:paraId="78230692" w14:textId="77777777" w:rsidTr="00981D3F">
        <w:tc>
          <w:tcPr>
            <w:tcW w:w="1197" w:type="dxa"/>
            <w:vMerge/>
            <w:vAlign w:val="center"/>
          </w:tcPr>
          <w:p w14:paraId="2AAC0DFB" w14:textId="77777777" w:rsidR="008603B9" w:rsidRPr="007055DD" w:rsidRDefault="008603B9" w:rsidP="00981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 w:val="restart"/>
          </w:tcPr>
          <w:p w14:paraId="25A11679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ที่ 1</w:t>
            </w:r>
            <w:r w:rsidRPr="00705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2EFE1A" w14:textId="77777777" w:rsidR="008603B9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และพัฒนาคนใน</w:t>
            </w:r>
          </w:p>
          <w:p w14:paraId="2FE7F3F4" w14:textId="63D718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ตวรรษที่ 21</w:t>
            </w:r>
          </w:p>
        </w:tc>
        <w:tc>
          <w:tcPr>
            <w:tcW w:w="5386" w:type="dxa"/>
          </w:tcPr>
          <w:p w14:paraId="7086A2DE" w14:textId="26593849" w:rsidR="008603B9" w:rsidRPr="007055DD" w:rsidRDefault="008603B9" w:rsidP="00860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DD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1 </w:t>
            </w:r>
            <w:r w:rsidRPr="008603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ำลังคนในท้องถิ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603B9">
              <w:rPr>
                <w:rFonts w:ascii="TH SarabunIT๙" w:hAnsi="TH SarabunIT๙" w:cs="TH SarabunIT๙"/>
                <w:sz w:val="32"/>
                <w:szCs w:val="32"/>
                <w:cs/>
              </w:rPr>
              <w:t>นให้มีสมรรถนะสูง</w:t>
            </w:r>
          </w:p>
        </w:tc>
      </w:tr>
      <w:tr w:rsidR="008603B9" w14:paraId="1CAF3B16" w14:textId="77777777" w:rsidTr="00981D3F">
        <w:tc>
          <w:tcPr>
            <w:tcW w:w="1197" w:type="dxa"/>
            <w:vMerge/>
          </w:tcPr>
          <w:p w14:paraId="72C00CD7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4CB99368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0658EE00" w14:textId="14432B80" w:rsidR="008603B9" w:rsidRPr="007055DD" w:rsidRDefault="008603B9" w:rsidP="006E2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2 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โอกาสเข้าถึงการศึกษาของประชากรกลุ่มยากจน ผ</w:t>
            </w:r>
            <w:r w:rsidR="006E2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ด้อย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และมีความเหลื</w:t>
            </w:r>
            <w:r w:rsidR="006E2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อมล</w:t>
            </w:r>
            <w:r w:rsidR="006E2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สูงทางเศรษฐกิจหรือสังคม</w:t>
            </w:r>
          </w:p>
        </w:tc>
      </w:tr>
      <w:tr w:rsidR="008603B9" w14:paraId="76EAF503" w14:textId="77777777" w:rsidTr="00981D3F">
        <w:tc>
          <w:tcPr>
            <w:tcW w:w="1197" w:type="dxa"/>
            <w:vMerge/>
          </w:tcPr>
          <w:p w14:paraId="097A809B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3BA463F8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2C9BFAA2" w14:textId="2E67F286" w:rsidR="008603B9" w:rsidRPr="007055DD" w:rsidRDefault="008603B9" w:rsidP="006E2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3 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สู่การพัฒนาท</w:t>
            </w:r>
            <w:r w:rsidR="006E2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ยั</w:t>
            </w:r>
            <w:r w:rsidR="006E2A4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งยืน</w:t>
            </w:r>
          </w:p>
        </w:tc>
      </w:tr>
      <w:tr w:rsidR="008603B9" w14:paraId="2C15093F" w14:textId="77777777" w:rsidTr="00981D3F">
        <w:tc>
          <w:tcPr>
            <w:tcW w:w="1197" w:type="dxa"/>
            <w:vMerge/>
          </w:tcPr>
          <w:p w14:paraId="2EC65DF7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 w:val="restart"/>
          </w:tcPr>
          <w:p w14:paraId="0B0F9989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ที่ 2</w:t>
            </w:r>
          </w:p>
          <w:p w14:paraId="7081D736" w14:textId="3070CB74" w:rsidR="008603B9" w:rsidRPr="007055DD" w:rsidRDefault="008603B9" w:rsidP="00860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3B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องค์ความรู้และนวัตกรรมเพื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603B9">
              <w:rPr>
                <w:rFonts w:ascii="TH SarabunIT๙" w:hAnsi="TH SarabunIT๙" w:cs="TH SarabunIT๙"/>
                <w:sz w:val="32"/>
                <w:szCs w:val="32"/>
                <w:cs/>
              </w:rPr>
              <w:t>อขับเคล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603B9">
              <w:rPr>
                <w:rFonts w:ascii="TH SarabunIT๙" w:hAnsi="TH SarabunIT๙" w:cs="TH SarabunIT๙"/>
                <w:sz w:val="32"/>
                <w:szCs w:val="32"/>
                <w:cs/>
              </w:rPr>
              <w:t>อนประเทศตามแนว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03B9">
              <w:rPr>
                <w:rFonts w:ascii="TH SarabunIT๙" w:hAnsi="TH SarabunIT๙" w:cs="TH SarabunIT๙"/>
                <w:sz w:val="32"/>
                <w:szCs w:val="32"/>
              </w:rPr>
              <w:t>Value - based economy</w:t>
            </w:r>
          </w:p>
        </w:tc>
        <w:tc>
          <w:tcPr>
            <w:tcW w:w="5386" w:type="dxa"/>
          </w:tcPr>
          <w:p w14:paraId="20A4A04F" w14:textId="2F804959" w:rsidR="006E2A41" w:rsidRPr="006E2A41" w:rsidRDefault="008603B9" w:rsidP="006E2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55D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ู้ใหม่ นวัตกรรมสิ</w:t>
            </w:r>
            <w:r w:rsidR="006E2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 และเครื</w:t>
            </w:r>
            <w:r w:rsidR="006E2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องมือ</w:t>
            </w:r>
          </w:p>
          <w:p w14:paraId="402A2688" w14:textId="5E02E10B" w:rsidR="008603B9" w:rsidRPr="007055DD" w:rsidRDefault="006E2A41" w:rsidP="006E2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เพ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อพัฒนาชุมชน</w:t>
            </w:r>
          </w:p>
        </w:tc>
      </w:tr>
      <w:tr w:rsidR="008603B9" w14:paraId="43993422" w14:textId="77777777" w:rsidTr="00981D3F">
        <w:tc>
          <w:tcPr>
            <w:tcW w:w="1197" w:type="dxa"/>
            <w:vMerge/>
          </w:tcPr>
          <w:p w14:paraId="3E10878F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1B2D5257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3B23EB0E" w14:textId="77777777" w:rsidR="006E2A41" w:rsidRDefault="008603B9" w:rsidP="006E2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2 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มูลค่าเพิ</w:t>
            </w:r>
            <w:r w:rsidR="006E2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ม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จากมรดกทางภูมิป</w:t>
            </w:r>
            <w:r w:rsidR="006E2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ญญาด้าน</w:t>
            </w:r>
          </w:p>
          <w:p w14:paraId="34BCA1D5" w14:textId="1FBA1665" w:rsidR="008603B9" w:rsidRPr="007055DD" w:rsidRDefault="006E2A41" w:rsidP="006E2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ช่าง</w:t>
            </w:r>
            <w:proofErr w:type="spellStart"/>
            <w:r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องถิ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</w:tr>
      <w:tr w:rsidR="008603B9" w14:paraId="3F15EEEC" w14:textId="77777777" w:rsidTr="00981D3F">
        <w:tc>
          <w:tcPr>
            <w:tcW w:w="1197" w:type="dxa"/>
            <w:vMerge/>
          </w:tcPr>
          <w:p w14:paraId="1FE53EA7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 w:val="restart"/>
          </w:tcPr>
          <w:p w14:paraId="38A155CC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ที่</w:t>
            </w:r>
            <w:r w:rsidRPr="007055DD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  <w:p w14:paraId="206557BE" w14:textId="6C3A34B2" w:rsidR="008603B9" w:rsidRPr="007055DD" w:rsidRDefault="008603B9" w:rsidP="008603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3B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บริหารในสถาบันวิทยาลัยชุมชน</w:t>
            </w:r>
          </w:p>
        </w:tc>
        <w:tc>
          <w:tcPr>
            <w:tcW w:w="5386" w:type="dxa"/>
          </w:tcPr>
          <w:p w14:paraId="6AE3C553" w14:textId="09534EC8" w:rsidR="008603B9" w:rsidRPr="007055DD" w:rsidRDefault="008603B9" w:rsidP="006E2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1 </w:t>
            </w:r>
            <w:r w:rsidR="006E2A41" w:rsidRPr="006E2A4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บุคลากรท</w:t>
            </w:r>
            <w:r w:rsidR="004467E8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ี่เป็นผู้สร้างการเปลี่ยนแปลง</w:t>
            </w:r>
          </w:p>
        </w:tc>
      </w:tr>
      <w:tr w:rsidR="008603B9" w14:paraId="01746280" w14:textId="77777777" w:rsidTr="00981D3F">
        <w:tc>
          <w:tcPr>
            <w:tcW w:w="1197" w:type="dxa"/>
            <w:vMerge/>
          </w:tcPr>
          <w:p w14:paraId="477BB19F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6F59EB17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679CB263" w14:textId="4C1CEF8B" w:rsidR="008603B9" w:rsidRPr="007055DD" w:rsidRDefault="008603B9" w:rsidP="00446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2 </w:t>
            </w:r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เพิ</w:t>
            </w:r>
            <w:r w:rsidR="00446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มประสิทธิภาพการบริหารการเงิน</w:t>
            </w:r>
            <w:r w:rsidR="00446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บประมาณ</w:t>
            </w:r>
          </w:p>
        </w:tc>
      </w:tr>
      <w:tr w:rsidR="008603B9" w14:paraId="13CCE4E6" w14:textId="77777777" w:rsidTr="00981D3F">
        <w:tc>
          <w:tcPr>
            <w:tcW w:w="1197" w:type="dxa"/>
            <w:vMerge/>
          </w:tcPr>
          <w:p w14:paraId="68F37681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5F1620EF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6EFA4F9B" w14:textId="40674A52" w:rsidR="008603B9" w:rsidRPr="007055DD" w:rsidRDefault="008603B9" w:rsidP="00446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3 </w:t>
            </w:r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แก้ข้อจำกัดด้านกฎ ระเบียบ</w:t>
            </w:r>
            <w:r w:rsidR="00446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และหลักเกณฑ์</w:t>
            </w:r>
          </w:p>
        </w:tc>
      </w:tr>
      <w:tr w:rsidR="008603B9" w14:paraId="5C99FD0A" w14:textId="77777777" w:rsidTr="00981D3F">
        <w:tc>
          <w:tcPr>
            <w:tcW w:w="1197" w:type="dxa"/>
            <w:vMerge/>
          </w:tcPr>
          <w:p w14:paraId="3675FB23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67302E4D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7DD12C36" w14:textId="2FDAED91" w:rsidR="008603B9" w:rsidRPr="007055DD" w:rsidRDefault="008603B9" w:rsidP="004467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4 </w:t>
            </w:r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ระบบธรรมา</w:t>
            </w:r>
            <w:proofErr w:type="spellStart"/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องค์กร</w:t>
            </w:r>
          </w:p>
        </w:tc>
      </w:tr>
      <w:tr w:rsidR="008603B9" w14:paraId="6FA48B2B" w14:textId="77777777" w:rsidTr="00981D3F">
        <w:tc>
          <w:tcPr>
            <w:tcW w:w="1197" w:type="dxa"/>
            <w:vMerge/>
          </w:tcPr>
          <w:p w14:paraId="1A8D585A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3B8347DE" w14:textId="77777777" w:rsidR="008603B9" w:rsidRPr="007055DD" w:rsidRDefault="008603B9" w:rsidP="00981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3668DAF4" w14:textId="4CB40057" w:rsidR="008603B9" w:rsidRPr="007055DD" w:rsidRDefault="008603B9" w:rsidP="00446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5 </w:t>
            </w:r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เทคโนโลยีดิจิทัลเพื</w:t>
            </w:r>
            <w:r w:rsidR="004467E8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="004467E8" w:rsidRPr="004467E8">
              <w:rPr>
                <w:rFonts w:ascii="TH SarabunIT๙" w:hAnsi="TH SarabunIT๙" w:cs="TH SarabunIT๙"/>
                <w:sz w:val="32"/>
                <w:szCs w:val="32"/>
                <w:cs/>
              </w:rPr>
              <w:t>อการบริหารจัดการและการเรียนการสอน</w:t>
            </w:r>
          </w:p>
        </w:tc>
      </w:tr>
    </w:tbl>
    <w:p w14:paraId="70A8B7AF" w14:textId="77777777" w:rsidR="008603B9" w:rsidRPr="00A149F2" w:rsidRDefault="008603B9" w:rsidP="00A149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E2B8B" w14:textId="5270C72F" w:rsidR="00125B9A" w:rsidRPr="006B5193" w:rsidRDefault="008603B9" w:rsidP="00125B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>2</w:t>
      </w:r>
      <w:r w:rsidR="00125B9A" w:rsidRPr="006B519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) </w:t>
      </w:r>
      <w:r w:rsidR="004467E8" w:rsidRPr="004467E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อดคล้องกับแผนพัฒนาความเป็นเลิศสถาบันวิทยาลัยชุมชน ระยะ 5 ปี (พ.ศ.2566-2570)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97"/>
        <w:gridCol w:w="3051"/>
        <w:gridCol w:w="5386"/>
      </w:tblGrid>
      <w:tr w:rsidR="00A149F2" w14:paraId="13AF1CCA" w14:textId="77777777" w:rsidTr="001A4BB0">
        <w:tc>
          <w:tcPr>
            <w:tcW w:w="1197" w:type="dxa"/>
            <w:vMerge w:val="restart"/>
            <w:vAlign w:val="center"/>
          </w:tcPr>
          <w:p w14:paraId="1F962EF2" w14:textId="35D2040E" w:rsidR="00A149F2" w:rsidRPr="007055DD" w:rsidRDefault="00A149F2" w:rsidP="001A4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5D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</w:t>
            </w:r>
            <w:proofErr w:type="spellStart"/>
            <w:r w:rsidR="008603B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ชช</w:t>
            </w:r>
            <w:proofErr w:type="spellEnd"/>
            <w:r w:rsidR="008603B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.น่าน</w:t>
            </w:r>
          </w:p>
        </w:tc>
        <w:tc>
          <w:tcPr>
            <w:tcW w:w="3051" w:type="dxa"/>
          </w:tcPr>
          <w:p w14:paraId="5F93B974" w14:textId="704E9A92" w:rsidR="00A149F2" w:rsidRPr="007055DD" w:rsidRDefault="006E09BF" w:rsidP="001A4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6E0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ุทธศาสตร์)</w:t>
            </w:r>
          </w:p>
        </w:tc>
        <w:tc>
          <w:tcPr>
            <w:tcW w:w="5386" w:type="dxa"/>
          </w:tcPr>
          <w:p w14:paraId="413E722E" w14:textId="7B7A0EF7" w:rsidR="00A149F2" w:rsidRPr="006E09BF" w:rsidRDefault="00A149F2" w:rsidP="001A4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9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ย่อย</w:t>
            </w:r>
            <w:r w:rsidR="006E09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09BF" w:rsidRPr="006E0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ยุทธ์)</w:t>
            </w:r>
          </w:p>
        </w:tc>
      </w:tr>
      <w:tr w:rsidR="00A149F2" w14:paraId="2E6DE31A" w14:textId="77777777" w:rsidTr="001A4BB0">
        <w:tc>
          <w:tcPr>
            <w:tcW w:w="1197" w:type="dxa"/>
            <w:vMerge/>
            <w:vAlign w:val="center"/>
          </w:tcPr>
          <w:p w14:paraId="3FF02F33" w14:textId="77777777" w:rsidR="00A149F2" w:rsidRPr="007055DD" w:rsidRDefault="00A149F2" w:rsidP="001A4B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 w:val="restart"/>
          </w:tcPr>
          <w:p w14:paraId="7C4F8BBE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ที่ 1</w:t>
            </w:r>
            <w:r w:rsidRPr="007055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B0FE86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น สร้างโอกาส สร้างความเข้มแข็งสู่ชุมชน</w:t>
            </w:r>
          </w:p>
        </w:tc>
        <w:tc>
          <w:tcPr>
            <w:tcW w:w="5386" w:type="dxa"/>
          </w:tcPr>
          <w:p w14:paraId="2B210FF5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DD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1 สร้างกำลังคนในท้องถิ่นให้มีสมรรถนะสูง</w:t>
            </w:r>
          </w:p>
        </w:tc>
      </w:tr>
      <w:tr w:rsidR="00A149F2" w14:paraId="2221B5CB" w14:textId="77777777" w:rsidTr="001A4BB0">
        <w:tc>
          <w:tcPr>
            <w:tcW w:w="1197" w:type="dxa"/>
            <w:vMerge/>
          </w:tcPr>
          <w:p w14:paraId="48AE1FA8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5B01473F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5B172635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2 สร้างโอกาสการเรียนรู้สู่ชุมชน</w:t>
            </w:r>
          </w:p>
        </w:tc>
      </w:tr>
      <w:tr w:rsidR="00A149F2" w14:paraId="5BFD409E" w14:textId="77777777" w:rsidTr="001A4BB0">
        <w:tc>
          <w:tcPr>
            <w:tcW w:w="1197" w:type="dxa"/>
            <w:vMerge/>
          </w:tcPr>
          <w:p w14:paraId="0247EDDD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1C7CE4D8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7E63F6BA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3 สร้างความเข้มแข็งของชุมชนสู่การพัฒนาที่ยั่งยืน</w:t>
            </w:r>
          </w:p>
        </w:tc>
      </w:tr>
      <w:tr w:rsidR="000F22F9" w14:paraId="088E5320" w14:textId="77777777" w:rsidTr="001A4BB0">
        <w:tc>
          <w:tcPr>
            <w:tcW w:w="1197" w:type="dxa"/>
            <w:vMerge/>
          </w:tcPr>
          <w:p w14:paraId="1DA4E1C4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 w:val="restart"/>
          </w:tcPr>
          <w:p w14:paraId="5975D30D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ที่ 2</w:t>
            </w:r>
          </w:p>
          <w:p w14:paraId="182E7211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รรค์เครือข่ายการเรียนรู้</w:t>
            </w:r>
          </w:p>
        </w:tc>
        <w:tc>
          <w:tcPr>
            <w:tcW w:w="5386" w:type="dxa"/>
          </w:tcPr>
          <w:p w14:paraId="48DAAF92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55D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รรค์งานวิจัยเพื่อการพัฒนาเชิงพื้นที่</w:t>
            </w:r>
          </w:p>
        </w:tc>
      </w:tr>
      <w:tr w:rsidR="000F22F9" w14:paraId="72724E37" w14:textId="77777777" w:rsidTr="001A4BB0">
        <w:tc>
          <w:tcPr>
            <w:tcW w:w="1197" w:type="dxa"/>
            <w:vMerge/>
          </w:tcPr>
          <w:p w14:paraId="5717B95B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442EC3E1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511D7730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2 บริการวิชาการเพื่อชุมชน</w:t>
            </w:r>
          </w:p>
        </w:tc>
      </w:tr>
      <w:tr w:rsidR="000F22F9" w14:paraId="5CDF6CC6" w14:textId="77777777" w:rsidTr="001A4BB0">
        <w:tc>
          <w:tcPr>
            <w:tcW w:w="1197" w:type="dxa"/>
            <w:vMerge/>
          </w:tcPr>
          <w:p w14:paraId="262F95C2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0A90FE09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776E487A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3 สร้างความร่วมมือของเครือข่าย</w:t>
            </w:r>
          </w:p>
        </w:tc>
      </w:tr>
      <w:tr w:rsidR="000F22F9" w14:paraId="356A1952" w14:textId="77777777" w:rsidTr="001A4BB0">
        <w:tc>
          <w:tcPr>
            <w:tcW w:w="1197" w:type="dxa"/>
            <w:vMerge/>
          </w:tcPr>
          <w:p w14:paraId="782F45B2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4891A870" w14:textId="77777777" w:rsidR="000F22F9" w:rsidRPr="007055DD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70C6CC36" w14:textId="77777777" w:rsidR="000A35EC" w:rsidRDefault="000F22F9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4 </w:t>
            </w:r>
            <w:r w:rsidR="00F121F0" w:rsidRPr="009E5F26">
              <w:rPr>
                <w:rFonts w:ascii="TH SarabunIT๙" w:hAnsi="TH SarabunIT๙" w:cs="TH SarabunIT๙"/>
                <w:sz w:val="32"/>
                <w:szCs w:val="32"/>
                <w:cs/>
              </w:rPr>
              <w:t>ทะนุบำรุง</w:t>
            </w:r>
            <w:proofErr w:type="spellStart"/>
            <w:r w:rsidR="00F121F0" w:rsidRPr="009E5F26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="00F121F0" w:rsidRPr="009E5F2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 w:rsidR="00363243" w:rsidRPr="009E5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121F0" w:rsidRPr="009E5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ูมิปัญญา </w:t>
            </w:r>
            <w:r w:rsid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16F7A463" w14:textId="3369F37C" w:rsidR="00363243" w:rsidRDefault="000A35EC" w:rsidP="001A4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E5F26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สู่เศรษฐกิจสร้างสรร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</w:tc>
      </w:tr>
      <w:tr w:rsidR="00A149F2" w14:paraId="5607C767" w14:textId="77777777" w:rsidTr="001A4BB0">
        <w:tc>
          <w:tcPr>
            <w:tcW w:w="1197" w:type="dxa"/>
            <w:vMerge/>
          </w:tcPr>
          <w:p w14:paraId="025CDCE6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 w:val="restart"/>
          </w:tcPr>
          <w:p w14:paraId="3F93056C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D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ที่</w:t>
            </w:r>
            <w:r w:rsidRPr="007055DD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  <w:p w14:paraId="0643DDFA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พัฒนาองค์กรสู่ความเป็นเลิศ</w:t>
            </w:r>
          </w:p>
        </w:tc>
        <w:tc>
          <w:tcPr>
            <w:tcW w:w="5386" w:type="dxa"/>
          </w:tcPr>
          <w:p w14:paraId="74A76CD9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1 พัฒนาระบบการบริหารบุคลากร</w:t>
            </w:r>
          </w:p>
        </w:tc>
      </w:tr>
      <w:tr w:rsidR="00A149F2" w14:paraId="2C5B087D" w14:textId="77777777" w:rsidTr="001A4BB0">
        <w:tc>
          <w:tcPr>
            <w:tcW w:w="1197" w:type="dxa"/>
            <w:vMerge/>
          </w:tcPr>
          <w:p w14:paraId="03799CF4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6B86EAA5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31E4AA03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2 เพิ่มประสิทธิภาพการบริการการเงินและงบประมาณ</w:t>
            </w:r>
          </w:p>
        </w:tc>
      </w:tr>
      <w:tr w:rsidR="00A149F2" w14:paraId="6464E744" w14:textId="77777777" w:rsidTr="001A4BB0">
        <w:tc>
          <w:tcPr>
            <w:tcW w:w="1197" w:type="dxa"/>
            <w:vMerge/>
          </w:tcPr>
          <w:p w14:paraId="3B615D41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21436925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322584D0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3 ยกระดับองค์กรมุ่งสู่ความยั่งยืน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</w:tr>
      <w:tr w:rsidR="00A149F2" w14:paraId="30553E14" w14:textId="77777777" w:rsidTr="001A4BB0">
        <w:tc>
          <w:tcPr>
            <w:tcW w:w="1197" w:type="dxa"/>
            <w:vMerge/>
          </w:tcPr>
          <w:p w14:paraId="0E091564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0D865035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74BFC18A" w14:textId="77777777" w:rsidR="00A149F2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4 พัฒนาระบบเทคโนโลยีดิจิทัลเพื่อการบริหารจัดการ</w:t>
            </w:r>
          </w:p>
          <w:p w14:paraId="7B70C57D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และการเรียนการสอน </w:t>
            </w:r>
          </w:p>
        </w:tc>
      </w:tr>
      <w:tr w:rsidR="00A149F2" w14:paraId="7F542090" w14:textId="77777777" w:rsidTr="001A4BB0">
        <w:tc>
          <w:tcPr>
            <w:tcW w:w="1197" w:type="dxa"/>
            <w:vMerge/>
          </w:tcPr>
          <w:p w14:paraId="513B4DDF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1" w:type="dxa"/>
            <w:vMerge/>
          </w:tcPr>
          <w:p w14:paraId="6B273E39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5B8B0538" w14:textId="77777777" w:rsidR="00A149F2" w:rsidRPr="007055DD" w:rsidRDefault="00A149F2" w:rsidP="001A4B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5 ประชาสัมพันธ์เชิงรุก</w:t>
            </w:r>
          </w:p>
        </w:tc>
      </w:tr>
    </w:tbl>
    <w:p w14:paraId="55557ACB" w14:textId="77777777" w:rsidR="00650D66" w:rsidRDefault="00650D66" w:rsidP="00CA72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76525" w14:textId="77777777" w:rsidR="00F94A9F" w:rsidRDefault="00F94A9F" w:rsidP="00CA72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F9D94DA" w14:textId="63775A7D" w:rsidR="00CA72F3" w:rsidRPr="000A35EC" w:rsidRDefault="008603B9" w:rsidP="00CA72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>3</w:t>
      </w:r>
      <w:r w:rsidR="00CA72F3" w:rsidRPr="000A35E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="00CA72F3" w:rsidRPr="000A35E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อดคล้องกับการประกันคุณภา</w:t>
      </w:r>
      <w:r w:rsidR="00CA72F3" w:rsidRPr="000A35E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พการศึกษา</w:t>
      </w:r>
      <w:r w:rsidR="00CA72F3" w:rsidRPr="000A35E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="00CA72F3" w:rsidRPr="000A35EC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ระดับวิทยาลัยชุมชน</w:t>
      </w:r>
      <w:r w:rsidR="000A35EC" w:rsidRPr="000A35E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ตามเกณฑ์ </w:t>
      </w:r>
      <w:proofErr w:type="spellStart"/>
      <w:r w:rsidR="000A35EC" w:rsidRPr="000A35EC">
        <w:rPr>
          <w:rFonts w:ascii="TH SarabunIT๙" w:hAnsi="TH SarabunIT๙" w:cs="TH SarabunIT๙"/>
          <w:b/>
          <w:bCs/>
          <w:i/>
          <w:iCs/>
          <w:sz w:val="32"/>
          <w:szCs w:val="32"/>
        </w:rPr>
        <w:t>EdPEx</w:t>
      </w:r>
      <w:proofErr w:type="spellEnd"/>
    </w:p>
    <w:tbl>
      <w:tblPr>
        <w:tblpPr w:leftFromText="180" w:rightFromText="180" w:vertAnchor="text" w:horzAnchor="margin" w:tblpY="-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A35EC" w:rsidRPr="000A35EC" w14:paraId="58AF32A6" w14:textId="77777777" w:rsidTr="00CA72F3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7EDF543A" w14:textId="77777777" w:rsidR="00CA72F3" w:rsidRPr="000A35EC" w:rsidRDefault="00CA72F3" w:rsidP="00CA72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5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</w:tr>
      <w:tr w:rsidR="000A35EC" w:rsidRPr="000A35EC" w14:paraId="5B5394A9" w14:textId="77777777" w:rsidTr="00CA72F3">
        <w:tc>
          <w:tcPr>
            <w:tcW w:w="9634" w:type="dxa"/>
            <w:tcBorders>
              <w:bottom w:val="single" w:sz="4" w:space="0" w:color="auto"/>
            </w:tcBorders>
          </w:tcPr>
          <w:p w14:paraId="5436F4A1" w14:textId="29B83A1E" w:rsidR="00CA72F3" w:rsidRPr="000A35EC" w:rsidRDefault="00CA72F3" w:rsidP="00CA72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35E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35EC"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1 การนำองค์กร</w:t>
            </w:r>
          </w:p>
        </w:tc>
      </w:tr>
      <w:tr w:rsidR="000A35EC" w:rsidRPr="000A35EC" w14:paraId="799084EE" w14:textId="77777777" w:rsidTr="00CA72F3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307AFEDF" w14:textId="143F9B29" w:rsidR="00CA72F3" w:rsidRPr="000A35EC" w:rsidRDefault="00CA72F3" w:rsidP="00CA72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5E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35EC"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2 กลยุทธ์</w:t>
            </w:r>
          </w:p>
        </w:tc>
      </w:tr>
      <w:tr w:rsidR="000A35EC" w:rsidRPr="000A35EC" w14:paraId="51BFD6C0" w14:textId="77777777" w:rsidTr="00CA72F3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38488916" w14:textId="11388414" w:rsidR="00CA72F3" w:rsidRPr="000A35EC" w:rsidRDefault="00CA72F3" w:rsidP="00CA72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35E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35EC"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3 ลูกค้า</w:t>
            </w:r>
          </w:p>
        </w:tc>
      </w:tr>
      <w:tr w:rsidR="000A35EC" w:rsidRPr="000A35EC" w14:paraId="2217546B" w14:textId="77777777" w:rsidTr="00CA72F3">
        <w:trPr>
          <w:trHeight w:val="37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479E61B6" w14:textId="1076B960" w:rsidR="00CA72F3" w:rsidRPr="000A35EC" w:rsidRDefault="00CA72F3" w:rsidP="00CA72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5E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35EC"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4 การวัด การวิเคราะห์ และการจัดการความรู้</w:t>
            </w:r>
          </w:p>
        </w:tc>
      </w:tr>
      <w:tr w:rsidR="000A35EC" w:rsidRPr="000A35EC" w14:paraId="623D42B3" w14:textId="77777777" w:rsidTr="00CA72F3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740E436B" w14:textId="425B109A" w:rsidR="00CA72F3" w:rsidRPr="000A35EC" w:rsidRDefault="00CA72F3" w:rsidP="00CA72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5E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35EC"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5 บุคลากร</w:t>
            </w:r>
          </w:p>
        </w:tc>
      </w:tr>
      <w:tr w:rsidR="000A35EC" w:rsidRPr="000A35EC" w14:paraId="7B9BD83C" w14:textId="77777777" w:rsidTr="00CA72F3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52D9764A" w14:textId="17275531" w:rsidR="000A35EC" w:rsidRPr="000A35EC" w:rsidRDefault="000A35EC" w:rsidP="00CA72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A35E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วด 6 ระบบปฏิบัติการ</w:t>
            </w:r>
          </w:p>
        </w:tc>
      </w:tr>
      <w:tr w:rsidR="000A35EC" w:rsidRPr="000A35EC" w14:paraId="2B1276D6" w14:textId="77777777" w:rsidTr="00CA72F3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78BDF950" w14:textId="2F9AAADD" w:rsidR="000A35EC" w:rsidRPr="000A35EC" w:rsidRDefault="000A35EC" w:rsidP="00CA72F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5E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0A3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วด 7 ผลลัพธ์</w:t>
            </w:r>
          </w:p>
        </w:tc>
      </w:tr>
    </w:tbl>
    <w:p w14:paraId="4DE08390" w14:textId="77777777" w:rsidR="00E77032" w:rsidRPr="00CA72F3" w:rsidRDefault="00E77032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39241928" w14:textId="77777777" w:rsidR="00E77032" w:rsidRDefault="00E77032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A4F9A03" w14:textId="2BE2D3C4" w:rsidR="003F7062" w:rsidRDefault="003F7062" w:rsidP="00F94A9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>4</w:t>
      </w:r>
      <w:r w:rsidRPr="000A35E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Pr="000A35E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อดคล้องกับ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เป้าหมายการพัฒนาที่ยั่งยืน</w:t>
      </w:r>
    </w:p>
    <w:p w14:paraId="2F0412C7" w14:textId="77777777" w:rsidR="00F94A9F" w:rsidRPr="00F94A9F" w:rsidRDefault="00F94A9F" w:rsidP="00F94A9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6"/>
          <w:szCs w:val="6"/>
        </w:rPr>
      </w:pPr>
    </w:p>
    <w:p w14:paraId="59453381" w14:textId="17CD6B29" w:rsidR="003F7062" w:rsidRPr="003F7062" w:rsidRDefault="003F7062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F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7062">
        <w:rPr>
          <w:rFonts w:ascii="TH SarabunIT๙" w:hAnsi="TH SarabunIT๙" w:cs="TH SarabunIT๙"/>
          <w:sz w:val="32"/>
          <w:szCs w:val="32"/>
        </w:rPr>
        <w:t>SDG.1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ยุติความยากจนทุกรูปแบบในทุกที่</w:t>
      </w:r>
    </w:p>
    <w:p w14:paraId="697CA992" w14:textId="4C877B83" w:rsidR="003F7062" w:rsidRDefault="003F7062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F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7062">
        <w:rPr>
          <w:rFonts w:ascii="TH SarabunIT๙" w:hAnsi="TH SarabunIT๙" w:cs="TH SarabunIT๙"/>
          <w:sz w:val="32"/>
          <w:szCs w:val="32"/>
        </w:rPr>
        <w:t>SDG.2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ยุติความหิวโหย บรรลุความมั่นคงทางอาหารและยกระดับโภชนาการและส่งเสริมเกษตรกรรมที่ยั่งยืน </w:t>
      </w:r>
    </w:p>
    <w:p w14:paraId="6E87386D" w14:textId="66CB3AE8" w:rsidR="003F7062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A9F">
        <w:rPr>
          <w:rFonts w:ascii="TH SarabunIT๙" w:hAnsi="TH SarabunIT๙" w:cs="TH SarabunIT๙"/>
          <w:sz w:val="32"/>
          <w:szCs w:val="32"/>
        </w:rPr>
        <w:t xml:space="preserve">SDG.3 </w:t>
      </w:r>
      <w:r w:rsidRPr="00F94A9F">
        <w:rPr>
          <w:rFonts w:ascii="TH SarabunIT๙" w:hAnsi="TH SarabunIT๙" w:cs="TH SarabunIT๙"/>
          <w:sz w:val="32"/>
          <w:szCs w:val="32"/>
          <w:cs/>
        </w:rPr>
        <w:t>สร้างหลักประกันเรื่องสุขภาพและส่งเสริม</w:t>
      </w:r>
      <w:proofErr w:type="spellStart"/>
      <w:r w:rsidRPr="00F94A9F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F94A9F">
        <w:rPr>
          <w:rFonts w:ascii="TH SarabunIT๙" w:hAnsi="TH SarabunIT๙" w:cs="TH SarabunIT๙"/>
          <w:sz w:val="32"/>
          <w:szCs w:val="32"/>
          <w:cs/>
        </w:rPr>
        <w:t>สดิภาพสำหรับทุกคนในทุกวัย</w:t>
      </w:r>
    </w:p>
    <w:p w14:paraId="6E823DEC" w14:textId="76C93F1A" w:rsidR="003F7062" w:rsidRDefault="003F7062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4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สร้างหลักประกันว่าทุกคนจะมีการศึกษาที่มีคุณภาพอย่างครอบคลุมและเท่าเทียม และสนับสนุนโอกาสในการเรียนรู้ตลอดชีวิต </w:t>
      </w:r>
    </w:p>
    <w:p w14:paraId="696EFF10" w14:textId="333D18CA" w:rsidR="00F94A9F" w:rsidRPr="003F7062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5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บรรลุความเสมอภาคระหว่างเพศและส่งเสริมผู้หญิงและเด็กหญิงทุกคน </w:t>
      </w:r>
    </w:p>
    <w:p w14:paraId="623BEB7E" w14:textId="49ECCF94" w:rsidR="00F94A9F" w:rsidRPr="003F7062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6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สร้างหลักประกันเรื่องการเข้าถึงน้ำสะอาดและสุขอนามัย และมีการบริหารจัดการที่ยั่งยืนสำหรับทุกคน </w:t>
      </w:r>
    </w:p>
    <w:p w14:paraId="2FC62315" w14:textId="1CE44493" w:rsidR="00F94A9F" w:rsidRPr="003F7062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7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สร้างหลักประกันว่าทุกคนสามารถเข้าถึงพลังงานสมัยใหม่ในราคาที่เข้าถึง เชื่อถือได้และยั่งยืน </w:t>
      </w:r>
    </w:p>
    <w:p w14:paraId="1E597876" w14:textId="5F3C9C17" w:rsidR="00F94A9F" w:rsidRPr="003F7062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8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ติบโตทางเศรษฐกิจที่ต่อเนื่อง ครอบคลุม และยั่งยืน การจ้างงานเต็มที่ และมีประสิทธิภาพ และการมีงานที่สมควร สำหรับทุกคน</w:t>
      </w:r>
    </w:p>
    <w:p w14:paraId="158E788E" w14:textId="7C276CC7" w:rsidR="003F7062" w:rsidRPr="003F7062" w:rsidRDefault="003F7062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9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 </w:t>
      </w:r>
    </w:p>
    <w:p w14:paraId="0766D0CC" w14:textId="67250CE3" w:rsidR="00F94A9F" w:rsidRPr="00F94A9F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4A9F">
        <w:rPr>
          <w:rFonts w:ascii="TH SarabunIT๙" w:hAnsi="TH SarabunIT๙" w:cs="TH SarabunIT๙"/>
          <w:sz w:val="32"/>
          <w:szCs w:val="32"/>
        </w:rPr>
        <w:t> SDG.10</w:t>
      </w:r>
      <w:r w:rsidRPr="00F94A9F">
        <w:rPr>
          <w:rFonts w:ascii="TH SarabunIT๙" w:hAnsi="TH SarabunIT๙" w:cs="TH SarabunIT๙"/>
          <w:sz w:val="32"/>
          <w:szCs w:val="32"/>
          <w:cs/>
        </w:rPr>
        <w:t xml:space="preserve"> ลดความไม่เสมอภาค ทั้งระดับประเทศและระดับสากล </w:t>
      </w:r>
    </w:p>
    <w:p w14:paraId="0A282FD0" w14:textId="77777777" w:rsidR="00F94A9F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4A9F">
        <w:rPr>
          <w:rFonts w:ascii="TH SarabunIT๙" w:hAnsi="TH SarabunIT๙" w:cs="TH SarabunIT๙"/>
          <w:sz w:val="32"/>
          <w:szCs w:val="32"/>
        </w:rPr>
        <w:t> SDG.11</w:t>
      </w:r>
      <w:r w:rsidRPr="00F94A9F">
        <w:rPr>
          <w:rFonts w:ascii="TH SarabunIT๙" w:hAnsi="TH SarabunIT๙" w:cs="TH SarabunIT๙"/>
          <w:sz w:val="32"/>
          <w:szCs w:val="32"/>
          <w:cs/>
        </w:rPr>
        <w:t xml:space="preserve"> ทำให้เมืองและการตั้งถิ่นฐานของมนุษย์มี ความครอบคลุม ปลอดภัย มีภูมิต้านทาน และยั่งยืน</w:t>
      </w:r>
    </w:p>
    <w:p w14:paraId="0E64E254" w14:textId="7F4F193D" w:rsidR="00F94A9F" w:rsidRPr="00F94A9F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12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สร้างหลักประกันให้มีรูปแบบการบริโภคและการผลิตที่ยั่งยืน</w:t>
      </w:r>
      <w:r w:rsidRPr="00F94A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4B572E" w14:textId="3BEB5E27" w:rsidR="00F94A9F" w:rsidRPr="00F94A9F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4A9F">
        <w:rPr>
          <w:rFonts w:ascii="TH SarabunIT๙" w:hAnsi="TH SarabunIT๙" w:cs="TH SarabunIT๙"/>
          <w:sz w:val="32"/>
          <w:szCs w:val="32"/>
        </w:rPr>
        <w:t> SDG.13</w:t>
      </w:r>
      <w:r w:rsidRPr="00F94A9F">
        <w:rPr>
          <w:rFonts w:ascii="TH SarabunIT๙" w:hAnsi="TH SarabunIT๙" w:cs="TH SarabunIT๙"/>
          <w:sz w:val="32"/>
          <w:szCs w:val="32"/>
          <w:cs/>
        </w:rPr>
        <w:t xml:space="preserve"> ปฏิบัติการอย่างเร่งด่วนเพื่อต่อสู้กับการเปลี่ยนแปลงสภาพภูมิอากาศและผลกระทบที่เกิดขึ้น </w:t>
      </w:r>
    </w:p>
    <w:p w14:paraId="15B38FC5" w14:textId="185C4F10" w:rsidR="003F7062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4A9F">
        <w:rPr>
          <w:rFonts w:ascii="TH SarabunIT๙" w:hAnsi="TH SarabunIT๙" w:cs="TH SarabunIT๙"/>
          <w:sz w:val="32"/>
          <w:szCs w:val="32"/>
        </w:rPr>
        <w:lastRenderedPageBreak/>
        <w:t xml:space="preserve"> SDG.14 </w:t>
      </w:r>
      <w:r w:rsidRPr="00F94A9F">
        <w:rPr>
          <w:rFonts w:ascii="TH SarabunIT๙" w:hAnsi="TH SarabunIT๙" w:cs="TH SarabunIT๙"/>
          <w:sz w:val="32"/>
          <w:szCs w:val="32"/>
          <w:cs/>
        </w:rPr>
        <w:t>อนุรักษ์และใช้ประโยชน์จากมหาสมุทรทะเลและทรัพยากรทางทะเลอย่างยั่งยืนเพื่อการพัฒนาที่ยั่งยืน</w:t>
      </w:r>
    </w:p>
    <w:p w14:paraId="5B5599EB" w14:textId="7DFEAF46" w:rsidR="00F94A9F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15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ปกป้อง ฟื้นฟู และสนับสนุนการใช้ระบบนิเวศบนบกอย่างยั่งยืน จัดการป่าไม้อย่าง ยั่งยืน ป้องกันไม่ให้เกิดการกลายสภาพเป็นทะเลทรายหรือสภาวะแห้งแล้ง หยุดการ เสื่อมโทรมของที่ดินและฟื้นฟูสภาพดิน และ หยุดยั้งการเสื่อมโทรมของความหลากหลาย ทางชีวภาพ</w:t>
      </w:r>
    </w:p>
    <w:p w14:paraId="5FE1D3FB" w14:textId="758E2B35" w:rsidR="00F94A9F" w:rsidRPr="003F7062" w:rsidRDefault="00F94A9F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 xml:space="preserve"> SDG.16 </w:t>
      </w:r>
      <w:r w:rsidRPr="003F7062">
        <w:rPr>
          <w:rFonts w:ascii="TH SarabunIT๙" w:hAnsi="TH SarabunIT๙" w:cs="TH SarabunIT๙"/>
          <w:sz w:val="32"/>
          <w:szCs w:val="32"/>
          <w:cs/>
        </w:rPr>
        <w:t>ส่งเสริมสังคมที่สงบสุขและครอบคลุมเพื่อ การพัฒนาที่ยั่งยืน ให้ทุกคนสามารถเข้า ถึงความยุติธรรม และสร้างสถาบันที่มีประสิทธิภาพ รับผิดรับชอบ และครอบคลุม ในทุกระดับ</w:t>
      </w:r>
    </w:p>
    <w:p w14:paraId="249F242D" w14:textId="7CD223BE" w:rsidR="003F7062" w:rsidRPr="003F7062" w:rsidRDefault="003F7062" w:rsidP="00F94A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7062">
        <w:rPr>
          <w:rFonts w:ascii="TH SarabunIT๙" w:hAnsi="TH SarabunIT๙" w:cs="TH SarabunIT๙"/>
          <w:sz w:val="32"/>
          <w:szCs w:val="32"/>
        </w:rPr>
        <w:t> SDG.17</w:t>
      </w:r>
      <w:r w:rsidRPr="003F7062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เพื่อเป้าหมายการพัฒนาที่ยั่งยืน </w:t>
      </w:r>
    </w:p>
    <w:p w14:paraId="38E5F850" w14:textId="77777777" w:rsidR="00E77032" w:rsidRPr="00CA72F3" w:rsidRDefault="00E77032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6973D44D" w14:textId="77777777" w:rsidR="00E77032" w:rsidRDefault="00E77032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30E86D6E" w14:textId="77777777" w:rsidR="000A35EC" w:rsidRDefault="000A35EC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181DEFC" w14:textId="77777777" w:rsidR="000A35EC" w:rsidRDefault="000A35EC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C09DF6E" w14:textId="77777777" w:rsidR="000A35EC" w:rsidRDefault="000A35EC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CB7EEF3" w14:textId="77777777" w:rsidR="000A35EC" w:rsidRDefault="000A35EC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3041B88" w14:textId="77777777" w:rsidR="000A35EC" w:rsidRDefault="000A35EC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E77D70E" w14:textId="77777777" w:rsidR="000A35EC" w:rsidRDefault="000A35EC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0EEFD410" w14:textId="77777777" w:rsidR="00E77032" w:rsidRDefault="00E77032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E7D95F9" w14:textId="77777777" w:rsidR="00E77032" w:rsidRDefault="00E77032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2EF43A8" w14:textId="77777777" w:rsidR="00E77032" w:rsidRDefault="00E77032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7A79AFD7" w14:textId="77777777" w:rsidR="00E77032" w:rsidRPr="002548E9" w:rsidRDefault="00E77032" w:rsidP="003D32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95BC05F" w14:textId="77777777" w:rsidR="003D32CC" w:rsidRPr="00D55AF8" w:rsidRDefault="00125B9A" w:rsidP="00F818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26D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="00D55AF8" w:rsidRPr="00D55AF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ไม่จำเป็นต้องยาวมาก แต่ขอให้ครอบคลุม 3 ประเด็นนี้)</w:t>
      </w:r>
    </w:p>
    <w:p w14:paraId="3FEFBA54" w14:textId="77777777" w:rsidR="005A42F8" w:rsidRPr="00CA61BF" w:rsidRDefault="00D55AF8" w:rsidP="00D55AF8">
      <w:pPr>
        <w:spacing w:after="0" w:line="240" w:lineRule="auto"/>
        <w:jc w:val="thaiDistribute"/>
        <w:rPr>
          <w:rFonts w:ascii="TH SarabunIT๙" w:hAnsi="TH SarabunIT๙" w:cs="TH SarabunIT๙"/>
          <w:color w:val="548DD4" w:themeColor="text2" w:themeTint="99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5AF8">
        <w:rPr>
          <w:rFonts w:ascii="TH SarabunIT๙" w:hAnsi="TH SarabunIT๙" w:cs="TH SarabunIT๙" w:hint="cs"/>
          <w:sz w:val="32"/>
          <w:szCs w:val="32"/>
          <w:cs/>
        </w:rPr>
        <w:t xml:space="preserve">ย่อหน้าที่ 1 </w:t>
      </w:r>
      <w:r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>ที่มา</w:t>
      </w:r>
      <w:r w:rsidR="006D09AF" w:rsidRPr="00CA61BF">
        <w:rPr>
          <w:rFonts w:ascii="TH SarabunIT๙" w:hAnsi="TH SarabunIT๙" w:cs="TH SarabunIT๙"/>
          <w:color w:val="548DD4" w:themeColor="text2" w:themeTint="99"/>
          <w:sz w:val="32"/>
          <w:szCs w:val="32"/>
          <w:u w:val="dotted"/>
        </w:rPr>
        <w:t xml:space="preserve"> :</w:t>
      </w:r>
      <w:r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 xml:space="preserve"> อธิบายถึงจุดเริ่มต้น สภาพความเป็นจริง ปัญหาที่เกิดขึ้นในปัจจุบัน หรือ</w:t>
      </w:r>
      <w:r w:rsidR="00486FF0"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>อ้</w:t>
      </w:r>
      <w:r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>างอิงข้อมูลเชิงสถิติ</w:t>
      </w:r>
    </w:p>
    <w:p w14:paraId="6ACBFCBC" w14:textId="77777777" w:rsidR="00D55AF8" w:rsidRPr="00D55AF8" w:rsidRDefault="00D55AF8" w:rsidP="00D55A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55AF8">
        <w:rPr>
          <w:rFonts w:ascii="TH SarabunIT๙" w:hAnsi="TH SarabunIT๙" w:cs="TH SarabunIT๙" w:hint="cs"/>
          <w:sz w:val="32"/>
          <w:szCs w:val="32"/>
          <w:cs/>
        </w:rPr>
        <w:t xml:space="preserve">    ย่อหน้าที่ 2 </w:t>
      </w:r>
      <w:r w:rsidR="006D09AF"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>ความจำเป็นเร่งด่วน</w:t>
      </w:r>
      <w:r w:rsidR="006D09AF" w:rsidRPr="00CA61BF">
        <w:rPr>
          <w:rFonts w:ascii="TH SarabunIT๙" w:hAnsi="TH SarabunIT๙" w:cs="TH SarabunIT๙"/>
          <w:color w:val="548DD4" w:themeColor="text2" w:themeTint="99"/>
          <w:sz w:val="32"/>
          <w:szCs w:val="32"/>
          <w:u w:val="dotted"/>
        </w:rPr>
        <w:t xml:space="preserve"> : </w:t>
      </w:r>
      <w:r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>แนวโน้มในอนาคตหากไม่ดำเนินงานโครงการอาจเกิดปัญหา ส่งผลกระทบ</w:t>
      </w:r>
      <w:r w:rsidR="00486FF0"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 xml:space="preserve"> </w:t>
      </w:r>
    </w:p>
    <w:p w14:paraId="2EAB986E" w14:textId="77777777" w:rsidR="00D55AF8" w:rsidRPr="00D55AF8" w:rsidRDefault="00D55AF8" w:rsidP="00D55A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55AF8">
        <w:rPr>
          <w:rFonts w:ascii="TH SarabunIT๙" w:hAnsi="TH SarabunIT๙" w:cs="TH SarabunIT๙" w:hint="cs"/>
          <w:sz w:val="32"/>
          <w:szCs w:val="32"/>
          <w:cs/>
        </w:rPr>
        <w:t xml:space="preserve">    ย่อหน้าที่ 3 </w:t>
      </w:r>
      <w:r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>ความเชื่อมโย</w:t>
      </w:r>
      <w:r w:rsidR="006D09AF"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 xml:space="preserve">งกับยุทธศาสตร์(*สามารถศึกษาจาก </w:t>
      </w:r>
      <w:r w:rsidR="006D09AF" w:rsidRPr="00CA61BF">
        <w:rPr>
          <w:rFonts w:ascii="TH SarabunIT๙" w:hAnsi="TH SarabunIT๙" w:cs="TH SarabunIT๙"/>
          <w:color w:val="548DD4" w:themeColor="text2" w:themeTint="99"/>
          <w:sz w:val="32"/>
          <w:szCs w:val="32"/>
          <w:u w:val="dotted"/>
        </w:rPr>
        <w:t xml:space="preserve">power point </w:t>
      </w:r>
      <w:r w:rsidR="006D09AF" w:rsidRPr="00CA61BF">
        <w:rPr>
          <w:rFonts w:ascii="TH SarabunIT๙" w:hAnsi="TH SarabunIT๙" w:cs="TH SarabunIT๙" w:hint="cs"/>
          <w:color w:val="548DD4" w:themeColor="text2" w:themeTint="99"/>
          <w:sz w:val="32"/>
          <w:szCs w:val="32"/>
          <w:u w:val="dotted"/>
          <w:cs/>
        </w:rPr>
        <w:t>จากวิทยากรหัวหน้า สนง.จังหวัด)</w:t>
      </w:r>
    </w:p>
    <w:p w14:paraId="08038F9A" w14:textId="77777777" w:rsidR="005A42F8" w:rsidRPr="00F818FC" w:rsidRDefault="005A42F8" w:rsidP="00F818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8C00B" w14:textId="77777777" w:rsidR="00F818FC" w:rsidRDefault="00125B9A" w:rsidP="00F818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57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4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วัตถุประสงค์โครงการ </w:t>
      </w:r>
      <w:r w:rsidR="00F818FC" w:rsidRPr="007A5D00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A5D00" w:rsidRPr="007A5D00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</w:t>
      </w:r>
      <w:r w:rsidR="009F517B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ระบุเจตจำนงในการดำเนินการโครงการ เป็นตัว</w:t>
      </w:r>
      <w:r w:rsidR="007A5D00" w:rsidRPr="007A5D00">
        <w:rPr>
          <w:rFonts w:ascii="TH SarabunIT๙" w:hAnsi="TH SarabunIT๙" w:cs="TH SarabunIT๙" w:hint="cs"/>
          <w:color w:val="FF0000"/>
          <w:sz w:val="32"/>
          <w:szCs w:val="32"/>
          <w:cs/>
        </w:rPr>
        <w:t>กำกับกิจกรรม ต้องบรรลุอย่างเป็นรูปธรรม **</w:t>
      </w:r>
      <w:r w:rsidR="006D09AF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ตถุประสงค์โครงการ</w:t>
      </w:r>
      <w:r w:rsidR="007A5D00" w:rsidRPr="007A5D00">
        <w:rPr>
          <w:rFonts w:ascii="TH SarabunIT๙" w:hAnsi="TH SarabunIT๙" w:cs="TH SarabunIT๙" w:hint="cs"/>
          <w:color w:val="FF0000"/>
          <w:sz w:val="32"/>
          <w:szCs w:val="32"/>
          <w:cs/>
        </w:rPr>
        <w:t>ต้องบรรลุทุกข้อ หาก</w:t>
      </w:r>
      <w:r w:rsidR="009F517B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ตถุประสงค์</w:t>
      </w:r>
      <w:r w:rsidR="007A5D00" w:rsidRPr="007A5D00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ใดข้อหนึ่งไม่บรรลุ จะส่งผลต่อตัวชี้วัดความสำเร็จ</w:t>
      </w:r>
      <w:r w:rsidR="006D09AF">
        <w:rPr>
          <w:rFonts w:ascii="TH SarabunIT๙" w:hAnsi="TH SarabunIT๙" w:cs="TH SarabunIT๙" w:hint="cs"/>
          <w:color w:val="FF0000"/>
          <w:sz w:val="32"/>
          <w:szCs w:val="32"/>
          <w:cs/>
        </w:rPr>
        <w:t>โครงการ</w:t>
      </w:r>
      <w:r w:rsidR="00F818FC" w:rsidRPr="007A5D00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63DC2934" w14:textId="77777777" w:rsidR="003231E4" w:rsidRPr="00E77032" w:rsidRDefault="00125B9A" w:rsidP="00F818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45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7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032" w:rsidRPr="00E77032">
        <w:rPr>
          <w:rFonts w:ascii="TH SarabunIT๙" w:hAnsi="TH SarabunIT๙" w:cs="TH SarabunIT๙" w:hint="cs"/>
          <w:sz w:val="32"/>
          <w:szCs w:val="32"/>
          <w:cs/>
        </w:rPr>
        <w:t>3.1 ...................</w:t>
      </w:r>
    </w:p>
    <w:p w14:paraId="1025AD79" w14:textId="77777777" w:rsidR="00E77032" w:rsidRPr="00E77032" w:rsidRDefault="00E77032" w:rsidP="00F818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7032">
        <w:rPr>
          <w:rFonts w:ascii="TH SarabunIT๙" w:hAnsi="TH SarabunIT๙" w:cs="TH SarabunIT๙" w:hint="cs"/>
          <w:sz w:val="32"/>
          <w:szCs w:val="32"/>
          <w:cs/>
        </w:rPr>
        <w:tab/>
        <w:t>3.2 ...................</w:t>
      </w:r>
    </w:p>
    <w:p w14:paraId="107CBEEC" w14:textId="77777777" w:rsidR="005A42F8" w:rsidRDefault="00E77032" w:rsidP="00F818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703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CB50D8C" w14:textId="77777777" w:rsidR="00F818FC" w:rsidRPr="00002EEC" w:rsidRDefault="005A42F8" w:rsidP="00125B9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4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5A42F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002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2EEC" w:rsidRPr="00002EEC">
        <w:rPr>
          <w:rFonts w:ascii="TH SarabunPSK" w:hAnsi="TH SarabunPSK" w:cs="TH SarabunPSK" w:hint="cs"/>
          <w:color w:val="FF0000"/>
          <w:sz w:val="32"/>
          <w:szCs w:val="32"/>
          <w:cs/>
        </w:rPr>
        <w:t>(ผู้รับบริการ</w:t>
      </w:r>
      <w:r w:rsidR="006D09AF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="00002E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ผู้ที่ได้รับประโยชน์จากโครงการ .... *ระบุกลุ่ม ชุมชน จำนวนคนเป็นใคร*</w:t>
      </w:r>
      <w:r w:rsidR="00002EEC" w:rsidRPr="00002EE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8D574F8" w14:textId="77777777" w:rsidR="00486FF0" w:rsidRPr="00FB1298" w:rsidRDefault="00486FF0" w:rsidP="00125B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F54860" w14:textId="77777777" w:rsidR="00125B9A" w:rsidRPr="00B26D6F" w:rsidRDefault="005F097B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9A3025">
        <w:rPr>
          <w:rFonts w:ascii="TH SarabunIT๙" w:hAnsi="TH SarabunIT๙" w:cs="TH SarabunIT๙"/>
          <w:b/>
          <w:sz w:val="32"/>
          <w:szCs w:val="32"/>
        </w:rPr>
        <w:t>5</w:t>
      </w:r>
      <w:r w:rsidR="00125B9A" w:rsidRPr="009A3025">
        <w:rPr>
          <w:rFonts w:ascii="TH SarabunIT๙" w:hAnsi="TH SarabunIT๙" w:cs="TH SarabunIT๙"/>
          <w:b/>
          <w:sz w:val="32"/>
          <w:szCs w:val="32"/>
          <w:cs/>
        </w:rPr>
        <w:t>.</w:t>
      </w:r>
      <w:r w:rsidR="00FB1298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="00125B9A" w:rsidRPr="00B26D6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</w:t>
      </w:r>
      <w:r w:rsidR="00125B9A" w:rsidRPr="00B26D6F">
        <w:rPr>
          <w:rFonts w:ascii="TH SarabunIT๙" w:hAnsi="TH SarabunIT๙" w:cs="TH SarabunIT๙"/>
          <w:bCs/>
          <w:sz w:val="32"/>
          <w:szCs w:val="32"/>
          <w:cs/>
        </w:rPr>
        <w:t>โครงการ</w:t>
      </w:r>
      <w:r w:rsidR="00125B9A" w:rsidRPr="00B26D6F">
        <w:rPr>
          <w:rFonts w:ascii="TH SarabunIT๙" w:hAnsi="TH SarabunIT๙" w:cs="TH SarabunIT๙"/>
          <w:b/>
          <w:sz w:val="32"/>
          <w:szCs w:val="32"/>
          <w:cs/>
        </w:rPr>
        <w:t xml:space="preserve">  </w:t>
      </w:r>
    </w:p>
    <w:p w14:paraId="5FE6757F" w14:textId="77777777" w:rsidR="00406097" w:rsidRDefault="00125B9A" w:rsidP="00406097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406097">
        <w:rPr>
          <w:rFonts w:ascii="TH SarabunIT๙" w:hAnsi="TH SarabunIT๙" w:cs="TH SarabunIT๙" w:hint="cs"/>
          <w:b/>
          <w:sz w:val="32"/>
          <w:szCs w:val="32"/>
          <w:cs/>
        </w:rPr>
        <w:t>กิจกรรมที่ 1 ...........................</w:t>
      </w:r>
    </w:p>
    <w:p w14:paraId="2736752F" w14:textId="77777777" w:rsidR="00406097" w:rsidRDefault="00406097" w:rsidP="004060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กิจกรรมที่ 2 ...........................</w:t>
      </w:r>
    </w:p>
    <w:p w14:paraId="6F3A6310" w14:textId="77777777" w:rsidR="00406097" w:rsidRDefault="00406097" w:rsidP="004060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กิจกรรมที่ 3 ...........................</w:t>
      </w:r>
    </w:p>
    <w:p w14:paraId="2DF75898" w14:textId="77777777" w:rsidR="00486FF0" w:rsidRDefault="00486FF0" w:rsidP="004060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050E9BC2" w14:textId="77777777" w:rsidR="00486FF0" w:rsidRPr="009A29AD" w:rsidRDefault="00486FF0" w:rsidP="007A5D00">
      <w:pPr>
        <w:spacing w:after="0" w:line="240" w:lineRule="auto"/>
        <w:jc w:val="thaiDistribute"/>
        <w:rPr>
          <w:rFonts w:ascii="TH SarabunIT๙" w:hAnsi="TH SarabunIT๙" w:cs="TH SarabunIT๙"/>
          <w:b/>
          <w:color w:val="FF0000"/>
          <w:sz w:val="32"/>
          <w:szCs w:val="32"/>
        </w:rPr>
      </w:pPr>
      <w:r w:rsidRPr="00486FF0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</w:rPr>
        <w:t>6. ผลผลิต (</w:t>
      </w:r>
      <w:r w:rsidRPr="00486FF0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>output</w:t>
      </w:r>
      <w:r w:rsidRPr="00486FF0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</w:rPr>
        <w:t>)</w:t>
      </w:r>
      <w:r w:rsidRPr="00486FF0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9A29AD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.......(ผลที่ได้จากการดำเนินการกิจกรรมโครงการ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ทันที </w:t>
      </w:r>
      <w:r w:rsidR="007A5D00" w:rsidRPr="007A5D00">
        <w:rPr>
          <w:rFonts w:ascii="TH SarabunIT๙" w:hAnsi="TH SarabunIT๙" w:cs="TH SarabunIT๙"/>
          <w:b/>
          <w:color w:val="FF0000"/>
          <w:sz w:val="32"/>
          <w:szCs w:val="32"/>
          <w:cs/>
        </w:rPr>
        <w:t>ผล</w:t>
      </w:r>
      <w:r w:rsidR="007A5D00">
        <w:rPr>
          <w:rFonts w:ascii="TH SarabunIT๙" w:hAnsi="TH SarabunIT๙" w:cs="TH SarabunIT๙"/>
          <w:b/>
          <w:color w:val="FF0000"/>
          <w:sz w:val="32"/>
          <w:szCs w:val="32"/>
          <w:cs/>
        </w:rPr>
        <w:t>โดยตรงจากการด</w:t>
      </w:r>
      <w:r w:rsidR="007A5D0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ำ</w:t>
      </w:r>
      <w:r w:rsidR="007A5D00" w:rsidRPr="007A5D00">
        <w:rPr>
          <w:rFonts w:ascii="TH SarabunIT๙" w:hAnsi="TH SarabunIT๙" w:cs="TH SarabunIT๙"/>
          <w:b/>
          <w:color w:val="FF0000"/>
          <w:sz w:val="32"/>
          <w:szCs w:val="32"/>
          <w:cs/>
        </w:rPr>
        <w:t>เนินโครงการกิจกรรมเสร็จสิ้น</w:t>
      </w:r>
      <w:r w:rsidR="007A5D0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เช่น จำนวนคนที่ได้รับความรู้....กี่คน/ ได้รับความรู้เพิ่มขึ้น ร้อยละ....**</w:t>
      </w:r>
      <w:r w:rsidRPr="009A29AD">
        <w:rPr>
          <w:rFonts w:ascii="TH SarabunIT๙" w:hAnsi="TH SarabunIT๙" w:cs="TH SarabunIT๙" w:hint="cs"/>
          <w:b/>
          <w:color w:val="FF0000"/>
          <w:sz w:val="32"/>
          <w:szCs w:val="32"/>
          <w:u w:val="single"/>
          <w:cs/>
        </w:rPr>
        <w:t>ต้องบรรลุตามวัตถุประสงค์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** </w:t>
      </w:r>
      <w:r w:rsidRPr="009A29AD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............................................................................</w:t>
      </w:r>
      <w:r w:rsidR="007A5D0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....................................................................</w:t>
      </w:r>
    </w:p>
    <w:p w14:paraId="1C7A2178" w14:textId="77777777" w:rsidR="007A5D00" w:rsidRDefault="007A5D00" w:rsidP="00486FF0">
      <w:pPr>
        <w:spacing w:after="0" w:line="240" w:lineRule="auto"/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1462B0B8" w14:textId="77777777" w:rsidR="00486FF0" w:rsidRDefault="00486FF0" w:rsidP="00486FF0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486FF0">
        <w:rPr>
          <w:rFonts w:ascii="TH SarabunIT๙" w:hAnsi="TH SarabunIT๙" w:cs="TH SarabunIT๙" w:hint="cs"/>
          <w:bCs/>
          <w:sz w:val="32"/>
          <w:szCs w:val="32"/>
          <w:cs/>
        </w:rPr>
        <w:t>7. ผลลัพธ์ (</w:t>
      </w:r>
      <w:r w:rsidRPr="00486FF0">
        <w:rPr>
          <w:rFonts w:ascii="TH SarabunIT๙" w:hAnsi="TH SarabunIT๙" w:cs="TH SarabunIT๙"/>
          <w:bCs/>
          <w:sz w:val="32"/>
          <w:szCs w:val="32"/>
        </w:rPr>
        <w:t>outcome</w:t>
      </w:r>
      <w:r w:rsidRPr="00486FF0">
        <w:rPr>
          <w:rFonts w:ascii="TH SarabunIT๙" w:hAnsi="TH SarabunIT๙" w:cs="TH SarabunIT๙" w:hint="cs"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486FF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.....(สิ่งที่เกิดขึ้นจากการมี/ได้ผลผลิตของกิจกรรม/โครงการ ที่นำไปใช้หรือปฏิบัติจนเห็นผลหรือเห็นประโยชน์ที่ได้รับจากผลผลิตโครงการ</w:t>
      </w:r>
      <w:r w:rsidR="007A5D0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ส่งผลในระยะยาว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 </w:t>
      </w:r>
      <w:r w:rsidRPr="00486FF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)</w:t>
      </w:r>
      <w:r w:rsidR="007A5D0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...........................................................................</w:t>
      </w:r>
      <w:r w:rsidRPr="00486FF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 </w:t>
      </w:r>
    </w:p>
    <w:p w14:paraId="29223832" w14:textId="77777777" w:rsidR="005A42F8" w:rsidRDefault="005A42F8" w:rsidP="005A42F8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20D2963B" w14:textId="77777777" w:rsidR="005A42F8" w:rsidRPr="009A29AD" w:rsidRDefault="00486FF0" w:rsidP="005A42F8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Cs/>
          <w:sz w:val="32"/>
          <w:szCs w:val="32"/>
          <w:cs/>
        </w:rPr>
        <w:t>8</w:t>
      </w:r>
      <w:r w:rsidR="005A42F8" w:rsidRPr="00FB1298">
        <w:rPr>
          <w:rFonts w:ascii="TH SarabunIT๙" w:hAnsi="TH SarabunIT๙" w:cs="TH SarabunIT๙"/>
          <w:bCs/>
          <w:sz w:val="32"/>
          <w:szCs w:val="32"/>
          <w:cs/>
        </w:rPr>
        <w:t>.  ตัวชี้วัดความสำเร็จ</w:t>
      </w:r>
      <w:r w:rsidR="005A42F8" w:rsidRPr="00B26D6F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="005A42F8" w:rsidRPr="009A29AD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(</w:t>
      </w:r>
      <w:r w:rsidR="00D72B03" w:rsidRPr="009A29AD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ระบุให้</w:t>
      </w:r>
      <w:r w:rsidR="005A42F8" w:rsidRPr="009A29AD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ตรงกับระบบบริหารโครงการตามพันธกิจ)</w:t>
      </w:r>
    </w:p>
    <w:tbl>
      <w:tblPr>
        <w:tblStyle w:val="a6"/>
        <w:tblW w:w="9737" w:type="dxa"/>
        <w:jc w:val="center"/>
        <w:tblLook w:val="04A0" w:firstRow="1" w:lastRow="0" w:firstColumn="1" w:lastColumn="0" w:noHBand="0" w:noVBand="1"/>
      </w:tblPr>
      <w:tblGrid>
        <w:gridCol w:w="2530"/>
        <w:gridCol w:w="2160"/>
        <w:gridCol w:w="1843"/>
        <w:gridCol w:w="1525"/>
        <w:gridCol w:w="1679"/>
      </w:tblGrid>
      <w:tr w:rsidR="005A42F8" w14:paraId="11EDBA1E" w14:textId="77777777" w:rsidTr="007A5D00">
        <w:trPr>
          <w:jc w:val="center"/>
        </w:trPr>
        <w:tc>
          <w:tcPr>
            <w:tcW w:w="2530" w:type="dxa"/>
            <w:vMerge w:val="restart"/>
            <w:vAlign w:val="center"/>
          </w:tcPr>
          <w:p w14:paraId="49DA1486" w14:textId="77777777" w:rsidR="005A42F8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กิจกรรม</w:t>
            </w:r>
          </w:p>
        </w:tc>
        <w:tc>
          <w:tcPr>
            <w:tcW w:w="2160" w:type="dxa"/>
            <w:vMerge w:val="restart"/>
            <w:vAlign w:val="center"/>
          </w:tcPr>
          <w:p w14:paraId="4E523045" w14:textId="77777777" w:rsidR="005A42F8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4212ADDE" w14:textId="77777777" w:rsidR="005A42F8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Cs/>
              </w:rPr>
            </w:pPr>
            <w:r w:rsidRPr="003231E4">
              <w:rPr>
                <w:rFonts w:ascii="TH SarabunIT๙" w:hAnsi="TH SarabunIT๙" w:cs="TH SarabunIT๙" w:hint="cs"/>
                <w:bCs/>
                <w:cs/>
              </w:rPr>
              <w:t>กลุ่มเป้าหมายและจำนวน</w:t>
            </w:r>
          </w:p>
        </w:tc>
        <w:tc>
          <w:tcPr>
            <w:tcW w:w="3204" w:type="dxa"/>
            <w:gridSpan w:val="2"/>
            <w:vAlign w:val="center"/>
          </w:tcPr>
          <w:p w14:paraId="61A4FF94" w14:textId="77777777" w:rsidR="005A42F8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ตัวชี้วัด</w:t>
            </w:r>
          </w:p>
        </w:tc>
      </w:tr>
      <w:tr w:rsidR="005A42F8" w14:paraId="32F5015B" w14:textId="77777777" w:rsidTr="007A5D00">
        <w:trPr>
          <w:jc w:val="center"/>
        </w:trPr>
        <w:tc>
          <w:tcPr>
            <w:tcW w:w="2530" w:type="dxa"/>
            <w:vMerge/>
          </w:tcPr>
          <w:p w14:paraId="6809D335" w14:textId="77777777" w:rsidR="005A42F8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Cs/>
              </w:rPr>
            </w:pPr>
          </w:p>
        </w:tc>
        <w:tc>
          <w:tcPr>
            <w:tcW w:w="2160" w:type="dxa"/>
            <w:vMerge/>
          </w:tcPr>
          <w:p w14:paraId="5BF88EF0" w14:textId="77777777" w:rsidR="005A42F8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Cs/>
              </w:rPr>
            </w:pPr>
          </w:p>
        </w:tc>
        <w:tc>
          <w:tcPr>
            <w:tcW w:w="1843" w:type="dxa"/>
            <w:vMerge/>
          </w:tcPr>
          <w:p w14:paraId="69908299" w14:textId="77777777" w:rsidR="005A42F8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Cs/>
              </w:rPr>
            </w:pPr>
          </w:p>
        </w:tc>
        <w:tc>
          <w:tcPr>
            <w:tcW w:w="1525" w:type="dxa"/>
          </w:tcPr>
          <w:p w14:paraId="67EF199F" w14:textId="77777777" w:rsidR="005A42F8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เชิงปริมาณ</w:t>
            </w:r>
          </w:p>
        </w:tc>
        <w:tc>
          <w:tcPr>
            <w:tcW w:w="1679" w:type="dxa"/>
          </w:tcPr>
          <w:p w14:paraId="5AB6D422" w14:textId="77777777" w:rsidR="005A42F8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เชิงคุณภาพ</w:t>
            </w:r>
          </w:p>
        </w:tc>
      </w:tr>
      <w:tr w:rsidR="005A42F8" w14:paraId="4AE85A73" w14:textId="77777777" w:rsidTr="007A5D00">
        <w:trPr>
          <w:jc w:val="center"/>
        </w:trPr>
        <w:tc>
          <w:tcPr>
            <w:tcW w:w="2530" w:type="dxa"/>
          </w:tcPr>
          <w:p w14:paraId="7C41D433" w14:textId="77777777" w:rsidR="005A42F8" w:rsidRPr="00A53081" w:rsidRDefault="00002EEC" w:rsidP="00894B53">
            <w:pPr>
              <w:pStyle w:val="a7"/>
              <w:jc w:val="left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 xml:space="preserve">1. </w:t>
            </w:r>
          </w:p>
        </w:tc>
        <w:tc>
          <w:tcPr>
            <w:tcW w:w="2160" w:type="dxa"/>
          </w:tcPr>
          <w:p w14:paraId="0476A80F" w14:textId="77777777" w:rsidR="005A42F8" w:rsidRPr="00A53081" w:rsidRDefault="005A42F8" w:rsidP="00894B53">
            <w:pPr>
              <w:pStyle w:val="a7"/>
              <w:jc w:val="thaiDistribute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843" w:type="dxa"/>
          </w:tcPr>
          <w:p w14:paraId="571A00EB" w14:textId="77777777" w:rsidR="005A42F8" w:rsidRPr="00A53081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1525" w:type="dxa"/>
          </w:tcPr>
          <w:p w14:paraId="1BA21D6D" w14:textId="77777777" w:rsidR="005A42F8" w:rsidRPr="00A53081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679" w:type="dxa"/>
          </w:tcPr>
          <w:p w14:paraId="354FA136" w14:textId="77777777" w:rsidR="005A42F8" w:rsidRPr="00A53081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/>
              </w:rPr>
            </w:pPr>
          </w:p>
        </w:tc>
      </w:tr>
      <w:tr w:rsidR="005A42F8" w14:paraId="04B2C232" w14:textId="77777777" w:rsidTr="007A5D00">
        <w:trPr>
          <w:jc w:val="center"/>
        </w:trPr>
        <w:tc>
          <w:tcPr>
            <w:tcW w:w="2530" w:type="dxa"/>
          </w:tcPr>
          <w:p w14:paraId="4EE2D2B5" w14:textId="77777777" w:rsidR="005A42F8" w:rsidRPr="00002EEC" w:rsidRDefault="00002EEC" w:rsidP="00894B53">
            <w:pPr>
              <w:pStyle w:val="a7"/>
              <w:jc w:val="left"/>
              <w:rPr>
                <w:rFonts w:ascii="TH SarabunIT๙" w:hAnsi="TH SarabunIT๙" w:cs="TH SarabunIT๙"/>
                <w:b/>
              </w:rPr>
            </w:pPr>
            <w:r w:rsidRPr="00002EEC">
              <w:rPr>
                <w:rFonts w:ascii="TH SarabunIT๙" w:hAnsi="TH SarabunIT๙" w:cs="TH SarabunIT๙" w:hint="cs"/>
                <w:b/>
                <w:cs/>
              </w:rPr>
              <w:t xml:space="preserve">2. </w:t>
            </w:r>
          </w:p>
        </w:tc>
        <w:tc>
          <w:tcPr>
            <w:tcW w:w="2160" w:type="dxa"/>
          </w:tcPr>
          <w:p w14:paraId="6EBA36ED" w14:textId="77777777" w:rsidR="005A42F8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Cs/>
              </w:rPr>
            </w:pPr>
          </w:p>
        </w:tc>
        <w:tc>
          <w:tcPr>
            <w:tcW w:w="1843" w:type="dxa"/>
          </w:tcPr>
          <w:p w14:paraId="78DA25BE" w14:textId="77777777" w:rsidR="005A42F8" w:rsidRPr="00A53081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525" w:type="dxa"/>
          </w:tcPr>
          <w:p w14:paraId="63E6EFC5" w14:textId="77777777" w:rsidR="005A42F8" w:rsidRPr="00A53081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679" w:type="dxa"/>
          </w:tcPr>
          <w:p w14:paraId="2D893B40" w14:textId="77777777" w:rsidR="005A42F8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Cs/>
              </w:rPr>
            </w:pPr>
          </w:p>
        </w:tc>
      </w:tr>
      <w:tr w:rsidR="005A42F8" w14:paraId="61F91CDD" w14:textId="77777777" w:rsidTr="007A5D00">
        <w:trPr>
          <w:jc w:val="center"/>
        </w:trPr>
        <w:tc>
          <w:tcPr>
            <w:tcW w:w="2530" w:type="dxa"/>
          </w:tcPr>
          <w:p w14:paraId="58D0B7A1" w14:textId="77777777" w:rsidR="005A42F8" w:rsidRPr="00002EEC" w:rsidRDefault="00002EEC" w:rsidP="00894B53">
            <w:pPr>
              <w:pStyle w:val="a7"/>
              <w:jc w:val="left"/>
              <w:rPr>
                <w:rFonts w:ascii="TH SarabunIT๙" w:hAnsi="TH SarabunIT๙" w:cs="TH SarabunIT๙"/>
                <w:b/>
              </w:rPr>
            </w:pPr>
            <w:r w:rsidRPr="00002EEC">
              <w:rPr>
                <w:rFonts w:ascii="TH SarabunIT๙" w:hAnsi="TH SarabunIT๙" w:cs="TH SarabunIT๙" w:hint="cs"/>
                <w:b/>
                <w:cs/>
              </w:rPr>
              <w:lastRenderedPageBreak/>
              <w:t xml:space="preserve">3. </w:t>
            </w:r>
          </w:p>
        </w:tc>
        <w:tc>
          <w:tcPr>
            <w:tcW w:w="2160" w:type="dxa"/>
          </w:tcPr>
          <w:p w14:paraId="5A216F8E" w14:textId="77777777" w:rsidR="005A42F8" w:rsidRPr="00A53081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843" w:type="dxa"/>
          </w:tcPr>
          <w:p w14:paraId="4FC19325" w14:textId="77777777" w:rsidR="005A42F8" w:rsidRPr="00A53081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525" w:type="dxa"/>
          </w:tcPr>
          <w:p w14:paraId="5036D63F" w14:textId="77777777" w:rsidR="005A42F8" w:rsidRPr="002548E9" w:rsidRDefault="005A42F8" w:rsidP="00894B53">
            <w:pPr>
              <w:pStyle w:val="a7"/>
              <w:jc w:val="left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1679" w:type="dxa"/>
          </w:tcPr>
          <w:p w14:paraId="62C606A0" w14:textId="77777777" w:rsidR="005A42F8" w:rsidRDefault="005A42F8" w:rsidP="00894B53">
            <w:pPr>
              <w:pStyle w:val="a7"/>
              <w:jc w:val="center"/>
              <w:rPr>
                <w:rFonts w:ascii="TH SarabunIT๙" w:hAnsi="TH SarabunIT๙" w:cs="TH SarabunIT๙"/>
                <w:bCs/>
              </w:rPr>
            </w:pPr>
          </w:p>
        </w:tc>
      </w:tr>
    </w:tbl>
    <w:p w14:paraId="2CD523FA" w14:textId="77777777" w:rsidR="007A5D00" w:rsidRDefault="007A5D00" w:rsidP="00125B9A">
      <w:pPr>
        <w:spacing w:after="0" w:line="240" w:lineRule="auto"/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7D1F18F" w14:textId="77777777" w:rsidR="00125B9A" w:rsidRPr="00B26D6F" w:rsidRDefault="007A5D00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Cs/>
          <w:sz w:val="32"/>
          <w:szCs w:val="32"/>
          <w:cs/>
        </w:rPr>
        <w:t>9</w:t>
      </w:r>
      <w:r w:rsidR="00125B9A" w:rsidRPr="00B26D6F">
        <w:rPr>
          <w:rFonts w:ascii="TH SarabunIT๙" w:hAnsi="TH SarabunIT๙" w:cs="TH SarabunIT๙"/>
          <w:bCs/>
          <w:sz w:val="32"/>
          <w:szCs w:val="32"/>
          <w:cs/>
        </w:rPr>
        <w:t>. ระยะเวลาดำเนินการ</w:t>
      </w:r>
    </w:p>
    <w:tbl>
      <w:tblPr>
        <w:tblStyle w:val="a6"/>
        <w:tblW w:w="9724" w:type="dxa"/>
        <w:jc w:val="center"/>
        <w:tblLook w:val="04A0" w:firstRow="1" w:lastRow="0" w:firstColumn="1" w:lastColumn="0" w:noHBand="0" w:noVBand="1"/>
      </w:tblPr>
      <w:tblGrid>
        <w:gridCol w:w="3109"/>
        <w:gridCol w:w="551"/>
        <w:gridCol w:w="556"/>
        <w:gridCol w:w="526"/>
        <w:gridCol w:w="542"/>
        <w:gridCol w:w="557"/>
        <w:gridCol w:w="542"/>
        <w:gridCol w:w="596"/>
        <w:gridCol w:w="561"/>
        <w:gridCol w:w="541"/>
        <w:gridCol w:w="553"/>
        <w:gridCol w:w="560"/>
        <w:gridCol w:w="530"/>
      </w:tblGrid>
      <w:tr w:rsidR="0067471E" w:rsidRPr="00522325" w14:paraId="0644D1DA" w14:textId="77777777" w:rsidTr="007A5D00">
        <w:trPr>
          <w:tblHeader/>
          <w:jc w:val="center"/>
        </w:trPr>
        <w:tc>
          <w:tcPr>
            <w:tcW w:w="3109" w:type="dxa"/>
            <w:vAlign w:val="center"/>
          </w:tcPr>
          <w:p w14:paraId="1C2CB638" w14:textId="77777777" w:rsidR="0067471E" w:rsidRPr="00522325" w:rsidRDefault="0067471E" w:rsidP="0052232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2232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1" w:type="dxa"/>
            <w:vAlign w:val="center"/>
          </w:tcPr>
          <w:p w14:paraId="7A574FD1" w14:textId="25F9DD2A" w:rsidR="0067471E" w:rsidRPr="00522325" w:rsidRDefault="0067471E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ต.ค.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56" w:type="dxa"/>
            <w:vAlign w:val="center"/>
          </w:tcPr>
          <w:p w14:paraId="029DFE17" w14:textId="705CBA7B" w:rsidR="0067471E" w:rsidRPr="00522325" w:rsidRDefault="0067471E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พ.ย.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6" w:type="dxa"/>
            <w:vAlign w:val="center"/>
          </w:tcPr>
          <w:p w14:paraId="022960E5" w14:textId="13D458CD" w:rsidR="0067471E" w:rsidRPr="00522325" w:rsidRDefault="0067471E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ธ.ค.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42" w:type="dxa"/>
            <w:vAlign w:val="center"/>
          </w:tcPr>
          <w:p w14:paraId="0876EEF0" w14:textId="6C5EBDDE" w:rsidR="0067471E" w:rsidRPr="00522325" w:rsidRDefault="0067471E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ม.ค.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57" w:type="dxa"/>
            <w:vAlign w:val="center"/>
          </w:tcPr>
          <w:p w14:paraId="55B92B13" w14:textId="61001865" w:rsidR="0067471E" w:rsidRPr="00522325" w:rsidRDefault="0067471E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ก.พ.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42" w:type="dxa"/>
            <w:vAlign w:val="center"/>
          </w:tcPr>
          <w:p w14:paraId="3BB64B77" w14:textId="42588AB8" w:rsidR="0067471E" w:rsidRPr="00522325" w:rsidRDefault="0067471E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มี.ค.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96" w:type="dxa"/>
            <w:vAlign w:val="center"/>
          </w:tcPr>
          <w:p w14:paraId="5B79FA82" w14:textId="651677CE" w:rsidR="0067471E" w:rsidRPr="00522325" w:rsidRDefault="0067471E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เม.ย.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61" w:type="dxa"/>
            <w:vAlign w:val="center"/>
          </w:tcPr>
          <w:p w14:paraId="718C24BD" w14:textId="35AE9BD2" w:rsidR="0067471E" w:rsidRPr="00522325" w:rsidRDefault="0067471E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พ.ค.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41" w:type="dxa"/>
            <w:vAlign w:val="center"/>
          </w:tcPr>
          <w:p w14:paraId="286A6CDC" w14:textId="4179A530" w:rsidR="0067471E" w:rsidRPr="00522325" w:rsidRDefault="00522325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มิ</w:t>
            </w:r>
            <w:r w:rsidR="0067471E"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.</w:t>
            </w: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ย</w:t>
            </w:r>
            <w:r w:rsidR="0067471E"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.</w:t>
            </w: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53" w:type="dxa"/>
            <w:vAlign w:val="center"/>
          </w:tcPr>
          <w:p w14:paraId="15DEF3B0" w14:textId="3BE23226" w:rsidR="0067471E" w:rsidRPr="00522325" w:rsidRDefault="00522325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ก</w:t>
            </w:r>
            <w:r w:rsidR="0067471E"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.ค.</w:t>
            </w: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60" w:type="dxa"/>
            <w:vAlign w:val="center"/>
          </w:tcPr>
          <w:p w14:paraId="25377085" w14:textId="022716B4" w:rsidR="0067471E" w:rsidRPr="00522325" w:rsidRDefault="00522325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ส</w:t>
            </w:r>
            <w:r w:rsidR="0067471E"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.ค.</w:t>
            </w: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30" w:type="dxa"/>
            <w:vAlign w:val="center"/>
          </w:tcPr>
          <w:p w14:paraId="5AE46007" w14:textId="542A4002" w:rsidR="0067471E" w:rsidRPr="00522325" w:rsidRDefault="00522325" w:rsidP="007A5D00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ก</w:t>
            </w:r>
            <w:r w:rsidR="0067471E"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.</w:t>
            </w: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ย</w:t>
            </w:r>
            <w:r w:rsidR="0067471E"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.</w:t>
            </w:r>
            <w:r w:rsidRPr="00522325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6</w:t>
            </w:r>
            <w:r w:rsidR="00595F59">
              <w:rPr>
                <w:rFonts w:ascii="TH SarabunIT๙" w:hAnsi="TH SarabunIT๙" w:cs="TH SarabunIT๙" w:hint="cs"/>
                <w:bCs/>
                <w:sz w:val="28"/>
                <w:szCs w:val="28"/>
                <w:cs/>
              </w:rPr>
              <w:t>9</w:t>
            </w:r>
          </w:p>
        </w:tc>
      </w:tr>
      <w:tr w:rsidR="0067471E" w14:paraId="39F4BA90" w14:textId="77777777" w:rsidTr="007A5D00">
        <w:trPr>
          <w:jc w:val="center"/>
        </w:trPr>
        <w:tc>
          <w:tcPr>
            <w:tcW w:w="3109" w:type="dxa"/>
          </w:tcPr>
          <w:p w14:paraId="19333B7D" w14:textId="77777777" w:rsidR="0067471E" w:rsidRDefault="006D09AF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</w:p>
        </w:tc>
        <w:tc>
          <w:tcPr>
            <w:tcW w:w="551" w:type="dxa"/>
          </w:tcPr>
          <w:p w14:paraId="5D7DF317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6" w:type="dxa"/>
          </w:tcPr>
          <w:p w14:paraId="43E39A8A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14:paraId="0DAC6A2A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2A71926B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7" w:type="dxa"/>
          </w:tcPr>
          <w:p w14:paraId="620ADF72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562B0AAE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96" w:type="dxa"/>
          </w:tcPr>
          <w:p w14:paraId="4C458F20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1" w:type="dxa"/>
          </w:tcPr>
          <w:p w14:paraId="23909744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1" w:type="dxa"/>
          </w:tcPr>
          <w:p w14:paraId="7D07E0F8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3" w:type="dxa"/>
          </w:tcPr>
          <w:p w14:paraId="324E7F0F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086D2AC2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30" w:type="dxa"/>
          </w:tcPr>
          <w:p w14:paraId="5F0E12D1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7471E" w14:paraId="7DCB7E02" w14:textId="77777777" w:rsidTr="007A5D00">
        <w:trPr>
          <w:jc w:val="center"/>
        </w:trPr>
        <w:tc>
          <w:tcPr>
            <w:tcW w:w="3109" w:type="dxa"/>
          </w:tcPr>
          <w:p w14:paraId="7CA5E998" w14:textId="77777777" w:rsidR="00144ED6" w:rsidRDefault="006D09AF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</w:t>
            </w:r>
          </w:p>
        </w:tc>
        <w:tc>
          <w:tcPr>
            <w:tcW w:w="551" w:type="dxa"/>
          </w:tcPr>
          <w:p w14:paraId="03FF70C5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6" w:type="dxa"/>
          </w:tcPr>
          <w:p w14:paraId="7995F57A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14:paraId="08F74734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11734F5D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7" w:type="dxa"/>
          </w:tcPr>
          <w:p w14:paraId="0FB8627A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2FA6A4EF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96" w:type="dxa"/>
          </w:tcPr>
          <w:p w14:paraId="27122AA9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1" w:type="dxa"/>
          </w:tcPr>
          <w:p w14:paraId="7EFB53F5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1" w:type="dxa"/>
          </w:tcPr>
          <w:p w14:paraId="0AD0D18C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3" w:type="dxa"/>
          </w:tcPr>
          <w:p w14:paraId="08039EEF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0DF4FDB6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30" w:type="dxa"/>
          </w:tcPr>
          <w:p w14:paraId="0AB5DC27" w14:textId="77777777" w:rsidR="0067471E" w:rsidRDefault="0067471E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22325" w14:paraId="0010FEC1" w14:textId="77777777" w:rsidTr="007A5D00">
        <w:trPr>
          <w:jc w:val="center"/>
        </w:trPr>
        <w:tc>
          <w:tcPr>
            <w:tcW w:w="3109" w:type="dxa"/>
          </w:tcPr>
          <w:p w14:paraId="02AE1BA0" w14:textId="77777777" w:rsidR="00522325" w:rsidRDefault="006D09AF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551" w:type="dxa"/>
          </w:tcPr>
          <w:p w14:paraId="6C667734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6" w:type="dxa"/>
          </w:tcPr>
          <w:p w14:paraId="31F7FAEF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14:paraId="116262BE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0672C42E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7" w:type="dxa"/>
          </w:tcPr>
          <w:p w14:paraId="7BDCD22D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617814C3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96" w:type="dxa"/>
          </w:tcPr>
          <w:p w14:paraId="56C165F7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1" w:type="dxa"/>
          </w:tcPr>
          <w:p w14:paraId="54718880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1" w:type="dxa"/>
          </w:tcPr>
          <w:p w14:paraId="228E7330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3" w:type="dxa"/>
          </w:tcPr>
          <w:p w14:paraId="4DE5C65D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02F7B408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30" w:type="dxa"/>
          </w:tcPr>
          <w:p w14:paraId="73C24D00" w14:textId="77777777" w:rsidR="00522325" w:rsidRDefault="00522325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548E9" w14:paraId="5E497246" w14:textId="77777777" w:rsidTr="007A5D00">
        <w:trPr>
          <w:jc w:val="center"/>
        </w:trPr>
        <w:tc>
          <w:tcPr>
            <w:tcW w:w="3109" w:type="dxa"/>
          </w:tcPr>
          <w:p w14:paraId="2709DEFF" w14:textId="77777777" w:rsidR="002548E9" w:rsidRDefault="006D09AF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</w:t>
            </w:r>
          </w:p>
        </w:tc>
        <w:tc>
          <w:tcPr>
            <w:tcW w:w="551" w:type="dxa"/>
          </w:tcPr>
          <w:p w14:paraId="40BCAEE9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6" w:type="dxa"/>
          </w:tcPr>
          <w:p w14:paraId="218EF2B1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14:paraId="0401462C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3FEDBF9B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7" w:type="dxa"/>
          </w:tcPr>
          <w:p w14:paraId="1EDC6AF0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08FF338F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96" w:type="dxa"/>
          </w:tcPr>
          <w:p w14:paraId="4169BB88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1" w:type="dxa"/>
          </w:tcPr>
          <w:p w14:paraId="104C2E4B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1" w:type="dxa"/>
          </w:tcPr>
          <w:p w14:paraId="5598BD93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3" w:type="dxa"/>
          </w:tcPr>
          <w:p w14:paraId="5FAD916F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20B131C8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30" w:type="dxa"/>
          </w:tcPr>
          <w:p w14:paraId="48CF930F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548E9" w14:paraId="5017043B" w14:textId="77777777" w:rsidTr="007A5D00">
        <w:trPr>
          <w:jc w:val="center"/>
        </w:trPr>
        <w:tc>
          <w:tcPr>
            <w:tcW w:w="3109" w:type="dxa"/>
          </w:tcPr>
          <w:p w14:paraId="42B1E0BD" w14:textId="77777777" w:rsidR="002548E9" w:rsidRDefault="006D09AF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</w:t>
            </w:r>
          </w:p>
        </w:tc>
        <w:tc>
          <w:tcPr>
            <w:tcW w:w="551" w:type="dxa"/>
          </w:tcPr>
          <w:p w14:paraId="3D078F6C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6" w:type="dxa"/>
          </w:tcPr>
          <w:p w14:paraId="6615F720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14:paraId="73B67F1B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3B373202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7" w:type="dxa"/>
          </w:tcPr>
          <w:p w14:paraId="4F8652AA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6F1E18B9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96" w:type="dxa"/>
          </w:tcPr>
          <w:p w14:paraId="70A770A8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1" w:type="dxa"/>
          </w:tcPr>
          <w:p w14:paraId="6299DC2F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1" w:type="dxa"/>
          </w:tcPr>
          <w:p w14:paraId="43A0DA5B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3" w:type="dxa"/>
          </w:tcPr>
          <w:p w14:paraId="0CE5A263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9374D3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30" w:type="dxa"/>
          </w:tcPr>
          <w:p w14:paraId="13F599B9" w14:textId="77777777" w:rsidR="002548E9" w:rsidRDefault="002548E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0C7CC9" w14:paraId="09E813BE" w14:textId="77777777" w:rsidTr="007A5D00">
        <w:trPr>
          <w:jc w:val="center"/>
        </w:trPr>
        <w:tc>
          <w:tcPr>
            <w:tcW w:w="3109" w:type="dxa"/>
          </w:tcPr>
          <w:p w14:paraId="1E0A23DA" w14:textId="77777777" w:rsidR="000C7CC9" w:rsidRDefault="006D09AF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.</w:t>
            </w:r>
          </w:p>
        </w:tc>
        <w:tc>
          <w:tcPr>
            <w:tcW w:w="551" w:type="dxa"/>
          </w:tcPr>
          <w:p w14:paraId="060E2290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6" w:type="dxa"/>
          </w:tcPr>
          <w:p w14:paraId="6750A2E9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14:paraId="1B86B21E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196BEAD7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7" w:type="dxa"/>
          </w:tcPr>
          <w:p w14:paraId="5C1CE796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2" w:type="dxa"/>
          </w:tcPr>
          <w:p w14:paraId="5BED4925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96" w:type="dxa"/>
          </w:tcPr>
          <w:p w14:paraId="391C009C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1" w:type="dxa"/>
          </w:tcPr>
          <w:p w14:paraId="0250374B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41" w:type="dxa"/>
          </w:tcPr>
          <w:p w14:paraId="5A65EAD2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3" w:type="dxa"/>
          </w:tcPr>
          <w:p w14:paraId="12EE6B70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5F9C5671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30" w:type="dxa"/>
          </w:tcPr>
          <w:p w14:paraId="0BAD1415" w14:textId="77777777" w:rsidR="000C7CC9" w:rsidRDefault="000C7CC9" w:rsidP="00125B9A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14:paraId="274A16A6" w14:textId="77777777" w:rsidR="00125B9A" w:rsidRDefault="00125B9A" w:rsidP="00125B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6053A1BD" w14:textId="77777777" w:rsidR="007A5D00" w:rsidRDefault="007A5D00" w:rsidP="00125B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0370BBC9" w14:textId="77777777" w:rsidR="007A5D00" w:rsidRDefault="007A5D00" w:rsidP="00002EEC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14:paraId="16E0C59F" w14:textId="113C07EB" w:rsidR="00F135FD" w:rsidRDefault="00002EEC" w:rsidP="00FB1298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Cs/>
          <w:sz w:val="32"/>
          <w:szCs w:val="32"/>
        </w:rPr>
      </w:pPr>
      <w:r w:rsidRPr="00002EEC">
        <w:rPr>
          <w:rFonts w:ascii="TH SarabunIT๙" w:hAnsi="TH SarabunIT๙" w:cs="TH SarabunIT๙" w:hint="cs"/>
          <w:bCs/>
          <w:sz w:val="32"/>
          <w:szCs w:val="32"/>
          <w:cs/>
        </w:rPr>
        <w:t>10</w:t>
      </w:r>
      <w:r w:rsidR="00125B9A" w:rsidRPr="00002EEC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="00125B9A" w:rsidRPr="00B26D6F">
        <w:rPr>
          <w:rFonts w:ascii="TH SarabunIT๙" w:hAnsi="TH SarabunIT๙" w:cs="TH SarabunIT๙"/>
          <w:bCs/>
          <w:sz w:val="32"/>
          <w:szCs w:val="32"/>
          <w:cs/>
        </w:rPr>
        <w:t xml:space="preserve">  </w:t>
      </w:r>
      <w:r w:rsidR="00DF1CD0" w:rsidRPr="00DF1CD0">
        <w:rPr>
          <w:rFonts w:ascii="TH SarabunIT๙" w:hAnsi="TH SarabunIT๙" w:cs="TH SarabunIT๙"/>
          <w:bCs/>
          <w:sz w:val="32"/>
          <w:szCs w:val="32"/>
          <w:cs/>
        </w:rPr>
        <w:t>กระบวนการดำเนินงานแต่ละขั้นตอน</w:t>
      </w:r>
    </w:p>
    <w:p w14:paraId="765D6AC4" w14:textId="77777777" w:rsidR="00DF1CD0" w:rsidRPr="00DF1CD0" w:rsidRDefault="00DF1CD0" w:rsidP="00FB1298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691"/>
        <w:gridCol w:w="1267"/>
        <w:gridCol w:w="1135"/>
        <w:gridCol w:w="994"/>
        <w:gridCol w:w="1694"/>
      </w:tblGrid>
      <w:tr w:rsidR="00106153" w:rsidRPr="00DF1CD0" w14:paraId="54537728" w14:textId="77777777" w:rsidTr="00106153">
        <w:trPr>
          <w:tblHeader/>
        </w:trPr>
        <w:tc>
          <w:tcPr>
            <w:tcW w:w="899" w:type="pct"/>
            <w:vMerge w:val="restart"/>
            <w:shd w:val="clear" w:color="auto" w:fill="DEEAF6"/>
          </w:tcPr>
          <w:p w14:paraId="7FD238C2" w14:textId="77777777" w:rsidR="00106153" w:rsidRPr="00DF1CD0" w:rsidRDefault="00106153" w:rsidP="00DF1CD0">
            <w:pPr>
              <w:spacing w:before="120" w:after="12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pct"/>
            <w:vMerge w:val="restart"/>
            <w:shd w:val="clear" w:color="auto" w:fill="DEEAF6"/>
          </w:tcPr>
          <w:p w14:paraId="3ED85BB2" w14:textId="77777777" w:rsidR="00106153" w:rsidRPr="00DF1CD0" w:rsidRDefault="00106153" w:rsidP="00DF1CD0">
            <w:pPr>
              <w:spacing w:before="120" w:after="12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วิธีการ</w:t>
            </w:r>
            <w:r w:rsidRPr="00DF1CD0">
              <w:rPr>
                <w:rFonts w:ascii="TH SarabunPSK" w:eastAsia="DengXian" w:hAnsi="TH SarabunPSK" w:cs="TH SarabunPSK"/>
                <w:b/>
                <w:bCs/>
                <w:color w:val="000000"/>
                <w:sz w:val="30"/>
                <w:szCs w:val="30"/>
              </w:rPr>
              <w:t>/</w:t>
            </w: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668" w:type="pct"/>
            <w:vMerge w:val="restart"/>
            <w:shd w:val="clear" w:color="auto" w:fill="DEEAF6"/>
          </w:tcPr>
          <w:p w14:paraId="0D4280D4" w14:textId="77777777" w:rsidR="00106153" w:rsidRPr="00DF1CD0" w:rsidRDefault="00106153" w:rsidP="00DF1CD0">
            <w:pPr>
              <w:spacing w:before="120" w:after="12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color w:val="000000"/>
                <w:sz w:val="29"/>
                <w:szCs w:val="29"/>
                <w:cs/>
              </w:rPr>
            </w:pPr>
            <w:r w:rsidRPr="00DF1CD0">
              <w:rPr>
                <w:rFonts w:ascii="TH SarabunPSK" w:eastAsia="DengXian" w:hAnsi="TH SarabunPSK" w:cs="TH SarabunPSK"/>
                <w:b/>
                <w:bCs/>
                <w:color w:val="000000"/>
                <w:sz w:val="29"/>
                <w:szCs w:val="29"/>
              </w:rPr>
              <w:t xml:space="preserve">Output </w:t>
            </w: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ของกิจกรรม</w:t>
            </w:r>
          </w:p>
        </w:tc>
        <w:tc>
          <w:tcPr>
            <w:tcW w:w="1122" w:type="pct"/>
            <w:gridSpan w:val="2"/>
            <w:shd w:val="clear" w:color="auto" w:fill="DEEAF6"/>
          </w:tcPr>
          <w:p w14:paraId="4B54EB3B" w14:textId="77777777" w:rsidR="00106153" w:rsidRPr="00DF1CD0" w:rsidRDefault="00106153" w:rsidP="00DF1CD0">
            <w:pPr>
              <w:spacing w:before="120" w:after="12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color w:val="000000"/>
                <w:sz w:val="28"/>
                <w:cs/>
              </w:rPr>
            </w:pP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28"/>
                <w:cs/>
              </w:rPr>
              <w:t>แผนการใช้งบประมาณ</w:t>
            </w:r>
          </w:p>
        </w:tc>
        <w:tc>
          <w:tcPr>
            <w:tcW w:w="893" w:type="pct"/>
            <w:vMerge w:val="restart"/>
            <w:shd w:val="clear" w:color="auto" w:fill="DEEAF6"/>
          </w:tcPr>
          <w:p w14:paraId="13D10257" w14:textId="32AF54D9" w:rsidR="00106153" w:rsidRPr="00DF1CD0" w:rsidRDefault="00106153" w:rsidP="00DF1CD0">
            <w:pPr>
              <w:spacing w:before="120" w:after="12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color w:val="000000"/>
                <w:sz w:val="29"/>
                <w:szCs w:val="29"/>
                <w:cs/>
              </w:rPr>
            </w:pP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เครื่องมือ/</w:t>
            </w:r>
            <w:r w:rsidR="00A72D4A">
              <w:rPr>
                <w:rFonts w:ascii="TH SarabunPSK" w:eastAsia="DengXian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 xml:space="preserve">         </w:t>
            </w: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วิธีติดตามผล</w:t>
            </w:r>
          </w:p>
        </w:tc>
      </w:tr>
      <w:tr w:rsidR="00106153" w:rsidRPr="00DF1CD0" w14:paraId="5AF2B052" w14:textId="77777777" w:rsidTr="00106153">
        <w:tc>
          <w:tcPr>
            <w:tcW w:w="899" w:type="pct"/>
            <w:vMerge/>
          </w:tcPr>
          <w:p w14:paraId="5A38F740" w14:textId="77777777" w:rsidR="00106153" w:rsidRPr="00DF1CD0" w:rsidRDefault="00106153" w:rsidP="00DF1CD0">
            <w:pPr>
              <w:spacing w:after="0" w:line="240" w:lineRule="auto"/>
              <w:ind w:left="339"/>
              <w:contextualSpacing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</w:tc>
        <w:tc>
          <w:tcPr>
            <w:tcW w:w="1418" w:type="pct"/>
            <w:vMerge/>
          </w:tcPr>
          <w:p w14:paraId="56724736" w14:textId="77777777" w:rsidR="00106153" w:rsidRPr="00DF1CD0" w:rsidRDefault="00106153" w:rsidP="00DF1CD0">
            <w:pPr>
              <w:tabs>
                <w:tab w:val="left" w:pos="317"/>
              </w:tabs>
              <w:spacing w:after="0" w:line="240" w:lineRule="auto"/>
              <w:ind w:left="317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8" w:type="pct"/>
            <w:vMerge/>
          </w:tcPr>
          <w:p w14:paraId="7922D135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98" w:type="pct"/>
            <w:shd w:val="clear" w:color="auto" w:fill="9CC2E5"/>
          </w:tcPr>
          <w:p w14:paraId="47C0E25A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color w:val="000000"/>
                <w:sz w:val="28"/>
                <w:cs/>
              </w:rPr>
            </w:pP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524" w:type="pct"/>
            <w:shd w:val="clear" w:color="auto" w:fill="9CC2E5"/>
          </w:tcPr>
          <w:p w14:paraId="4DB87986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F1CD0">
              <w:rPr>
                <w:rFonts w:ascii="TH SarabunPSK" w:eastAsia="DengXi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คิดเป็น </w:t>
            </w:r>
            <w:r w:rsidRPr="00DF1CD0">
              <w:rPr>
                <w:rFonts w:ascii="Vrinda" w:eastAsia="DengXian" w:hAnsi="Vrinda" w:cs="Vrinda"/>
                <w:b/>
                <w:bCs/>
                <w:color w:val="000000"/>
                <w:sz w:val="24"/>
                <w:szCs w:val="24"/>
                <w:cs/>
              </w:rPr>
              <w:t>%</w:t>
            </w:r>
          </w:p>
        </w:tc>
        <w:tc>
          <w:tcPr>
            <w:tcW w:w="893" w:type="pct"/>
            <w:vMerge/>
          </w:tcPr>
          <w:p w14:paraId="391AF9EC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</w:tc>
      </w:tr>
      <w:tr w:rsidR="00106153" w:rsidRPr="00DF1CD0" w14:paraId="6217F0DB" w14:textId="77777777" w:rsidTr="00106153">
        <w:tc>
          <w:tcPr>
            <w:tcW w:w="899" w:type="pct"/>
          </w:tcPr>
          <w:p w14:paraId="123441D4" w14:textId="7F8B1B80" w:rsidR="00106153" w:rsidRPr="00DF1CD0" w:rsidRDefault="00106153" w:rsidP="00DF1CD0">
            <w:pPr>
              <w:spacing w:after="0" w:line="240" w:lineRule="auto"/>
              <w:contextualSpacing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DengXian" w:hAnsi="TH SarabunPSK" w:cs="TH SarabunPSK" w:hint="cs"/>
                <w:color w:val="000000"/>
                <w:sz w:val="28"/>
                <w:cs/>
              </w:rPr>
              <w:t>1. ..........................</w:t>
            </w:r>
          </w:p>
        </w:tc>
        <w:tc>
          <w:tcPr>
            <w:tcW w:w="1418" w:type="pct"/>
          </w:tcPr>
          <w:p w14:paraId="754A71C5" w14:textId="77777777" w:rsidR="00106153" w:rsidRPr="00DF1CD0" w:rsidRDefault="00106153" w:rsidP="00DF1CD0">
            <w:pPr>
              <w:tabs>
                <w:tab w:val="left" w:pos="175"/>
              </w:tabs>
              <w:spacing w:after="0" w:line="240" w:lineRule="auto"/>
              <w:ind w:left="175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  <w:r w:rsidRPr="00DF1CD0">
              <w:rPr>
                <w:rFonts w:ascii="TH SarabunPSK" w:eastAsia="DengXian" w:hAnsi="TH SarabunPSK" w:cs="TH SarabunPSK"/>
                <w:color w:val="000000"/>
                <w:sz w:val="28"/>
                <w:cs/>
              </w:rPr>
              <w:t>เป็นการเขียนให้ทราบว่าเรามีวิธีการดำเนินงานแต่ละกิจกรรมอย่างไรบ้าง</w:t>
            </w:r>
          </w:p>
          <w:p w14:paraId="43FB96AA" w14:textId="77777777" w:rsidR="00106153" w:rsidRPr="00DF1CD0" w:rsidRDefault="00106153" w:rsidP="00DF1CD0">
            <w:pPr>
              <w:tabs>
                <w:tab w:val="left" w:pos="175"/>
              </w:tabs>
              <w:spacing w:after="0" w:line="240" w:lineRule="auto"/>
              <w:ind w:left="175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  <w:r w:rsidRPr="00DF1CD0">
              <w:rPr>
                <w:rFonts w:ascii="TH SarabunPSK" w:eastAsia="DengXian" w:hAnsi="TH SarabunPSK" w:cs="TH SarabunPSK"/>
                <w:color w:val="000000"/>
                <w:sz w:val="28"/>
                <w:cs/>
              </w:rPr>
              <w:t>ให้เห็นภาพกระบวนการทำงาน แต่ละกิจกรรมนั้นๆที่สอดคล้องกับวัตถุประสงค์ ตอบตัวชี้วัดของแต่ละกิจกรรม</w:t>
            </w:r>
          </w:p>
          <w:p w14:paraId="25CFDA97" w14:textId="77777777" w:rsidR="00106153" w:rsidRPr="00DF1CD0" w:rsidRDefault="00106153" w:rsidP="00DF1CD0">
            <w:pPr>
              <w:tabs>
                <w:tab w:val="left" w:pos="175"/>
              </w:tabs>
              <w:spacing w:after="0" w:line="240" w:lineRule="auto"/>
              <w:ind w:left="175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  <w:r w:rsidRPr="00DF1CD0">
              <w:rPr>
                <w:rFonts w:ascii="TH SarabunPSK" w:eastAsia="DengXian" w:hAnsi="TH SarabunPSK" w:cs="TH SarabunPSK"/>
                <w:color w:val="000000"/>
                <w:sz w:val="28"/>
              </w:rPr>
              <w:t>**</w:t>
            </w:r>
            <w:r w:rsidRPr="00DF1CD0">
              <w:rPr>
                <w:rFonts w:ascii="TH SarabunPSK" w:eastAsia="DengXian" w:hAnsi="TH SarabunPSK" w:cs="TH SarabunPSK"/>
                <w:color w:val="000000"/>
                <w:sz w:val="28"/>
                <w:cs/>
              </w:rPr>
              <w:t xml:space="preserve">ไม่ควรเขียน** </w:t>
            </w:r>
          </w:p>
          <w:p w14:paraId="32019CBC" w14:textId="77777777" w:rsidR="00106153" w:rsidRPr="00DF1CD0" w:rsidRDefault="00106153" w:rsidP="00DF1CD0">
            <w:pPr>
              <w:tabs>
                <w:tab w:val="left" w:pos="175"/>
              </w:tabs>
              <w:spacing w:after="0" w:line="240" w:lineRule="auto"/>
              <w:ind w:left="175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  <w:r w:rsidRPr="00DF1CD0">
              <w:rPr>
                <w:rFonts w:ascii="TH SarabunPSK" w:eastAsia="DengXian" w:hAnsi="TH SarabunPSK" w:cs="TH SarabunPSK"/>
                <w:color w:val="000000"/>
                <w:sz w:val="28"/>
              </w:rPr>
              <w:t>1.</w:t>
            </w:r>
            <w:r w:rsidRPr="00DF1CD0">
              <w:rPr>
                <w:rFonts w:ascii="TH SarabunPSK" w:eastAsia="DengXian" w:hAnsi="TH SarabunPSK" w:cs="TH SarabunPSK"/>
                <w:color w:val="000000"/>
                <w:sz w:val="28"/>
                <w:cs/>
              </w:rPr>
              <w:t>ประชุม</w:t>
            </w:r>
          </w:p>
          <w:p w14:paraId="02E6B5E3" w14:textId="77777777" w:rsidR="00106153" w:rsidRPr="00DF1CD0" w:rsidRDefault="00106153" w:rsidP="00DF1CD0">
            <w:pPr>
              <w:tabs>
                <w:tab w:val="left" w:pos="175"/>
              </w:tabs>
              <w:spacing w:after="0" w:line="240" w:lineRule="auto"/>
              <w:ind w:left="175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  <w:r w:rsidRPr="00DF1CD0">
              <w:rPr>
                <w:rFonts w:ascii="TH SarabunPSK" w:eastAsia="DengXian" w:hAnsi="TH SarabunPSK" w:cs="TH SarabunPSK"/>
                <w:color w:val="000000"/>
                <w:sz w:val="28"/>
              </w:rPr>
              <w:t>2.</w:t>
            </w:r>
            <w:r w:rsidRPr="00DF1CD0">
              <w:rPr>
                <w:rFonts w:ascii="TH SarabunPSK" w:eastAsia="DengXian" w:hAnsi="TH SarabunPSK" w:cs="TH SarabunPSK"/>
                <w:color w:val="000000"/>
                <w:sz w:val="28"/>
                <w:cs/>
              </w:rPr>
              <w:t xml:space="preserve">วางแผน </w:t>
            </w:r>
          </w:p>
          <w:p w14:paraId="67DC73EB" w14:textId="77777777" w:rsidR="00106153" w:rsidRPr="00DF1CD0" w:rsidRDefault="00106153" w:rsidP="00DF1CD0">
            <w:pPr>
              <w:tabs>
                <w:tab w:val="left" w:pos="175"/>
              </w:tabs>
              <w:spacing w:after="0" w:line="240" w:lineRule="auto"/>
              <w:ind w:left="175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  <w:r w:rsidRPr="00DF1CD0">
              <w:rPr>
                <w:rFonts w:ascii="TH SarabunPSK" w:eastAsia="DengXian" w:hAnsi="TH SarabunPSK" w:cs="TH SarabunPSK"/>
                <w:color w:val="000000"/>
                <w:sz w:val="28"/>
              </w:rPr>
              <w:t>3.</w:t>
            </w:r>
            <w:r w:rsidRPr="00DF1CD0">
              <w:rPr>
                <w:rFonts w:ascii="TH SarabunPSK" w:eastAsia="DengXian" w:hAnsi="TH SarabunPSK" w:cs="TH SarabunPSK"/>
                <w:color w:val="000000"/>
                <w:sz w:val="28"/>
                <w:cs/>
              </w:rPr>
              <w:t>ดำเนินงาน</w:t>
            </w:r>
          </w:p>
          <w:p w14:paraId="0F57EFE5" w14:textId="77777777" w:rsidR="00106153" w:rsidRPr="00DF1CD0" w:rsidRDefault="00106153" w:rsidP="00DF1CD0">
            <w:pPr>
              <w:tabs>
                <w:tab w:val="left" w:pos="175"/>
              </w:tabs>
              <w:spacing w:after="0" w:line="240" w:lineRule="auto"/>
              <w:ind w:left="175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  <w:r w:rsidRPr="00DF1CD0">
              <w:rPr>
                <w:rFonts w:ascii="TH SarabunPSK" w:eastAsia="DengXian" w:hAnsi="TH SarabunPSK" w:cs="TH SarabunPSK"/>
                <w:color w:val="000000"/>
                <w:sz w:val="28"/>
              </w:rPr>
              <w:t>4.</w:t>
            </w:r>
            <w:r w:rsidRPr="00DF1CD0">
              <w:rPr>
                <w:rFonts w:ascii="TH SarabunPSK" w:eastAsia="DengXian" w:hAnsi="TH SarabunPSK" w:cs="TH SarabunPSK"/>
                <w:color w:val="000000"/>
                <w:sz w:val="28"/>
                <w:cs/>
              </w:rPr>
              <w:t>รายงานผล</w:t>
            </w:r>
          </w:p>
          <w:p w14:paraId="79CE1C9B" w14:textId="3B9ACF6D" w:rsidR="00106153" w:rsidRPr="00DF1CD0" w:rsidRDefault="00106153" w:rsidP="00DF1CD0">
            <w:pPr>
              <w:tabs>
                <w:tab w:val="left" w:pos="175"/>
              </w:tabs>
              <w:spacing w:after="0" w:line="240" w:lineRule="auto"/>
              <w:ind w:left="175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  <w:r w:rsidRPr="00DF1CD0">
              <w:rPr>
                <w:rFonts w:ascii="TH SarabunPSK" w:eastAsia="DengXian" w:hAnsi="TH SarabunPSK" w:cs="TH SarabunPSK"/>
                <w:color w:val="000000"/>
                <w:sz w:val="28"/>
              </w:rPr>
              <w:t xml:space="preserve">** </w:t>
            </w:r>
            <w:r w:rsidRPr="00DF1CD0">
              <w:rPr>
                <w:rFonts w:ascii="TH SarabunPSK" w:eastAsia="DengXian" w:hAnsi="TH SarabunPSK" w:cs="TH SarabunPSK"/>
                <w:color w:val="000000"/>
                <w:sz w:val="28"/>
                <w:cs/>
              </w:rPr>
              <w:t>หากเลี่ยงไม่ได้ ให้เขียนขยายความให้ชัดเจนว่าประชุมกับใคร วางแผนอย่างไร ใช้กระบวนการยังไง ดำเนินการอย่างไร รายงานผลแบบไหน เป็นต้น</w:t>
            </w:r>
          </w:p>
        </w:tc>
        <w:tc>
          <w:tcPr>
            <w:tcW w:w="668" w:type="pct"/>
          </w:tcPr>
          <w:p w14:paraId="732C6828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98" w:type="pct"/>
          </w:tcPr>
          <w:p w14:paraId="09A4BE7F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24" w:type="pct"/>
          </w:tcPr>
          <w:p w14:paraId="102CBA46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</w:tc>
        <w:tc>
          <w:tcPr>
            <w:tcW w:w="893" w:type="pct"/>
          </w:tcPr>
          <w:p w14:paraId="1EF2C262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</w:tc>
      </w:tr>
      <w:tr w:rsidR="00106153" w:rsidRPr="00DF1CD0" w14:paraId="2CA2F8D5" w14:textId="77777777" w:rsidTr="00106153">
        <w:tc>
          <w:tcPr>
            <w:tcW w:w="899" w:type="pct"/>
          </w:tcPr>
          <w:p w14:paraId="2C9001F2" w14:textId="77777777" w:rsidR="00106153" w:rsidRDefault="00106153" w:rsidP="00DF1CD0">
            <w:pPr>
              <w:spacing w:after="0" w:line="240" w:lineRule="auto"/>
              <w:ind w:left="42"/>
              <w:contextualSpacing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  <w:r>
              <w:rPr>
                <w:rFonts w:ascii="TH SarabunPSK" w:eastAsia="DengXian" w:hAnsi="TH SarabunPSK" w:cs="TH SarabunPSK" w:hint="cs"/>
                <w:color w:val="000000"/>
                <w:sz w:val="28"/>
                <w:cs/>
              </w:rPr>
              <w:t>2. ..........................</w:t>
            </w:r>
          </w:p>
          <w:p w14:paraId="50A1CC5E" w14:textId="77777777" w:rsidR="00106153" w:rsidRDefault="00106153" w:rsidP="00DF1CD0">
            <w:pPr>
              <w:spacing w:after="0" w:line="240" w:lineRule="auto"/>
              <w:ind w:left="42"/>
              <w:contextualSpacing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  <w:p w14:paraId="075218B7" w14:textId="66B07506" w:rsidR="00106153" w:rsidRPr="00DF1CD0" w:rsidRDefault="00106153" w:rsidP="00DF1CD0">
            <w:pPr>
              <w:spacing w:after="0" w:line="240" w:lineRule="auto"/>
              <w:ind w:left="42"/>
              <w:contextualSpacing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pct"/>
          </w:tcPr>
          <w:p w14:paraId="738AE285" w14:textId="77777777" w:rsidR="00106153" w:rsidRPr="00DF1CD0" w:rsidRDefault="00106153" w:rsidP="00DF1CD0">
            <w:pPr>
              <w:tabs>
                <w:tab w:val="left" w:pos="324"/>
              </w:tabs>
              <w:spacing w:after="0" w:line="240" w:lineRule="auto"/>
              <w:ind w:left="317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8" w:type="pct"/>
          </w:tcPr>
          <w:p w14:paraId="3220F171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98" w:type="pct"/>
          </w:tcPr>
          <w:p w14:paraId="34DB4FE6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24" w:type="pct"/>
          </w:tcPr>
          <w:p w14:paraId="5C94E7D8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</w:tc>
        <w:tc>
          <w:tcPr>
            <w:tcW w:w="893" w:type="pct"/>
          </w:tcPr>
          <w:p w14:paraId="578F39A3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</w:tc>
      </w:tr>
      <w:tr w:rsidR="00106153" w:rsidRPr="00DF1CD0" w14:paraId="53AF479B" w14:textId="77777777" w:rsidTr="00106153">
        <w:tc>
          <w:tcPr>
            <w:tcW w:w="899" w:type="pct"/>
          </w:tcPr>
          <w:p w14:paraId="23AAD0A1" w14:textId="2ADF4022" w:rsidR="00106153" w:rsidRDefault="00106153" w:rsidP="00DF1CD0">
            <w:pPr>
              <w:spacing w:after="0" w:line="240" w:lineRule="auto"/>
              <w:ind w:left="42"/>
              <w:contextualSpacing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DengXian" w:hAnsi="TH SarabunPSK" w:cs="TH SarabunPSK" w:hint="cs"/>
                <w:color w:val="000000"/>
                <w:sz w:val="28"/>
                <w:cs/>
              </w:rPr>
              <w:t>3. ..........................</w:t>
            </w:r>
          </w:p>
        </w:tc>
        <w:tc>
          <w:tcPr>
            <w:tcW w:w="1418" w:type="pct"/>
          </w:tcPr>
          <w:p w14:paraId="6B126336" w14:textId="77777777" w:rsidR="00106153" w:rsidRPr="00DF1CD0" w:rsidRDefault="00106153" w:rsidP="00DF1CD0">
            <w:pPr>
              <w:tabs>
                <w:tab w:val="left" w:pos="324"/>
              </w:tabs>
              <w:spacing w:after="0" w:line="240" w:lineRule="auto"/>
              <w:ind w:left="317"/>
              <w:jc w:val="thaiDistribute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8" w:type="pct"/>
          </w:tcPr>
          <w:p w14:paraId="3B750DB2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98" w:type="pct"/>
          </w:tcPr>
          <w:p w14:paraId="149B41E7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24" w:type="pct"/>
          </w:tcPr>
          <w:p w14:paraId="233C0566" w14:textId="77777777" w:rsidR="00106153" w:rsidRPr="00DF1CD0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</w:tc>
        <w:tc>
          <w:tcPr>
            <w:tcW w:w="893" w:type="pct"/>
          </w:tcPr>
          <w:p w14:paraId="521A80FF" w14:textId="77777777" w:rsidR="00106153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  <w:p w14:paraId="17353730" w14:textId="77777777" w:rsidR="00106153" w:rsidRDefault="00106153" w:rsidP="00DF1CD0">
            <w:pPr>
              <w:spacing w:after="0" w:line="240" w:lineRule="auto"/>
              <w:jc w:val="center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  <w:p w14:paraId="50A7E2A9" w14:textId="77777777" w:rsidR="00106153" w:rsidRPr="00DF1CD0" w:rsidRDefault="00106153" w:rsidP="00DF1CD0">
            <w:pPr>
              <w:spacing w:after="0" w:line="240" w:lineRule="auto"/>
              <w:rPr>
                <w:rFonts w:ascii="TH SarabunPSK" w:eastAsia="DengXian" w:hAnsi="TH SarabunPSK" w:cs="TH SarabunPSK"/>
                <w:color w:val="000000"/>
                <w:sz w:val="28"/>
              </w:rPr>
            </w:pPr>
          </w:p>
        </w:tc>
      </w:tr>
    </w:tbl>
    <w:p w14:paraId="1700B091" w14:textId="77777777" w:rsidR="000C7CC9" w:rsidRDefault="000C7CC9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05E7D" w14:textId="4A271482" w:rsidR="00C35653" w:rsidRDefault="00C356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C3565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คี (ทำโครงการประสานความร่วมมือกับใครบ้าง หน่วยงานนั้นร่วมในด้านใด)</w:t>
      </w:r>
    </w:p>
    <w:p w14:paraId="326B5DD6" w14:textId="77777777" w:rsidR="00C35653" w:rsidRPr="00C35653" w:rsidRDefault="00C356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324"/>
        <w:gridCol w:w="1554"/>
      </w:tblGrid>
      <w:tr w:rsidR="00C35653" w14:paraId="0F72A12D" w14:textId="3E9C427D" w:rsidTr="00C35653">
        <w:tc>
          <w:tcPr>
            <w:tcW w:w="2614" w:type="dxa"/>
            <w:shd w:val="clear" w:color="auto" w:fill="DEEAF6"/>
          </w:tcPr>
          <w:p w14:paraId="38C20CC6" w14:textId="77777777" w:rsidR="00C35653" w:rsidRPr="00C35653" w:rsidRDefault="00C35653" w:rsidP="00981D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56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5324" w:type="dxa"/>
            <w:shd w:val="clear" w:color="auto" w:fill="DEEAF6"/>
          </w:tcPr>
          <w:p w14:paraId="0770DA48" w14:textId="77777777" w:rsidR="00C35653" w:rsidRPr="00C35653" w:rsidRDefault="00C35653" w:rsidP="00981D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56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แบบความร่วมมือ/สนับสนุน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BAF9579" w14:textId="007B7237" w:rsidR="00C35653" w:rsidRPr="00C35653" w:rsidRDefault="00C35653" w:rsidP="00981D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56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OU</w:t>
            </w:r>
          </w:p>
        </w:tc>
      </w:tr>
      <w:tr w:rsidR="00C35653" w14:paraId="1A9EC2A2" w14:textId="6A05FCA6" w:rsidTr="00C35653">
        <w:tc>
          <w:tcPr>
            <w:tcW w:w="2614" w:type="dxa"/>
          </w:tcPr>
          <w:p w14:paraId="3B9DE47C" w14:textId="77777777" w:rsidR="00C35653" w:rsidRDefault="00C35653" w:rsidP="00981D3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324" w:type="dxa"/>
          </w:tcPr>
          <w:p w14:paraId="3353382C" w14:textId="77777777" w:rsidR="00C35653" w:rsidRDefault="00C35653" w:rsidP="00981D3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4" w:type="dxa"/>
          </w:tcPr>
          <w:p w14:paraId="52FB060E" w14:textId="77777777" w:rsidR="00C35653" w:rsidRPr="00106153" w:rsidRDefault="00C35653" w:rsidP="00C3565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</w:pPr>
            <w:r w:rsidRPr="00106153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 xml:space="preserve">มี </w:t>
            </w:r>
            <w:r w:rsidRPr="00106153"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  <w:t xml:space="preserve">MOU </w:t>
            </w:r>
            <w:r w:rsidRPr="00106153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 xml:space="preserve">ใส่เครื่องหมาย </w:t>
            </w:r>
            <w:r w:rsidRPr="00106153">
              <w:rPr>
                <w:rFonts w:ascii="TH SarabunPSK" w:hAnsi="TH SarabunPSK" w:cs="TH SarabunPSK" w:hint="cs"/>
                <w:b/>
                <w:bCs/>
                <w:color w:val="EE0000"/>
                <w:sz w:val="28"/>
              </w:rPr>
              <w:sym w:font="Wingdings 2" w:char="F050"/>
            </w:r>
          </w:p>
          <w:p w14:paraId="7CABF7F8" w14:textId="2FEA6236" w:rsidR="00C35653" w:rsidRPr="00106153" w:rsidRDefault="00C35653" w:rsidP="00C3565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EE0000"/>
                <w:sz w:val="28"/>
                <w:cs/>
              </w:rPr>
            </w:pPr>
            <w:r w:rsidRPr="00106153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 xml:space="preserve">ไม่มี </w:t>
            </w:r>
            <w:r w:rsidR="00106153" w:rsidRPr="00106153"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  <w:t xml:space="preserve">MOU </w:t>
            </w:r>
            <w:r w:rsidR="00106153" w:rsidRPr="00106153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 xml:space="preserve">ใส่เครื่องหมาย </w:t>
            </w:r>
            <w:r w:rsidR="00106153" w:rsidRPr="00106153">
              <w:rPr>
                <w:rFonts w:ascii="TH SarabunPSK" w:hAnsi="TH SarabunPSK" w:cs="TH SarabunPSK"/>
                <w:b/>
                <w:bCs/>
                <w:color w:val="EE0000"/>
                <w:sz w:val="28"/>
                <w:cs/>
              </w:rPr>
              <w:t>×</w:t>
            </w:r>
          </w:p>
          <w:p w14:paraId="02BA6744" w14:textId="139EF514" w:rsidR="00C35653" w:rsidRDefault="00C35653" w:rsidP="00981D3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3F9181DA" w14:textId="77777777" w:rsidR="00C35653" w:rsidRDefault="00C356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D5C1B" w14:textId="77777777" w:rsidR="00C35653" w:rsidRDefault="00C356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54BA3" w14:textId="77777777" w:rsidR="00C35653" w:rsidRDefault="00C356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4C435" w14:textId="77777777" w:rsidR="00C35653" w:rsidRDefault="00C356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A85D2" w14:textId="77777777" w:rsidR="00C35653" w:rsidRDefault="00C356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8C347" w14:textId="77777777" w:rsidR="00C35653" w:rsidRDefault="00C356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26B6B" w14:textId="77777777" w:rsidR="00125B9A" w:rsidRPr="00B26D6F" w:rsidRDefault="00002EEC" w:rsidP="00125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125B9A" w:rsidRPr="00B26D6F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  <w:r w:rsidR="00125B9A" w:rsidRPr="00B26D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5F98F2" w14:textId="7BB06A27" w:rsidR="00406097" w:rsidRDefault="00144ED6" w:rsidP="00002EEC">
      <w:pPr>
        <w:pStyle w:val="1"/>
        <w:ind w:left="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06097">
        <w:rPr>
          <w:rFonts w:ascii="TH SarabunIT๙" w:hAnsi="TH SarabunIT๙" w:cs="TH SarabunIT๙"/>
          <w:sz w:val="32"/>
          <w:szCs w:val="32"/>
          <w:cs/>
        </w:rPr>
        <w:t>ใช้</w:t>
      </w:r>
      <w:r w:rsidR="00406097" w:rsidRPr="00406097">
        <w:rPr>
          <w:rStyle w:val="a3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งบประมาณรายจ่าย</w:t>
      </w:r>
      <w:r w:rsidR="00406097" w:rsidRPr="004060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จำปีงบประมาณ </w:t>
      </w:r>
      <w:r w:rsidR="00363B48">
        <w:rPr>
          <w:rFonts w:ascii="TH SarabunIT๙" w:hAnsi="TH SarabunIT๙" w:cs="TH SarabunIT๙" w:hint="cs"/>
          <w:spacing w:val="-4"/>
          <w:sz w:val="32"/>
          <w:szCs w:val="32"/>
          <w:cs/>
        </w:rPr>
        <w:t>พ.ศ.</w:t>
      </w:r>
      <w:r w:rsidR="00CA61BF">
        <w:rPr>
          <w:rFonts w:ascii="TH SarabunIT๙" w:hAnsi="TH SarabunIT๙" w:cs="TH SarabunIT๙" w:hint="cs"/>
          <w:spacing w:val="-4"/>
          <w:sz w:val="32"/>
          <w:szCs w:val="32"/>
          <w:cs/>
        </w:rPr>
        <w:t>256</w:t>
      </w:r>
      <w:r w:rsidR="00595F59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406097" w:rsidRPr="00406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6097" w:rsidRPr="00406097">
        <w:rPr>
          <w:rFonts w:ascii="TH SarabunIT๙" w:hAnsi="TH SarabunIT๙" w:cs="TH SarabunIT๙"/>
          <w:spacing w:val="-4"/>
          <w:sz w:val="32"/>
          <w:szCs w:val="32"/>
          <w:cs/>
        </w:rPr>
        <w:t>ภายใต้แผนงาน</w:t>
      </w:r>
      <w:r w:rsidR="00406097" w:rsidRPr="0040609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</w:t>
      </w:r>
      <w:r w:rsidR="0040609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406097" w:rsidRPr="004060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ลผลิตที่ ..........   ง</w:t>
      </w:r>
      <w:r w:rsidR="00406097" w:rsidRPr="00406097">
        <w:rPr>
          <w:rFonts w:ascii="TH SarabunIT๙" w:eastAsia="Times New Roman" w:hAnsi="TH SarabunIT๙" w:cs="TH SarabunIT๙" w:hint="cs"/>
          <w:sz w:val="32"/>
          <w:szCs w:val="32"/>
          <w:cs/>
        </w:rPr>
        <w:t>บ.................................</w:t>
      </w:r>
      <w:r w:rsidR="00406097" w:rsidRPr="00583378">
        <w:rPr>
          <w:rFonts w:ascii="TH SarabunIT๙" w:hAnsi="TH SarabunIT๙" w:cs="TH SarabunIT๙"/>
          <w:spacing w:val="-4"/>
          <w:sz w:val="28"/>
          <w:cs/>
        </w:rPr>
        <w:t>โครงการ</w:t>
      </w:r>
      <w:r w:rsidR="00406097">
        <w:rPr>
          <w:rFonts w:ascii="TH SarabunIT๙" w:hAnsi="TH SarabunIT๙" w:cs="TH SarabunIT๙" w:hint="cs"/>
          <w:spacing w:val="-4"/>
          <w:sz w:val="28"/>
          <w:cs/>
        </w:rPr>
        <w:t>............................................</w:t>
      </w:r>
      <w:r w:rsidR="00406097" w:rsidRPr="00583378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406097" w:rsidRPr="00406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6097"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Pr="004060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09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4060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B9A" w:rsidRPr="00406097">
        <w:rPr>
          <w:rFonts w:ascii="TH SarabunIT๙" w:hAnsi="TH SarabunIT๙" w:cs="TH SarabunIT๙"/>
          <w:sz w:val="32"/>
          <w:szCs w:val="32"/>
          <w:cs/>
        </w:rPr>
        <w:t>บาท (</w:t>
      </w:r>
      <w:r w:rsidR="004060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406097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125B9A" w:rsidRPr="00406097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125B9A" w:rsidRPr="00406097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ค่าใช้จ่าย ดังนี้</w:t>
      </w:r>
    </w:p>
    <w:p w14:paraId="4C7B7B24" w14:textId="77777777" w:rsidR="00002EEC" w:rsidRPr="00002EEC" w:rsidRDefault="00002EEC" w:rsidP="00002EEC">
      <w:pPr>
        <w:rPr>
          <w:sz w:val="2"/>
          <w:szCs w:val="6"/>
          <w:cs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32"/>
        <w:gridCol w:w="567"/>
        <w:gridCol w:w="845"/>
        <w:gridCol w:w="773"/>
        <w:gridCol w:w="1134"/>
        <w:gridCol w:w="1276"/>
        <w:gridCol w:w="1920"/>
      </w:tblGrid>
      <w:tr w:rsidR="000C7CC9" w:rsidRPr="00417573" w14:paraId="35482DBC" w14:textId="77777777" w:rsidTr="00002EEC">
        <w:trPr>
          <w:trHeight w:val="570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2FFE67" w14:textId="77777777" w:rsidR="000C7CC9" w:rsidRPr="00417573" w:rsidRDefault="000C7CC9" w:rsidP="005322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3F8598" w14:textId="063F5D23" w:rsidR="000C7CC9" w:rsidRPr="00CC22C2" w:rsidRDefault="000C7CC9" w:rsidP="00D72B0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22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งบประมาณปี</w:t>
            </w:r>
            <w:r w:rsidRPr="00CC22C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CA61B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 w:rsidR="00595F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33F4D955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ชี้แจง (เหตุผลความจำเป็น และ</w:t>
            </w:r>
          </w:p>
          <w:p w14:paraId="534265CC" w14:textId="77777777" w:rsidR="000C7CC9" w:rsidRPr="00417573" w:rsidRDefault="000C7CC9" w:rsidP="00417573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โยชน์ที่คาดว่าจะได้รับ</w:t>
            </w:r>
          </w:p>
        </w:tc>
      </w:tr>
      <w:tr w:rsidR="00417573" w:rsidRPr="00417573" w14:paraId="179613F7" w14:textId="77777777" w:rsidTr="00002EEC">
        <w:trPr>
          <w:trHeight w:val="1100"/>
        </w:trPr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0F4AFB" w14:textId="77777777" w:rsidR="000C7CC9" w:rsidRPr="00417573" w:rsidRDefault="000C7CC9" w:rsidP="005322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BC562D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/รุ่น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A42D1C4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เข้ารับบริการ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7628BD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 หรือ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ม.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05C103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ตราค่าใช้จ่ายที่ตั้ง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>(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CA6E93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งิน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  <w:t>(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00D91E" w14:textId="77777777" w:rsidR="000C7CC9" w:rsidRPr="00417573" w:rsidRDefault="000C7CC9" w:rsidP="00417573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17573" w:rsidRPr="00417573" w14:paraId="4F5B78D1" w14:textId="77777777" w:rsidTr="00002EEC">
        <w:trPr>
          <w:trHeight w:val="480"/>
        </w:trPr>
        <w:tc>
          <w:tcPr>
            <w:tcW w:w="3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88A9D1" w14:textId="77777777" w:rsidR="000C7CC9" w:rsidRPr="00417573" w:rsidRDefault="000C7CC9" w:rsidP="0053227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E7B4E1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013029D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)</w:t>
            </w: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829F0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4D9B0E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22AC5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E6FBABB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7573" w:rsidRPr="00417573" w14:paraId="3670B626" w14:textId="77777777" w:rsidTr="00002EEC">
        <w:trPr>
          <w:trHeight w:val="495"/>
        </w:trPr>
        <w:tc>
          <w:tcPr>
            <w:tcW w:w="3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336BE86" w14:textId="77777777" w:rsidR="000C7CC9" w:rsidRPr="00417573" w:rsidRDefault="000C7CC9" w:rsidP="005322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5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637D0ED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657016D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52DE573D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36C5922E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5485D271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CE709D3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7573" w:rsidRPr="00417573" w14:paraId="2753F738" w14:textId="77777777" w:rsidTr="00002EEC">
        <w:trPr>
          <w:trHeight w:val="480"/>
        </w:trPr>
        <w:tc>
          <w:tcPr>
            <w:tcW w:w="32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1D08A91F" w14:textId="77777777" w:rsidR="000C7CC9" w:rsidRPr="00CC22C2" w:rsidRDefault="000C7CC9" w:rsidP="0053227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ที่ 1</w:t>
            </w:r>
            <w:r w:rsidR="00417573"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................................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14:paraId="704CD184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14:paraId="4E0EAB30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14:paraId="23CA428E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14:paraId="21680D91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14:paraId="2FDD2E32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14:paraId="534208AF" w14:textId="1A4B0CA3" w:rsidR="000C7CC9" w:rsidRPr="00417573" w:rsidRDefault="009D42BE" w:rsidP="009D42BE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9D42BE">
              <w:rPr>
                <w:rFonts w:ascii="TH SarabunPSK" w:hAnsi="TH SarabunPSK" w:cs="TH SarabunPSK"/>
                <w:color w:val="EE0000"/>
                <w:sz w:val="30"/>
                <w:szCs w:val="30"/>
                <w:cs/>
              </w:rPr>
              <w:t>ผลประโยชน์ที่คาดว่าจะได้รับ</w:t>
            </w:r>
          </w:p>
        </w:tc>
      </w:tr>
      <w:tr w:rsidR="000C7CC9" w:rsidRPr="00417573" w14:paraId="6F850D68" w14:textId="77777777" w:rsidTr="00002EEC">
        <w:trPr>
          <w:trHeight w:val="479"/>
        </w:trPr>
        <w:tc>
          <w:tcPr>
            <w:tcW w:w="32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0C7CC9" w:rsidRPr="00CC22C2" w:rsidRDefault="00417573" w:rsidP="0041757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0C7CC9"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ิทยากร</w:t>
            </w:r>
            <w:r w:rsidR="000C7CC9"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(บุคลากรของรัฐ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10B39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86951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D1993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AEB60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4ACF2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BAF68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7573" w:rsidRPr="00417573" w14:paraId="1F9955C5" w14:textId="77777777" w:rsidTr="00002EEC">
        <w:trPr>
          <w:trHeight w:val="480"/>
        </w:trPr>
        <w:tc>
          <w:tcPr>
            <w:tcW w:w="32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417573" w:rsidRPr="00CC22C2" w:rsidRDefault="00417573" w:rsidP="0041757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ิทยากร</w:t>
            </w: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(ไม่ใช่บุคลากรของรัฐ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F8F1F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25DA5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646C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C6923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3EC0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64031" w14:textId="77777777" w:rsidR="00417573" w:rsidRPr="00417573" w:rsidRDefault="00417573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7573" w:rsidRPr="00417573" w14:paraId="1903636D" w14:textId="77777777" w:rsidTr="00002EEC">
        <w:trPr>
          <w:trHeight w:val="480"/>
        </w:trPr>
        <w:tc>
          <w:tcPr>
            <w:tcW w:w="32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417573" w:rsidRPr="00CC22C2" w:rsidRDefault="00417573" w:rsidP="0041757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- ค่าที่พักวิทยากร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EFB50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C085F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A1C52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D60A2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27F4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69448" w14:textId="77777777" w:rsidR="00417573" w:rsidRPr="00417573" w:rsidRDefault="00417573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CC9" w:rsidRPr="00417573" w14:paraId="43729221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0C7CC9" w:rsidRPr="00CC22C2" w:rsidRDefault="000C7CC9" w:rsidP="0041757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เดินทาง</w:t>
            </w:r>
            <w:r w:rsidR="00417573"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23BC2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B5F36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7D60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68EC9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096BA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3203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CC9" w:rsidRPr="00417573" w14:paraId="2A70D91F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0C7CC9" w:rsidRPr="00CC22C2" w:rsidRDefault="000C7CC9" w:rsidP="00417573">
            <w:pPr>
              <w:spacing w:after="0"/>
              <w:ind w:hanging="318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417573"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กลางวั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BCA0E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337DA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8BF3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FB687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A3D4C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E67CD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CC9" w:rsidRPr="00417573" w14:paraId="3E600363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0C7CC9" w:rsidRPr="00CC22C2" w:rsidRDefault="00417573" w:rsidP="0041757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0C7CC9"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ื่องดื่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B780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D5C3A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7F5CA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CFC43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63A75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631D" w14:textId="77777777" w:rsidR="000C7CC9" w:rsidRPr="00417573" w:rsidRDefault="000C7CC9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CC9" w:rsidRPr="00417573" w14:paraId="7C191830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0C7CC9" w:rsidRPr="00CC22C2" w:rsidRDefault="00417573" w:rsidP="0041757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0C7CC9"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D32AF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E33AC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12DFD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E4150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C8463" w14:textId="77777777" w:rsidR="000C7CC9" w:rsidRPr="00417573" w:rsidRDefault="000C7CC9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F9A24" w14:textId="164A6BA1" w:rsidR="000C7CC9" w:rsidRPr="009D42BE" w:rsidRDefault="009D42BE" w:rsidP="00417573">
            <w:pPr>
              <w:spacing w:after="0"/>
              <w:rPr>
                <w:rFonts w:ascii="TH SarabunPSK" w:hAnsi="TH SarabunPSK" w:cs="TH SarabunPSK"/>
                <w:color w:val="EE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EE0000"/>
                <w:sz w:val="30"/>
                <w:szCs w:val="30"/>
                <w:cs/>
              </w:rPr>
              <w:t xml:space="preserve">ให้ระบุวัสดุคร่าวๆว่าเป็นวัสดุอะไรบ้าง </w:t>
            </w:r>
          </w:p>
        </w:tc>
      </w:tr>
      <w:tr w:rsidR="00417573" w:rsidRPr="00417573" w14:paraId="4A1B96EF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C1E3B8" w14:textId="77777777" w:rsidR="00417573" w:rsidRPr="00CC22C2" w:rsidRDefault="00417573" w:rsidP="00417573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ที่ 2 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49F477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346548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31E2BC9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829370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5F0C39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464CD10" w14:textId="174742C4" w:rsidR="00417573" w:rsidRPr="00417573" w:rsidRDefault="009D42BE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9D42BE">
              <w:rPr>
                <w:rFonts w:ascii="TH SarabunPSK" w:hAnsi="TH SarabunPSK" w:cs="TH SarabunPSK"/>
                <w:color w:val="EE0000"/>
                <w:sz w:val="30"/>
                <w:szCs w:val="30"/>
                <w:cs/>
              </w:rPr>
              <w:t>ผลประโยชน์ที่คาดว่าจะได้รับ</w:t>
            </w:r>
          </w:p>
        </w:tc>
      </w:tr>
      <w:tr w:rsidR="00417573" w:rsidRPr="00417573" w14:paraId="050CBC4E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A2A8A" w14:textId="77777777" w:rsidR="00417573" w:rsidRPr="00CC22C2" w:rsidRDefault="00417573" w:rsidP="00532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- ค่าวิทยากร</w:t>
            </w: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(บุคลากรของรัฐ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BEB033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A539E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6ABFE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0EFB5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8FB0D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23E4C9" w14:textId="77777777" w:rsidR="00417573" w:rsidRPr="00417573" w:rsidRDefault="00417573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7573" w:rsidRPr="00417573" w14:paraId="3C3AD977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0A22C" w14:textId="77777777" w:rsidR="00417573" w:rsidRPr="00CC22C2" w:rsidRDefault="00417573" w:rsidP="00532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ิทยากร</w:t>
            </w: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(ไม่ใช่บุคลากรของรัฐ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7A67C6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DF16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DA25C2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E76A5B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E7E799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C9773" w14:textId="77777777" w:rsidR="00417573" w:rsidRPr="00417573" w:rsidRDefault="00417573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7573" w:rsidRPr="00417573" w14:paraId="6AEE0843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57708" w14:textId="77777777" w:rsidR="00417573" w:rsidRPr="00CC22C2" w:rsidRDefault="00417573" w:rsidP="00532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- ค่าที่พักวิทยาก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44EB7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C9008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E5CAC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95FD30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EF7F3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AF320" w14:textId="77777777" w:rsidR="00417573" w:rsidRPr="00417573" w:rsidRDefault="00417573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7573" w:rsidRPr="00417573" w14:paraId="5FE94983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D312" w14:textId="77777777" w:rsidR="00417573" w:rsidRPr="00CC22C2" w:rsidRDefault="00417573" w:rsidP="00532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เดินทางวิทยาก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14690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CC0CD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D650C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A4F69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51EA7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5A64B" w14:textId="77777777" w:rsidR="00417573" w:rsidRPr="00417573" w:rsidRDefault="00417573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7573" w:rsidRPr="00417573" w14:paraId="763991A8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FE42" w14:textId="77777777" w:rsidR="00417573" w:rsidRPr="00CC22C2" w:rsidRDefault="00417573" w:rsidP="00532276">
            <w:pPr>
              <w:spacing w:after="0"/>
              <w:ind w:hanging="318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C22C2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กลางวั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E7F162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41A6A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617DF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9E84CD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98E8E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EAE82" w14:textId="77777777" w:rsidR="00417573" w:rsidRPr="00417573" w:rsidRDefault="00417573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7573" w:rsidRPr="00417573" w14:paraId="139310A3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D178" w14:textId="77777777" w:rsidR="00417573" w:rsidRPr="00CC22C2" w:rsidRDefault="00417573" w:rsidP="00532276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- ค่าอาหารว่างและเครื่องดื่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1B0C0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68C85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98AD4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FCFEA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8293D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42CBD8" w14:textId="77777777" w:rsidR="00417573" w:rsidRPr="00417573" w:rsidRDefault="00417573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7573" w:rsidRPr="00417573" w14:paraId="2D977397" w14:textId="77777777" w:rsidTr="00002EEC">
        <w:trPr>
          <w:trHeight w:val="4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1F7BD" w14:textId="77777777" w:rsidR="00417573" w:rsidRPr="00CC22C2" w:rsidRDefault="00417573" w:rsidP="00532276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22C2">
              <w:rPr>
                <w:rFonts w:ascii="TH SarabunIT๙" w:hAnsi="TH SarabunIT๙" w:cs="TH SarabunIT๙"/>
                <w:sz w:val="30"/>
                <w:szCs w:val="30"/>
                <w:cs/>
              </w:rPr>
              <w:t>- ค่าวัสด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9BBD1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71691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9AA1D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01AE4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45626" w14:textId="77777777" w:rsidR="00417573" w:rsidRPr="00417573" w:rsidRDefault="00417573" w:rsidP="0041757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9C7EC" w14:textId="6D359A21" w:rsidR="00417573" w:rsidRPr="00417573" w:rsidRDefault="009D42BE" w:rsidP="0041757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EE0000"/>
                <w:sz w:val="30"/>
                <w:szCs w:val="30"/>
                <w:cs/>
              </w:rPr>
              <w:t>ให้ระบุวัสดุคร่าวๆว่าเป็นวัสดุอะไรบ้าง</w:t>
            </w:r>
          </w:p>
        </w:tc>
      </w:tr>
    </w:tbl>
    <w:p w14:paraId="263A2CF1" w14:textId="77777777" w:rsidR="00144ED6" w:rsidRPr="00002EEC" w:rsidRDefault="00144ED6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20DADF29" w14:textId="77777777" w:rsidR="003231E4" w:rsidRPr="00002EEC" w:rsidRDefault="00417573" w:rsidP="00125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E141B">
        <w:rPr>
          <w:rFonts w:ascii="TH SarabunIT๙" w:hAnsi="TH SarabunIT๙" w:cs="TH SarabunIT๙" w:hint="cs"/>
          <w:sz w:val="32"/>
          <w:szCs w:val="32"/>
          <w:cs/>
        </w:rPr>
        <w:t>รายการค่าใช้จ่ายทั้</w:t>
      </w:r>
      <w:r w:rsidR="00002EEC">
        <w:rPr>
          <w:rFonts w:ascii="TH SarabunIT๙" w:hAnsi="TH SarabunIT๙" w:cs="TH SarabunIT๙" w:hint="cs"/>
          <w:sz w:val="32"/>
          <w:szCs w:val="32"/>
          <w:cs/>
        </w:rPr>
        <w:t>งหมดขอถัวเฉลี่ยได้ตามความเหมาะสม</w:t>
      </w:r>
    </w:p>
    <w:p w14:paraId="07AFF7EC" w14:textId="77777777" w:rsidR="00FE141B" w:rsidRDefault="00FE141B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E2512" w14:textId="77777777" w:rsidR="00106153" w:rsidRDefault="001061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D1647" w14:textId="77777777" w:rsidR="00106153" w:rsidRDefault="001061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490B5" w14:textId="77777777" w:rsidR="00106153" w:rsidRDefault="001061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FA386" w14:textId="77777777" w:rsidR="00106153" w:rsidRPr="003231E4" w:rsidRDefault="00106153" w:rsidP="00125B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6CBEA" w14:textId="77777777" w:rsidR="00125B9A" w:rsidRPr="003231E4" w:rsidRDefault="00002EEC" w:rsidP="00125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125B9A" w:rsidRPr="003231E4">
        <w:rPr>
          <w:rFonts w:ascii="TH SarabunIT๙" w:hAnsi="TH SarabunIT๙" w:cs="TH SarabunIT๙"/>
          <w:b/>
          <w:bCs/>
          <w:sz w:val="32"/>
          <w:szCs w:val="32"/>
          <w:cs/>
        </w:rPr>
        <w:t>.  ประโยชน์ที่คาดว่าจะได้รับ</w:t>
      </w:r>
      <w:r w:rsidR="00125B9A" w:rsidRPr="003231E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98985CE" w14:textId="77777777" w:rsidR="006E05EE" w:rsidRDefault="00144ED6" w:rsidP="00FE141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31E4">
        <w:rPr>
          <w:rFonts w:ascii="TH SarabunIT๙" w:hAnsi="TH SarabunIT๙" w:cs="TH SarabunIT๙"/>
          <w:sz w:val="32"/>
          <w:szCs w:val="32"/>
        </w:rPr>
        <w:tab/>
      </w:r>
      <w:r w:rsidR="004E3DBD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E14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141B">
        <w:rPr>
          <w:rFonts w:ascii="TH SarabunIT๙" w:hAnsi="TH SarabunIT๙" w:cs="TH SarabunIT๙"/>
          <w:sz w:val="32"/>
          <w:szCs w:val="32"/>
        </w:rPr>
        <w:t>1</w:t>
      </w:r>
      <w:r w:rsidRPr="003231E4">
        <w:rPr>
          <w:rFonts w:ascii="TH SarabunIT๙" w:hAnsi="TH SarabunIT๙" w:cs="TH SarabunIT๙"/>
          <w:sz w:val="32"/>
          <w:szCs w:val="32"/>
        </w:rPr>
        <w:t xml:space="preserve"> </w:t>
      </w:r>
      <w:r w:rsidR="00002E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BDF19B7" w14:textId="77777777" w:rsidR="00FE141B" w:rsidRDefault="00FE141B" w:rsidP="00FE141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DBD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="00002EEC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</w:t>
      </w:r>
    </w:p>
    <w:p w14:paraId="08EA27D9" w14:textId="77777777" w:rsidR="009A3025" w:rsidRPr="003231E4" w:rsidRDefault="00FE141B" w:rsidP="00002EE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DBD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="00002EEC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</w:t>
      </w:r>
    </w:p>
    <w:p w14:paraId="1A07634F" w14:textId="77777777" w:rsidR="006E05EE" w:rsidRPr="003231E4" w:rsidRDefault="006E05EE" w:rsidP="00144ED6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799F5F" w14:textId="77777777" w:rsidR="00125B9A" w:rsidRPr="003231E4" w:rsidRDefault="00125B9A" w:rsidP="00125B9A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CE3D8E6" w14:textId="77777777" w:rsidR="00125B9A" w:rsidRPr="003231E4" w:rsidRDefault="00F6135D" w:rsidP="00386A3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5B9A" w:rsidRPr="003231E4">
        <w:rPr>
          <w:rFonts w:ascii="TH SarabunIT๙" w:hAnsi="TH SarabunIT๙" w:cs="TH SarabunIT๙"/>
          <w:sz w:val="32"/>
          <w:szCs w:val="32"/>
        </w:rPr>
        <w:t>(</w:t>
      </w:r>
      <w:r w:rsidR="00125B9A" w:rsidRPr="003231E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25B9A" w:rsidRPr="003231E4">
        <w:rPr>
          <w:rFonts w:ascii="TH SarabunIT๙" w:hAnsi="TH SarabunIT๙" w:cs="TH SarabunIT๙"/>
          <w:sz w:val="32"/>
          <w:szCs w:val="32"/>
        </w:rPr>
        <w:t>)</w:t>
      </w:r>
      <w:r w:rsidR="00125B9A" w:rsidRPr="003231E4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125B9A" w:rsidRPr="003231E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25B9A" w:rsidRPr="003231E4">
        <w:rPr>
          <w:rFonts w:ascii="TH SarabunIT๙" w:hAnsi="TH SarabunIT๙" w:cs="TH SarabunIT๙"/>
          <w:sz w:val="32"/>
          <w:szCs w:val="32"/>
          <w:cs/>
        </w:rPr>
        <w:t>.......</w:t>
      </w:r>
      <w:r w:rsidR="00125B9A" w:rsidRPr="003231E4">
        <w:rPr>
          <w:rFonts w:ascii="TH SarabunIT๙" w:hAnsi="TH SarabunIT๙" w:cs="TH SarabunIT๙"/>
          <w:sz w:val="32"/>
          <w:szCs w:val="32"/>
        </w:rPr>
        <w:t>........</w:t>
      </w:r>
      <w:r w:rsidR="00125B9A" w:rsidRPr="003231E4">
        <w:rPr>
          <w:rFonts w:ascii="TH SarabunIT๙" w:hAnsi="TH SarabunIT๙" w:cs="TH SarabunIT๙"/>
          <w:sz w:val="32"/>
          <w:szCs w:val="32"/>
          <w:cs/>
        </w:rPr>
        <w:t>...</w:t>
      </w:r>
      <w:r w:rsidR="00125B9A" w:rsidRPr="003231E4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  <w:r w:rsidR="00125B9A" w:rsidRPr="003231E4">
        <w:rPr>
          <w:rFonts w:ascii="TH SarabunIT๙" w:hAnsi="TH SarabunIT๙" w:cs="TH SarabunIT๙"/>
          <w:sz w:val="32"/>
          <w:szCs w:val="32"/>
        </w:rPr>
        <w:t xml:space="preserve"> </w:t>
      </w:r>
      <w:r w:rsidR="00386A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C04E425" w14:textId="77777777" w:rsidR="00125B9A" w:rsidRPr="003231E4" w:rsidRDefault="00125B9A" w:rsidP="00F6135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231E4">
        <w:rPr>
          <w:rFonts w:ascii="TH SarabunIT๙" w:hAnsi="TH SarabunIT๙" w:cs="TH SarabunIT๙"/>
          <w:sz w:val="32"/>
          <w:szCs w:val="32"/>
          <w:cs/>
        </w:rPr>
        <w:t>(</w:t>
      </w:r>
      <w:r w:rsidRPr="003231E4">
        <w:rPr>
          <w:rFonts w:ascii="TH SarabunIT๙" w:hAnsi="TH SarabunIT๙" w:cs="TH SarabunIT๙"/>
          <w:sz w:val="32"/>
          <w:szCs w:val="32"/>
        </w:rPr>
        <w:t xml:space="preserve"> </w:t>
      </w:r>
      <w:r w:rsidR="00FE141B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3231E4">
        <w:rPr>
          <w:rFonts w:ascii="TH SarabunIT๙" w:hAnsi="TH SarabunIT๙" w:cs="TH SarabunIT๙"/>
          <w:sz w:val="32"/>
          <w:szCs w:val="32"/>
        </w:rPr>
        <w:t xml:space="preserve"> )</w:t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</w:p>
    <w:p w14:paraId="52B12B31" w14:textId="77777777" w:rsidR="00125B9A" w:rsidRPr="003231E4" w:rsidRDefault="00125B9A" w:rsidP="00F6135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231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6135D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</w:t>
      </w:r>
      <w:r w:rsidR="00E7703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 w:rsidRPr="003231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D2E923" w14:textId="77777777" w:rsidR="009A3025" w:rsidRPr="003231E4" w:rsidRDefault="009A3025" w:rsidP="00125B9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4346EAF6" w14:textId="77777777" w:rsidR="00F6135D" w:rsidRDefault="00F6135D" w:rsidP="00125B9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B0B3F7" w14:textId="77777777" w:rsidR="009A3025" w:rsidRDefault="00F6135D" w:rsidP="00125B9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31E4">
        <w:rPr>
          <w:rFonts w:ascii="TH SarabunIT๙" w:hAnsi="TH SarabunIT๙" w:cs="TH SarabunIT๙"/>
          <w:sz w:val="32"/>
          <w:szCs w:val="32"/>
        </w:rPr>
        <w:t>(</w:t>
      </w:r>
      <w:r w:rsidRPr="003231E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231E4">
        <w:rPr>
          <w:rFonts w:ascii="TH SarabunIT๙" w:hAnsi="TH SarabunIT๙" w:cs="TH SarabunIT๙"/>
          <w:sz w:val="32"/>
          <w:szCs w:val="32"/>
        </w:rPr>
        <w:t>)</w:t>
      </w:r>
      <w:r w:rsidRPr="003231E4">
        <w:rPr>
          <w:rFonts w:ascii="TH SarabunIT๙" w:hAnsi="TH SarabunIT๙" w:cs="TH SarabunIT๙"/>
          <w:sz w:val="32"/>
          <w:szCs w:val="32"/>
          <w:cs/>
        </w:rPr>
        <w:t xml:space="preserve"> .......................</w:t>
      </w:r>
      <w:r w:rsidRPr="003231E4">
        <w:rPr>
          <w:rFonts w:ascii="TH SarabunIT๙" w:hAnsi="TH SarabunIT๙" w:cs="TH SarabunIT๙"/>
          <w:sz w:val="32"/>
          <w:szCs w:val="32"/>
        </w:rPr>
        <w:t>....................</w:t>
      </w:r>
      <w:r w:rsidRPr="003231E4">
        <w:rPr>
          <w:rFonts w:ascii="TH SarabunIT๙" w:hAnsi="TH SarabunIT๙" w:cs="TH SarabunIT๙" w:hint="cs"/>
          <w:sz w:val="32"/>
          <w:szCs w:val="32"/>
          <w:cs/>
        </w:rPr>
        <w:t>ผู้เห็นชอบโครงการ</w:t>
      </w:r>
    </w:p>
    <w:p w14:paraId="1FF4C0FB" w14:textId="77777777" w:rsidR="00F6135D" w:rsidRDefault="00F6135D" w:rsidP="00F6135D">
      <w:pPr>
        <w:spacing w:after="0" w:line="240" w:lineRule="auto"/>
        <w:ind w:left="2880" w:firstLine="1440"/>
        <w:rPr>
          <w:rFonts w:ascii="TH SarabunIT๙" w:hAnsi="TH SarabunIT๙" w:cs="TH SarabunIT๙"/>
          <w:sz w:val="32"/>
          <w:szCs w:val="32"/>
        </w:rPr>
      </w:pPr>
      <w:r w:rsidRPr="003231E4">
        <w:rPr>
          <w:rFonts w:ascii="TH SarabunIT๙" w:hAnsi="TH SarabunIT๙" w:cs="TH SarabunIT๙"/>
          <w:sz w:val="32"/>
          <w:szCs w:val="32"/>
          <w:cs/>
        </w:rPr>
        <w:t>(</w:t>
      </w:r>
      <w:r w:rsidRPr="003231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3231E4">
        <w:rPr>
          <w:rFonts w:ascii="TH SarabunIT๙" w:hAnsi="TH SarabunIT๙" w:cs="TH SarabunIT๙"/>
          <w:sz w:val="32"/>
          <w:szCs w:val="32"/>
        </w:rPr>
        <w:t>)</w:t>
      </w:r>
    </w:p>
    <w:p w14:paraId="0B9C2425" w14:textId="3ECD332D" w:rsidR="00F6135D" w:rsidRPr="00E77032" w:rsidRDefault="00F6135D" w:rsidP="00F6135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3231E4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</w:t>
      </w:r>
      <w:r w:rsidRPr="003231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703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E73B84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อำนวยการ</w:t>
      </w:r>
      <w:r w:rsidRPr="00E77032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</w:t>
      </w:r>
      <w:r w:rsidR="00CF63C6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E77032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="00E73B84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อำนวยการ</w:t>
      </w:r>
      <w:r w:rsidRPr="00E77032">
        <w:rPr>
          <w:rFonts w:ascii="TH SarabunIT๙" w:hAnsi="TH SarabunIT๙" w:cs="TH SarabunIT๙" w:hint="cs"/>
          <w:color w:val="FF0000"/>
          <w:sz w:val="32"/>
          <w:szCs w:val="32"/>
          <w:cs/>
        </w:rPr>
        <w:t>ศูนย์</w:t>
      </w:r>
      <w:r w:rsidR="00CF63C6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E7703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00235372" w14:textId="77777777" w:rsidR="00041326" w:rsidRDefault="00041326" w:rsidP="00125B9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6644F223" w14:textId="77777777" w:rsidR="00F6135D" w:rsidRPr="003231E4" w:rsidRDefault="00F6135D" w:rsidP="00125B9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7E0A0B9E" w14:textId="77777777" w:rsidR="00041326" w:rsidRPr="003231E4" w:rsidRDefault="00F6135D" w:rsidP="000413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610134" w:rsidRPr="003231E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ผู้เห็นชอบโครงการ</w:t>
      </w:r>
      <w:r w:rsidR="000413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626CB1FE" w14:textId="77777777" w:rsidR="00610134" w:rsidRPr="00F6135D" w:rsidRDefault="00F6135D" w:rsidP="006101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0134" w:rsidRPr="003231E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610134" w:rsidRPr="003231E4">
        <w:rPr>
          <w:rFonts w:ascii="TH SarabunIT๙" w:hAnsi="TH SarabunIT๙" w:cs="TH SarabunIT๙"/>
          <w:sz w:val="32"/>
          <w:szCs w:val="32"/>
        </w:rPr>
        <w:t>)</w:t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  <w:r w:rsidR="00041326">
        <w:rPr>
          <w:rFonts w:ascii="TH SarabunIT๙" w:hAnsi="TH SarabunIT๙" w:cs="TH SarabunIT๙"/>
          <w:sz w:val="32"/>
          <w:szCs w:val="32"/>
        </w:rPr>
        <w:tab/>
      </w:r>
    </w:p>
    <w:p w14:paraId="7EF55861" w14:textId="77777777" w:rsidR="00E77032" w:rsidRDefault="00610134" w:rsidP="00E7703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231E4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Pr="003231E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6135D">
        <w:rPr>
          <w:rFonts w:ascii="TH SarabunIT๙" w:hAnsi="TH SarabunIT๙" w:cs="TH SarabunIT๙" w:hint="cs"/>
          <w:sz w:val="32"/>
          <w:szCs w:val="32"/>
          <w:cs/>
        </w:rPr>
        <w:t>/รอง</w:t>
      </w:r>
      <w:r w:rsidRPr="003231E4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ชุมชนน่าน</w:t>
      </w:r>
      <w:r w:rsidR="00F61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4C6BCA" w14:textId="77777777" w:rsidR="00125B9A" w:rsidRPr="00F6135D" w:rsidRDefault="00F6135D" w:rsidP="00E770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032" w:rsidRPr="00E7703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6135D">
        <w:rPr>
          <w:rFonts w:ascii="TH SarabunIT๙" w:hAnsi="TH SarabunIT๙" w:cs="TH SarabunIT๙" w:hint="cs"/>
          <w:color w:val="FF0000"/>
          <w:sz w:val="32"/>
          <w:szCs w:val="32"/>
          <w:cs/>
        </w:rPr>
        <w:t>ขึ้นตรงกับ</w:t>
      </w:r>
      <w:r w:rsidR="00E77032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ปฏิบัติงานใน</w:t>
      </w:r>
      <w:r w:rsidRPr="00F6135D">
        <w:rPr>
          <w:rFonts w:ascii="TH SarabunIT๙" w:hAnsi="TH SarabunIT๙" w:cs="TH SarabunIT๙" w:hint="cs"/>
          <w:color w:val="FF0000"/>
          <w:sz w:val="32"/>
          <w:szCs w:val="32"/>
          <w:cs/>
        </w:rPr>
        <w:t>กำกับ</w:t>
      </w:r>
      <w:r w:rsidR="00E77032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สามารถให้ความเห็นชอบโครงการได้ทั้ง 2 ท่านก็ได้ ตามความเหมาะสม</w:t>
      </w:r>
      <w:r w:rsidRPr="00F6135D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041326" w:rsidRPr="00F6135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25B9A" w:rsidRPr="00F6135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14:paraId="654DD0EF" w14:textId="77777777" w:rsidR="00041326" w:rsidRPr="00E77032" w:rsidRDefault="00041326" w:rsidP="00002EEC">
      <w:pPr>
        <w:tabs>
          <w:tab w:val="center" w:pos="50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555423" w14:textId="0B342DEC" w:rsidR="00041326" w:rsidRPr="00F6135D" w:rsidRDefault="00F6135D" w:rsidP="00041326">
      <w:pPr>
        <w:tabs>
          <w:tab w:val="center" w:pos="5053"/>
        </w:tabs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B88445" wp14:editId="63B70BF4">
                <wp:simplePos x="0" y="0"/>
                <wp:positionH relativeFrom="column">
                  <wp:posOffset>3702677</wp:posOffset>
                </wp:positionH>
                <wp:positionV relativeFrom="paragraph">
                  <wp:posOffset>20411</wp:posOffset>
                </wp:positionV>
                <wp:extent cx="200025" cy="161925"/>
                <wp:effectExtent l="0" t="0" r="2857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31A2" w14:textId="77777777" w:rsidR="00125B9A" w:rsidRDefault="00125B9A" w:rsidP="00125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88445" id="สี่เหลี่ยมผืนผ้า 5" o:spid="_x0000_s1027" style="position:absolute;left:0;text-align:left;margin-left:291.55pt;margin-top:1.6pt;width:15.75pt;height:12.7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">
                <v:textbox>
                  <w:txbxContent>
                    <w:p w14:paraId="60F131A2" w14:textId="77777777" w:rsidR="00125B9A" w:rsidRDefault="00125B9A" w:rsidP="00125B9A"/>
                  </w:txbxContent>
                </v:textbox>
              </v:rect>
            </w:pict>
          </mc:Fallback>
        </mc:AlternateContent>
      </w:r>
      <w:r w:rsidRPr="003231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527506" wp14:editId="76601170">
                <wp:simplePos x="0" y="0"/>
                <wp:positionH relativeFrom="column">
                  <wp:posOffset>2578100</wp:posOffset>
                </wp:positionH>
                <wp:positionV relativeFrom="paragraph">
                  <wp:posOffset>52705</wp:posOffset>
                </wp:positionV>
                <wp:extent cx="161925" cy="161925"/>
                <wp:effectExtent l="0" t="0" r="28575" b="285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A01E" id="สี่เหลี่ยมผืนผ้า 7" o:spid="_x0000_s1026" style="position:absolute;margin-left:203pt;margin-top:4.15pt;width:12.7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"/>
            </w:pict>
          </mc:Fallback>
        </mc:AlternateContent>
      </w:r>
      <w:r w:rsidR="00041326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41326">
        <w:rPr>
          <w:rFonts w:ascii="TH SarabunIT๙" w:hAnsi="TH SarabunIT๙" w:cs="TH SarabunIT๙"/>
          <w:sz w:val="32"/>
          <w:szCs w:val="32"/>
        </w:rPr>
        <w:t xml:space="preserve">    </w:t>
      </w:r>
      <w:r w:rsidR="00041326" w:rsidRPr="003231E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6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F63C6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041326" w:rsidRPr="00F6135D">
        <w:rPr>
          <w:rFonts w:ascii="TH SarabunIT๙" w:hAnsi="TH SarabunIT๙" w:cs="TH SarabunIT๙"/>
          <w:b/>
          <w:bCs/>
          <w:sz w:val="32"/>
          <w:szCs w:val="32"/>
          <w:cs/>
        </w:rPr>
        <w:t>นุมัติ                  ไม่อนุมัติ</w:t>
      </w:r>
    </w:p>
    <w:p w14:paraId="6589B175" w14:textId="77777777" w:rsidR="00125B9A" w:rsidRPr="00F6135D" w:rsidRDefault="00041326" w:rsidP="00125B9A">
      <w:pPr>
        <w:tabs>
          <w:tab w:val="center" w:pos="5053"/>
        </w:tabs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F6135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E69C153" w14:textId="77777777" w:rsidR="00CA7F85" w:rsidRPr="00F6135D" w:rsidRDefault="00CA7F85" w:rsidP="00125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A759A" w14:textId="77777777" w:rsidR="00125B9A" w:rsidRPr="003231E4" w:rsidRDefault="00125B9A" w:rsidP="00F6135D">
      <w:pPr>
        <w:spacing w:after="0" w:line="240" w:lineRule="auto"/>
        <w:ind w:left="720" w:right="-233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231E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231E4">
        <w:rPr>
          <w:rFonts w:ascii="TH SarabunIT๙" w:hAnsi="TH SarabunIT๙" w:cs="TH SarabunIT๙"/>
          <w:sz w:val="32"/>
          <w:szCs w:val="32"/>
        </w:rPr>
        <w:t>…………………………….………………..……..</w:t>
      </w:r>
      <w:r w:rsidRPr="003231E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79EE76E0" w14:textId="6A0FF748" w:rsidR="009A3025" w:rsidRPr="003231E4" w:rsidRDefault="009A3025" w:rsidP="00F6135D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231E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2A2616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ิมลพรรณ สก</w:t>
      </w:r>
      <w:proofErr w:type="spellStart"/>
      <w:r w:rsidR="002A2616">
        <w:rPr>
          <w:rFonts w:ascii="TH SarabunIT๙" w:eastAsia="Times New Roman" w:hAnsi="TH SarabunIT๙" w:cs="TH SarabunIT๙" w:hint="cs"/>
          <w:sz w:val="32"/>
          <w:szCs w:val="32"/>
          <w:cs/>
        </w:rPr>
        <w:t>ิด</w:t>
      </w:r>
      <w:proofErr w:type="spellEnd"/>
      <w:r w:rsidR="002A2616">
        <w:rPr>
          <w:rFonts w:ascii="TH SarabunIT๙" w:eastAsia="Times New Roman" w:hAnsi="TH SarabunIT๙" w:cs="TH SarabunIT๙" w:hint="cs"/>
          <w:sz w:val="32"/>
          <w:szCs w:val="32"/>
          <w:cs/>
        </w:rPr>
        <w:t>รัมย์</w:t>
      </w:r>
      <w:r w:rsidRPr="003231E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C5358B9" w14:textId="5BDAA576" w:rsidR="009A3025" w:rsidRPr="003231E4" w:rsidRDefault="009A3025" w:rsidP="00F6135D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231E4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วิทยาลัยชุมชนน่าน</w:t>
      </w:r>
      <w:r w:rsidR="000413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47F9A08" w14:textId="65CF28C7" w:rsidR="009A3025" w:rsidRPr="003231E4" w:rsidRDefault="00F6135D" w:rsidP="0004132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B06C93" w:rsidRPr="003231E4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แทน</w:t>
      </w:r>
      <w:r w:rsidR="009A3025" w:rsidRPr="003231E4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สถาบันวิทยาลัยชุมชน</w:t>
      </w:r>
    </w:p>
    <w:p w14:paraId="1E45032B" w14:textId="77777777" w:rsidR="009A3025" w:rsidRPr="003231E4" w:rsidRDefault="00F6135D" w:rsidP="0004132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</w:t>
      </w:r>
      <w:r w:rsidR="009A3025" w:rsidRPr="003231E4">
        <w:rPr>
          <w:rFonts w:ascii="TH SarabunIT๙" w:eastAsia="Times New Roman" w:hAnsi="TH SarabunIT๙" w:cs="TH SarabunIT๙"/>
          <w:sz w:val="32"/>
          <w:szCs w:val="32"/>
        </w:rPr>
        <w:t>……………/ ………..……./ ………………</w:t>
      </w:r>
    </w:p>
    <w:p w14:paraId="58974F6D" w14:textId="77777777" w:rsidR="00125B9A" w:rsidRPr="009A3025" w:rsidRDefault="00125B9A" w:rsidP="009A3025">
      <w:pPr>
        <w:spacing w:after="0" w:line="240" w:lineRule="auto"/>
      </w:pPr>
    </w:p>
    <w:sectPr w:rsidR="00125B9A" w:rsidRPr="009A3025" w:rsidSect="000B7E41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117"/>
    <w:multiLevelType w:val="hybridMultilevel"/>
    <w:tmpl w:val="765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831"/>
    <w:multiLevelType w:val="hybridMultilevel"/>
    <w:tmpl w:val="1878FD66"/>
    <w:lvl w:ilvl="0" w:tplc="DC20642A">
      <w:start w:val="1"/>
      <w:numFmt w:val="decimal"/>
      <w:lvlText w:val="(%1)"/>
      <w:lvlJc w:val="left"/>
      <w:pPr>
        <w:ind w:left="144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63E7B"/>
    <w:multiLevelType w:val="hybridMultilevel"/>
    <w:tmpl w:val="E16EFB10"/>
    <w:lvl w:ilvl="0" w:tplc="E2A08F3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65C"/>
    <w:multiLevelType w:val="hybridMultilevel"/>
    <w:tmpl w:val="9C18AED6"/>
    <w:lvl w:ilvl="0" w:tplc="E4C86784">
      <w:numFmt w:val="bullet"/>
      <w:lvlText w:val=""/>
      <w:lvlJc w:val="left"/>
      <w:pPr>
        <w:ind w:left="114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5C68A4"/>
    <w:multiLevelType w:val="hybridMultilevel"/>
    <w:tmpl w:val="B47A215E"/>
    <w:lvl w:ilvl="0" w:tplc="0EAEA496">
      <w:numFmt w:val="bullet"/>
      <w:lvlText w:val=""/>
      <w:lvlJc w:val="left"/>
      <w:pPr>
        <w:ind w:left="1335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28C00B0F"/>
    <w:multiLevelType w:val="hybridMultilevel"/>
    <w:tmpl w:val="E51CE4C8"/>
    <w:lvl w:ilvl="0" w:tplc="937ED03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C685119"/>
    <w:multiLevelType w:val="hybridMultilevel"/>
    <w:tmpl w:val="53AC81A6"/>
    <w:lvl w:ilvl="0" w:tplc="0D6C4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43BCC"/>
    <w:multiLevelType w:val="hybridMultilevel"/>
    <w:tmpl w:val="C0EA5B3A"/>
    <w:lvl w:ilvl="0" w:tplc="83DE6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157FA"/>
    <w:multiLevelType w:val="hybridMultilevel"/>
    <w:tmpl w:val="54A4A6AA"/>
    <w:lvl w:ilvl="0" w:tplc="A8A6529A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039D5"/>
    <w:multiLevelType w:val="hybridMultilevel"/>
    <w:tmpl w:val="D898DBE8"/>
    <w:lvl w:ilvl="0" w:tplc="77A43118"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33E17"/>
    <w:multiLevelType w:val="hybridMultilevel"/>
    <w:tmpl w:val="2170077E"/>
    <w:lvl w:ilvl="0" w:tplc="6FE8AA4E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051A"/>
    <w:multiLevelType w:val="hybridMultilevel"/>
    <w:tmpl w:val="12DC01BE"/>
    <w:lvl w:ilvl="0" w:tplc="A03EF894"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895F31"/>
    <w:multiLevelType w:val="hybridMultilevel"/>
    <w:tmpl w:val="9B8845A6"/>
    <w:lvl w:ilvl="0" w:tplc="74545E1A">
      <w:numFmt w:val="bullet"/>
      <w:lvlText w:val=""/>
      <w:lvlJc w:val="left"/>
      <w:pPr>
        <w:ind w:left="15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66250797">
    <w:abstractNumId w:val="5"/>
  </w:num>
  <w:num w:numId="2" w16cid:durableId="710882876">
    <w:abstractNumId w:val="3"/>
  </w:num>
  <w:num w:numId="3" w16cid:durableId="339743128">
    <w:abstractNumId w:val="12"/>
  </w:num>
  <w:num w:numId="4" w16cid:durableId="794449868">
    <w:abstractNumId w:val="4"/>
  </w:num>
  <w:num w:numId="5" w16cid:durableId="1741519827">
    <w:abstractNumId w:val="9"/>
  </w:num>
  <w:num w:numId="6" w16cid:durableId="991761955">
    <w:abstractNumId w:val="11"/>
  </w:num>
  <w:num w:numId="7" w16cid:durableId="1904372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728459">
    <w:abstractNumId w:val="7"/>
  </w:num>
  <w:num w:numId="9" w16cid:durableId="496725608">
    <w:abstractNumId w:val="8"/>
  </w:num>
  <w:num w:numId="10" w16cid:durableId="1541433556">
    <w:abstractNumId w:val="10"/>
  </w:num>
  <w:num w:numId="11" w16cid:durableId="1772973174">
    <w:abstractNumId w:val="2"/>
  </w:num>
  <w:num w:numId="12" w16cid:durableId="1283418623">
    <w:abstractNumId w:val="0"/>
  </w:num>
  <w:num w:numId="13" w16cid:durableId="812676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B0"/>
    <w:rsid w:val="00002EEC"/>
    <w:rsid w:val="000139D2"/>
    <w:rsid w:val="00030534"/>
    <w:rsid w:val="00037C5E"/>
    <w:rsid w:val="00041326"/>
    <w:rsid w:val="0006111F"/>
    <w:rsid w:val="00067F8F"/>
    <w:rsid w:val="00091B37"/>
    <w:rsid w:val="00097536"/>
    <w:rsid w:val="000A35EC"/>
    <w:rsid w:val="000B7E41"/>
    <w:rsid w:val="000C7CC9"/>
    <w:rsid w:val="000F22F9"/>
    <w:rsid w:val="00102DD4"/>
    <w:rsid w:val="00103C2D"/>
    <w:rsid w:val="00106153"/>
    <w:rsid w:val="00107055"/>
    <w:rsid w:val="001071D4"/>
    <w:rsid w:val="00125B9A"/>
    <w:rsid w:val="00131B62"/>
    <w:rsid w:val="00136882"/>
    <w:rsid w:val="0014059B"/>
    <w:rsid w:val="00144ED6"/>
    <w:rsid w:val="001A37FE"/>
    <w:rsid w:val="002548E9"/>
    <w:rsid w:val="00283D89"/>
    <w:rsid w:val="00295A27"/>
    <w:rsid w:val="002A2616"/>
    <w:rsid w:val="002A70F8"/>
    <w:rsid w:val="002B575D"/>
    <w:rsid w:val="003231E4"/>
    <w:rsid w:val="00327E47"/>
    <w:rsid w:val="003604A6"/>
    <w:rsid w:val="00363243"/>
    <w:rsid w:val="00363B48"/>
    <w:rsid w:val="00371756"/>
    <w:rsid w:val="00372F08"/>
    <w:rsid w:val="00386A33"/>
    <w:rsid w:val="003D0B39"/>
    <w:rsid w:val="003D32CC"/>
    <w:rsid w:val="003F7062"/>
    <w:rsid w:val="0040020F"/>
    <w:rsid w:val="00406097"/>
    <w:rsid w:val="00407CE7"/>
    <w:rsid w:val="00417573"/>
    <w:rsid w:val="00420568"/>
    <w:rsid w:val="004270AF"/>
    <w:rsid w:val="004311E3"/>
    <w:rsid w:val="004467E8"/>
    <w:rsid w:val="004514D7"/>
    <w:rsid w:val="00486361"/>
    <w:rsid w:val="00486FF0"/>
    <w:rsid w:val="004D1193"/>
    <w:rsid w:val="004D293A"/>
    <w:rsid w:val="004E3DBD"/>
    <w:rsid w:val="004E4570"/>
    <w:rsid w:val="005213AD"/>
    <w:rsid w:val="00522325"/>
    <w:rsid w:val="00536007"/>
    <w:rsid w:val="00583378"/>
    <w:rsid w:val="00591615"/>
    <w:rsid w:val="00595F59"/>
    <w:rsid w:val="005A42F8"/>
    <w:rsid w:val="005C1C83"/>
    <w:rsid w:val="005D00E7"/>
    <w:rsid w:val="005F097B"/>
    <w:rsid w:val="00603F13"/>
    <w:rsid w:val="00604F94"/>
    <w:rsid w:val="00610134"/>
    <w:rsid w:val="00642294"/>
    <w:rsid w:val="00650D66"/>
    <w:rsid w:val="00663810"/>
    <w:rsid w:val="0066386B"/>
    <w:rsid w:val="0067471E"/>
    <w:rsid w:val="00685B83"/>
    <w:rsid w:val="0069209A"/>
    <w:rsid w:val="006A6570"/>
    <w:rsid w:val="006B5193"/>
    <w:rsid w:val="006D09AF"/>
    <w:rsid w:val="006E05EE"/>
    <w:rsid w:val="006E09BF"/>
    <w:rsid w:val="006E0FC4"/>
    <w:rsid w:val="006E2A41"/>
    <w:rsid w:val="00703C49"/>
    <w:rsid w:val="00707BFF"/>
    <w:rsid w:val="007A5D00"/>
    <w:rsid w:val="007E09EB"/>
    <w:rsid w:val="007E744A"/>
    <w:rsid w:val="007F295B"/>
    <w:rsid w:val="00816B17"/>
    <w:rsid w:val="00832E2C"/>
    <w:rsid w:val="008603B9"/>
    <w:rsid w:val="008C6076"/>
    <w:rsid w:val="009219F0"/>
    <w:rsid w:val="00922BDC"/>
    <w:rsid w:val="009451B0"/>
    <w:rsid w:val="009718D1"/>
    <w:rsid w:val="00985FD6"/>
    <w:rsid w:val="00992AEB"/>
    <w:rsid w:val="0099787E"/>
    <w:rsid w:val="009A29AD"/>
    <w:rsid w:val="009A3025"/>
    <w:rsid w:val="009D42BE"/>
    <w:rsid w:val="009D7E3F"/>
    <w:rsid w:val="009E5F26"/>
    <w:rsid w:val="009F3E83"/>
    <w:rsid w:val="009F517B"/>
    <w:rsid w:val="00A149F2"/>
    <w:rsid w:val="00A16FAC"/>
    <w:rsid w:val="00A4037D"/>
    <w:rsid w:val="00A53081"/>
    <w:rsid w:val="00A72D4A"/>
    <w:rsid w:val="00AB349C"/>
    <w:rsid w:val="00AE745A"/>
    <w:rsid w:val="00B06C93"/>
    <w:rsid w:val="00B33DDF"/>
    <w:rsid w:val="00B46940"/>
    <w:rsid w:val="00B549BD"/>
    <w:rsid w:val="00B55969"/>
    <w:rsid w:val="00BC7EA0"/>
    <w:rsid w:val="00BD7DA4"/>
    <w:rsid w:val="00BE1D87"/>
    <w:rsid w:val="00BF5680"/>
    <w:rsid w:val="00C01C62"/>
    <w:rsid w:val="00C308BD"/>
    <w:rsid w:val="00C35653"/>
    <w:rsid w:val="00C72C4D"/>
    <w:rsid w:val="00C74FEF"/>
    <w:rsid w:val="00CA5BCE"/>
    <w:rsid w:val="00CA61BF"/>
    <w:rsid w:val="00CA72F3"/>
    <w:rsid w:val="00CA7F85"/>
    <w:rsid w:val="00CC22C2"/>
    <w:rsid w:val="00CE117B"/>
    <w:rsid w:val="00CF63C6"/>
    <w:rsid w:val="00D0520F"/>
    <w:rsid w:val="00D246B5"/>
    <w:rsid w:val="00D4388A"/>
    <w:rsid w:val="00D55AF8"/>
    <w:rsid w:val="00D575C3"/>
    <w:rsid w:val="00D72B03"/>
    <w:rsid w:val="00D72B71"/>
    <w:rsid w:val="00D939EB"/>
    <w:rsid w:val="00DB1923"/>
    <w:rsid w:val="00DB3B35"/>
    <w:rsid w:val="00DC312C"/>
    <w:rsid w:val="00DC5353"/>
    <w:rsid w:val="00DE0455"/>
    <w:rsid w:val="00DE49A0"/>
    <w:rsid w:val="00DF1CD0"/>
    <w:rsid w:val="00E05A92"/>
    <w:rsid w:val="00E251DA"/>
    <w:rsid w:val="00E32137"/>
    <w:rsid w:val="00E73B84"/>
    <w:rsid w:val="00E74B00"/>
    <w:rsid w:val="00E77032"/>
    <w:rsid w:val="00E966DF"/>
    <w:rsid w:val="00EA4D25"/>
    <w:rsid w:val="00EB0F9D"/>
    <w:rsid w:val="00ED2EB7"/>
    <w:rsid w:val="00ED393A"/>
    <w:rsid w:val="00EE5B56"/>
    <w:rsid w:val="00F121F0"/>
    <w:rsid w:val="00F135FD"/>
    <w:rsid w:val="00F5364A"/>
    <w:rsid w:val="00F6135D"/>
    <w:rsid w:val="00F74B8C"/>
    <w:rsid w:val="00F818FC"/>
    <w:rsid w:val="00F94A9F"/>
    <w:rsid w:val="00FA0E84"/>
    <w:rsid w:val="00FB1298"/>
    <w:rsid w:val="00FC08FD"/>
    <w:rsid w:val="00FE141B"/>
    <w:rsid w:val="00FF3A3D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A344"/>
  <w15:docId w15:val="{B367E8E8-4551-4FA8-9A58-95F33784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025"/>
  </w:style>
  <w:style w:type="paragraph" w:styleId="1">
    <w:name w:val="heading 1"/>
    <w:basedOn w:val="a"/>
    <w:next w:val="a"/>
    <w:link w:val="10"/>
    <w:qFormat/>
    <w:rsid w:val="00125B9A"/>
    <w:pPr>
      <w:keepNext/>
      <w:spacing w:after="0" w:line="240" w:lineRule="auto"/>
      <w:ind w:left="720" w:firstLine="720"/>
      <w:jc w:val="thaiDistribute"/>
      <w:outlineLvl w:val="0"/>
    </w:pPr>
    <w:rPr>
      <w:rFonts w:ascii="Cordia New" w:eastAsia="Cordia New" w:hAnsi="Cordia New" w:cs="Dillen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51B0"/>
    <w:rPr>
      <w:i/>
      <w:iCs/>
    </w:rPr>
  </w:style>
  <w:style w:type="paragraph" w:styleId="a4">
    <w:name w:val="List Paragraph"/>
    <w:basedOn w:val="a"/>
    <w:link w:val="a5"/>
    <w:uiPriority w:val="34"/>
    <w:qFormat/>
    <w:rsid w:val="009451B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25B9A"/>
    <w:rPr>
      <w:rFonts w:ascii="Cordia New" w:eastAsia="Cordia New" w:hAnsi="Cordia New" w:cs="DilleniaUPC"/>
      <w:sz w:val="34"/>
      <w:szCs w:val="34"/>
    </w:rPr>
  </w:style>
  <w:style w:type="table" w:styleId="a6">
    <w:name w:val="Table Grid"/>
    <w:basedOn w:val="a1"/>
    <w:uiPriority w:val="39"/>
    <w:rsid w:val="00125B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25B9A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125B9A"/>
    <w:rPr>
      <w:rFonts w:ascii="Angsana New" w:eastAsia="Cordia New" w:hAnsi="Angsana New" w:cs="Angsana New"/>
      <w:sz w:val="32"/>
      <w:szCs w:val="32"/>
    </w:rPr>
  </w:style>
  <w:style w:type="paragraph" w:styleId="a9">
    <w:name w:val="No Spacing"/>
    <w:uiPriority w:val="1"/>
    <w:qFormat/>
    <w:rsid w:val="00125B9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ย่อหน้ารายการ อักขระ"/>
    <w:link w:val="a4"/>
    <w:locked/>
    <w:rsid w:val="003D32CC"/>
  </w:style>
  <w:style w:type="paragraph" w:styleId="aa">
    <w:name w:val="Balloon Text"/>
    <w:basedOn w:val="a"/>
    <w:link w:val="ab"/>
    <w:uiPriority w:val="99"/>
    <w:semiHidden/>
    <w:unhideWhenUsed/>
    <w:rsid w:val="001A3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A37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loggang.com/data/travelaround/picture/119799494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2C90-C847-44AC-B4AA-F69390B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man</dc:creator>
  <cp:lastModifiedBy>วิทยาลัย ชุมชนน่าน</cp:lastModifiedBy>
  <cp:revision>32</cp:revision>
  <cp:lastPrinted>2025-11-04T06:42:00Z</cp:lastPrinted>
  <dcterms:created xsi:type="dcterms:W3CDTF">2022-11-11T09:03:00Z</dcterms:created>
  <dcterms:modified xsi:type="dcterms:W3CDTF">2025-11-04T07:06:00Z</dcterms:modified>
</cp:coreProperties>
</file>